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E1D4C9D" w:rsidR="00805128" w:rsidRPr="00886604" w:rsidRDefault="00826D84" w:rsidP="00C169AD">
      <w:pPr>
        <w:pStyle w:val="Title"/>
        <w:spacing w:after="0" w:line="312" w:lineRule="auto"/>
      </w:pPr>
      <w:r w:rsidRPr="00826D84">
        <w:t xml:space="preserve">Older Relative/Grandparent Caregiver </w:t>
      </w:r>
      <w:r w:rsidR="002C3D19" w:rsidRPr="00886604">
        <w:t>Assessment Form</w:t>
      </w:r>
    </w:p>
    <w:p w14:paraId="6F2FCEBC" w14:textId="19F49471" w:rsidR="00A51105" w:rsidRPr="00886604" w:rsidRDefault="00000000" w:rsidP="00C169AD">
      <w:pPr>
        <w:spacing w:line="312" w:lineRule="auto"/>
      </w:pPr>
      <w:r w:rsidRPr="00886604">
        <w:t xml:space="preserve">Welcome! Please tell us a bit about you </w:t>
      </w:r>
      <w:r w:rsidR="00A94313" w:rsidRPr="00886604">
        <w:t xml:space="preserve">(the caregiver) </w:t>
      </w:r>
      <w:r w:rsidRPr="00886604">
        <w:t>so we can offer services that best meet your needs. All your personal information is confidential. Please see the attached FAQs for more information</w:t>
      </w:r>
      <w:r w:rsidR="004C6143" w:rsidRPr="00886604">
        <w:t>.</w:t>
      </w:r>
      <w:r w:rsidR="00A51105" w:rsidRPr="00886604">
        <w:t xml:space="preserve"> </w:t>
      </w:r>
    </w:p>
    <w:p w14:paraId="00000003" w14:textId="7C8C03A9" w:rsidR="00805128" w:rsidRPr="00886604" w:rsidRDefault="00000000" w:rsidP="00C169AD">
      <w:pPr>
        <w:pStyle w:val="Heading1"/>
        <w:spacing w:after="0" w:line="312" w:lineRule="auto"/>
      </w:pPr>
      <w:r w:rsidRPr="00886604">
        <w:t>Registration and Eligibility</w:t>
      </w:r>
      <w:r w:rsidR="007C5419" w:rsidRPr="00886604">
        <w:t xml:space="preserve"> </w:t>
      </w:r>
      <w:r w:rsidR="00E92498" w:rsidRPr="00886604">
        <w:t xml:space="preserve">Section </w:t>
      </w:r>
      <w:r w:rsidR="005D4ADE" w:rsidRPr="00886604">
        <w:t>–</w:t>
      </w:r>
      <w:r w:rsidR="000B6740" w:rsidRPr="00886604">
        <w:t xml:space="preserve"> </w:t>
      </w:r>
      <w:r w:rsidR="003C3D2D" w:rsidRPr="00886604">
        <w:t xml:space="preserve">Must </w:t>
      </w:r>
      <w:r w:rsidR="001C641E" w:rsidRPr="00886604">
        <w:t xml:space="preserve">Be </w:t>
      </w:r>
      <w:r w:rsidR="003C3D2D" w:rsidRPr="00886604">
        <w:t>Complete</w:t>
      </w:r>
      <w:r w:rsidR="001C641E" w:rsidRPr="00886604">
        <w:t>d Prior to</w:t>
      </w:r>
      <w:r w:rsidR="005D4ADE" w:rsidRPr="00886604">
        <w:t xml:space="preserve"> Service</w:t>
      </w:r>
    </w:p>
    <w:p w14:paraId="00000005" w14:textId="52DE175A" w:rsidR="00805128" w:rsidRPr="00886604" w:rsidRDefault="00000000" w:rsidP="00C169AD">
      <w:pPr>
        <w:spacing w:line="312" w:lineRule="auto"/>
      </w:pPr>
      <w:r w:rsidRPr="00886604">
        <w:t>First Name: ________________________</w:t>
      </w:r>
      <w:r w:rsidR="004C5814" w:rsidRPr="00886604">
        <w:t>___</w:t>
      </w:r>
      <w:r w:rsidRPr="00886604">
        <w:t>Middle Name</w:t>
      </w:r>
      <w:r w:rsidR="008F5091" w:rsidRPr="00886604">
        <w:t xml:space="preserve"> (if applicable)</w:t>
      </w:r>
      <w:r w:rsidR="004C5814" w:rsidRPr="00886604">
        <w:t xml:space="preserve">: </w:t>
      </w:r>
      <w:r w:rsidRPr="00886604">
        <w:t>______________________</w:t>
      </w:r>
      <w:r w:rsidR="008F5091" w:rsidRPr="00886604">
        <w:t>_</w:t>
      </w:r>
    </w:p>
    <w:p w14:paraId="00000007" w14:textId="31C88009" w:rsidR="00805128" w:rsidRPr="00886604" w:rsidRDefault="00000000" w:rsidP="00C169AD">
      <w:pPr>
        <w:spacing w:line="312" w:lineRule="auto"/>
      </w:pPr>
      <w:r w:rsidRPr="00886604">
        <w:t>Last Name</w:t>
      </w:r>
      <w:r w:rsidR="002C3D19" w:rsidRPr="00886604">
        <w:t>:</w:t>
      </w:r>
      <w:r w:rsidRPr="00886604">
        <w:t xml:space="preserve"> _______________________</w:t>
      </w:r>
      <w:r w:rsidR="004C5814" w:rsidRPr="00886604">
        <w:t>____</w:t>
      </w:r>
      <w:r w:rsidRPr="00886604">
        <w:t>Nickname</w:t>
      </w:r>
      <w:r w:rsidR="002C3D19" w:rsidRPr="00886604">
        <w:t xml:space="preserve"> (if applicable)</w:t>
      </w:r>
      <w:r w:rsidRPr="00886604">
        <w:t>: _________________________</w:t>
      </w:r>
      <w:r w:rsidR="004C5814" w:rsidRPr="00886604">
        <w:t>_</w:t>
      </w:r>
    </w:p>
    <w:p w14:paraId="00000009" w14:textId="284204A3" w:rsidR="00805128" w:rsidRDefault="00000000" w:rsidP="00C169AD">
      <w:pPr>
        <w:spacing w:line="312" w:lineRule="auto"/>
      </w:pPr>
      <w:r w:rsidRPr="00886604">
        <w:t>Date of Birth: _____________________</w:t>
      </w:r>
      <w:r w:rsidR="004C5814" w:rsidRPr="00886604">
        <w:t xml:space="preserve"> </w:t>
      </w:r>
      <w:r w:rsidRPr="00886604">
        <w:t>Age: _____________________________</w:t>
      </w:r>
    </w:p>
    <w:p w14:paraId="049D5D88" w14:textId="77777777" w:rsidR="00851EE7" w:rsidRDefault="00851EE7" w:rsidP="00C169AD">
      <w:pPr>
        <w:pStyle w:val="Heading2"/>
        <w:spacing w:after="0" w:line="312" w:lineRule="auto"/>
        <w:rPr>
          <w:rFonts w:eastAsia="Trebuchet MS" w:cs="Trebuchet MS"/>
          <w:sz w:val="24"/>
          <w:szCs w:val="24"/>
        </w:rPr>
      </w:pPr>
      <w:r w:rsidRPr="00851EE7">
        <w:rPr>
          <w:rFonts w:eastAsia="Trebuchet MS" w:cs="Trebuchet MS"/>
          <w:sz w:val="24"/>
          <w:szCs w:val="24"/>
        </w:rPr>
        <w:t>Only individuals who are aged 55 years or older are eligible.</w:t>
      </w:r>
    </w:p>
    <w:p w14:paraId="755D0227" w14:textId="626CD7BD" w:rsidR="002A34A9" w:rsidRPr="00886604" w:rsidRDefault="002A34A9" w:rsidP="00C169AD">
      <w:pPr>
        <w:pStyle w:val="Heading2"/>
        <w:spacing w:after="0" w:line="312" w:lineRule="auto"/>
      </w:pPr>
      <w:r w:rsidRPr="00886604">
        <w:t>Caregiver/Care Recipient Relationship</w:t>
      </w:r>
    </w:p>
    <w:p w14:paraId="75DC29C8" w14:textId="77777777" w:rsidR="00851EE7" w:rsidRDefault="00A83216" w:rsidP="00C169AD">
      <w:pPr>
        <w:pStyle w:val="ListParagraph"/>
        <w:numPr>
          <w:ilvl w:val="0"/>
          <w:numId w:val="19"/>
        </w:numPr>
        <w:spacing w:line="312" w:lineRule="auto"/>
      </w:pPr>
      <w:r w:rsidRPr="00886604">
        <w:t>Please</w:t>
      </w:r>
      <w:r w:rsidR="00851EE7">
        <w:t xml:space="preserve"> select your eligibility for Older Relative Caregiver Services</w:t>
      </w:r>
    </w:p>
    <w:p w14:paraId="09A1C105" w14:textId="6CE90613" w:rsidR="00A83216" w:rsidRPr="00886604" w:rsidRDefault="00000000" w:rsidP="00851EE7">
      <w:pPr>
        <w:pStyle w:val="ListParagraph"/>
        <w:spacing w:line="312" w:lineRule="auto"/>
        <w:ind w:left="360"/>
      </w:pPr>
      <w:sdt>
        <w:sdtPr>
          <w:id w:val="-956570568"/>
          <w14:checkbox>
            <w14:checked w14:val="0"/>
            <w14:checkedState w14:val="2612" w14:font="MS Gothic"/>
            <w14:uncheckedState w14:val="2610" w14:font="MS Gothic"/>
          </w14:checkbox>
        </w:sdtPr>
        <w:sdtContent>
          <w:r w:rsidR="00851EE7">
            <w:rPr>
              <w:rFonts w:ascii="MS Gothic" w:eastAsia="MS Gothic" w:hAnsi="MS Gothic" w:hint="eastAsia"/>
            </w:rPr>
            <w:t>☐</w:t>
          </w:r>
        </w:sdtContent>
      </w:sdt>
      <w:r w:rsidR="00851EE7">
        <w:t>Older Relative Caregiver of a Child</w:t>
      </w:r>
    </w:p>
    <w:p w14:paraId="666B175C" w14:textId="3C359B44" w:rsidR="00A83216" w:rsidRDefault="002A34A9" w:rsidP="00851EE7">
      <w:pPr>
        <w:pStyle w:val="ListParagraph"/>
        <w:numPr>
          <w:ilvl w:val="1"/>
          <w:numId w:val="19"/>
        </w:numPr>
        <w:spacing w:line="312" w:lineRule="auto"/>
      </w:pPr>
      <w:r w:rsidRPr="00886604">
        <w:t xml:space="preserve">You are </w:t>
      </w:r>
      <w:r w:rsidR="00851EE7">
        <w:t xml:space="preserve">a </w:t>
      </w:r>
      <w:r w:rsidR="00851EE7" w:rsidRPr="00851EE7">
        <w:t>grandparent, step-grandparent, or other older relative (not parent) of the child by blood, marriage, or adoption who is at least 55 years old living with the child, and identified as the primary caregiver through a legal or informal arrangement</w:t>
      </w:r>
      <w:r w:rsidR="00851EE7">
        <w:t>, and</w:t>
      </w:r>
    </w:p>
    <w:p w14:paraId="3122A10F" w14:textId="39D9CE86" w:rsidR="00851EE7" w:rsidRDefault="00851EE7" w:rsidP="00851EE7">
      <w:pPr>
        <w:pStyle w:val="ListParagraph"/>
        <w:numPr>
          <w:ilvl w:val="1"/>
          <w:numId w:val="19"/>
        </w:numPr>
        <w:spacing w:line="312" w:lineRule="auto"/>
      </w:pPr>
      <w:r>
        <w:t>Your care recipient is a child under 18 years old</w:t>
      </w:r>
    </w:p>
    <w:p w14:paraId="01D03AB0" w14:textId="6055C7DA" w:rsidR="00851EE7" w:rsidRDefault="00000000" w:rsidP="00851EE7">
      <w:pPr>
        <w:pStyle w:val="ListParagraph"/>
        <w:spacing w:line="312" w:lineRule="auto"/>
        <w:ind w:left="360"/>
      </w:pPr>
      <w:sdt>
        <w:sdtPr>
          <w:id w:val="1349212972"/>
          <w14:checkbox>
            <w14:checked w14:val="0"/>
            <w14:checkedState w14:val="2612" w14:font="MS Gothic"/>
            <w14:uncheckedState w14:val="2610" w14:font="MS Gothic"/>
          </w14:checkbox>
        </w:sdtPr>
        <w:sdtContent>
          <w:r w:rsidR="00851EE7">
            <w:rPr>
              <w:rFonts w:ascii="MS Gothic" w:eastAsia="MS Gothic" w:hAnsi="MS Gothic" w:hint="eastAsia"/>
            </w:rPr>
            <w:t>☐</w:t>
          </w:r>
        </w:sdtContent>
      </w:sdt>
      <w:r w:rsidR="00851EE7">
        <w:t>Older Relative Caregiver of a</w:t>
      </w:r>
      <w:r w:rsidR="00FD0D4A">
        <w:t xml:space="preserve">n individual (age 18 to 59 years old) with a disability </w:t>
      </w:r>
    </w:p>
    <w:p w14:paraId="153961C0" w14:textId="702ACC54" w:rsidR="00FD0D4A" w:rsidRDefault="00F53B88" w:rsidP="00FD0D4A">
      <w:pPr>
        <w:pStyle w:val="ListParagraph"/>
        <w:numPr>
          <w:ilvl w:val="1"/>
          <w:numId w:val="19"/>
        </w:numPr>
        <w:spacing w:line="312" w:lineRule="auto"/>
      </w:pPr>
      <w:r>
        <w:t xml:space="preserve">You are a </w:t>
      </w:r>
      <w:r w:rsidR="00FD0D4A">
        <w:t>parent, grandparent, stepgrandparent, or other older relative of the care recipient by blood, marriage, or adoption who is at least 55 years old, living with, and the primary provider of in-home and community care to the care recipient</w:t>
      </w:r>
    </w:p>
    <w:p w14:paraId="49F28058" w14:textId="112BAFDB" w:rsidR="00A83216" w:rsidRPr="00886604" w:rsidRDefault="00F53B88" w:rsidP="00BE0D95">
      <w:pPr>
        <w:pStyle w:val="ListParagraph"/>
        <w:numPr>
          <w:ilvl w:val="1"/>
          <w:numId w:val="19"/>
        </w:numPr>
        <w:spacing w:line="312" w:lineRule="auto"/>
      </w:pPr>
      <w:r>
        <w:t xml:space="preserve">Your care recipient </w:t>
      </w:r>
      <w:r w:rsidR="00FD0D4A">
        <w:t>is an individual (18 to 59 years old) with a disability</w:t>
      </w:r>
    </w:p>
    <w:p w14:paraId="65AA88B8" w14:textId="54228B47" w:rsidR="009C0F38" w:rsidRPr="00886604" w:rsidRDefault="002A34A9" w:rsidP="00C169AD">
      <w:pPr>
        <w:pStyle w:val="ListParagraph"/>
        <w:numPr>
          <w:ilvl w:val="0"/>
          <w:numId w:val="19"/>
        </w:numPr>
        <w:spacing w:line="312" w:lineRule="auto"/>
      </w:pPr>
      <w:r w:rsidRPr="00886604">
        <w:t>What is your relationship to the care recipient?</w:t>
      </w:r>
    </w:p>
    <w:p w14:paraId="7DCB75AA" w14:textId="53E6F682" w:rsidR="003D4C58" w:rsidRDefault="00000000" w:rsidP="003D4C58">
      <w:pPr>
        <w:pStyle w:val="ListParagraph"/>
        <w:spacing w:line="312" w:lineRule="auto"/>
        <w:ind w:left="360"/>
      </w:pPr>
      <w:sdt>
        <w:sdtPr>
          <w:rPr>
            <w:rFonts w:ascii="MS Gothic" w:eastAsia="MS Gothic" w:hAnsi="MS Gothic"/>
          </w:rPr>
          <w:id w:val="1890444727"/>
          <w14:checkbox>
            <w14:checked w14:val="0"/>
            <w14:checkedState w14:val="2612" w14:font="MS Gothic"/>
            <w14:uncheckedState w14:val="2610" w14:font="MS Gothic"/>
          </w14:checkbox>
        </w:sdtPr>
        <w:sdtContent>
          <w:r w:rsidR="00A94B59">
            <w:rPr>
              <w:rFonts w:ascii="MS Gothic" w:eastAsia="MS Gothic" w:hAnsi="MS Gothic" w:hint="eastAsia"/>
            </w:rPr>
            <w:t>☐</w:t>
          </w:r>
        </w:sdtContent>
      </w:sdt>
      <w:r w:rsidR="00A94B59" w:rsidRPr="00886604">
        <w:t xml:space="preserve">Grandparent </w:t>
      </w:r>
      <w:sdt>
        <w:sdtPr>
          <w:rPr>
            <w:rFonts w:ascii="MS Gothic" w:eastAsia="MS Gothic" w:hAnsi="MS Gothic"/>
          </w:rPr>
          <w:id w:val="27384036"/>
          <w14:checkbox>
            <w14:checked w14:val="0"/>
            <w14:checkedState w14:val="2612" w14:font="MS Gothic"/>
            <w14:uncheckedState w14:val="2610" w14:font="MS Gothic"/>
          </w14:checkbox>
        </w:sdtPr>
        <w:sdtContent>
          <w:r w:rsidR="00A94B59" w:rsidRPr="00886604">
            <w:rPr>
              <w:rFonts w:ascii="MS Gothic" w:eastAsia="MS Gothic" w:hAnsi="MS Gothic"/>
            </w:rPr>
            <w:t>☐</w:t>
          </w:r>
        </w:sdtContent>
      </w:sdt>
      <w:r w:rsidR="00A94B59" w:rsidRPr="00886604">
        <w:t xml:space="preserve">Parent </w:t>
      </w:r>
      <w:sdt>
        <w:sdtPr>
          <w:rPr>
            <w:rFonts w:ascii="MS Gothic" w:eastAsia="MS Gothic" w:hAnsi="MS Gothic"/>
          </w:rPr>
          <w:id w:val="158432733"/>
          <w14:checkbox>
            <w14:checked w14:val="0"/>
            <w14:checkedState w14:val="2612" w14:font="MS Gothic"/>
            <w14:uncheckedState w14:val="2610" w14:font="MS Gothic"/>
          </w14:checkbox>
        </w:sdtPr>
        <w:sdtContent>
          <w:r w:rsidR="00A94B59" w:rsidRPr="00886604">
            <w:rPr>
              <w:rFonts w:ascii="MS Gothic" w:eastAsia="MS Gothic" w:hAnsi="MS Gothic"/>
            </w:rPr>
            <w:t>☐</w:t>
          </w:r>
        </w:sdtContent>
      </w:sdt>
      <w:r w:rsidR="00A94B59" w:rsidRPr="00886604">
        <w:t>Other Relative:_____________________</w:t>
      </w:r>
      <w:r w:rsidR="003D4C58">
        <w:t xml:space="preserve">__________ </w:t>
      </w:r>
    </w:p>
    <w:p w14:paraId="00000010" w14:textId="59866FE4" w:rsidR="00805128" w:rsidRPr="00886604" w:rsidRDefault="00000000" w:rsidP="00C169AD">
      <w:pPr>
        <w:pStyle w:val="Heading1"/>
        <w:spacing w:after="0" w:line="312" w:lineRule="auto"/>
      </w:pPr>
      <w:r w:rsidRPr="00886604">
        <w:t>Contact Information</w:t>
      </w:r>
      <w:r w:rsidR="00E92498" w:rsidRPr="00886604">
        <w:t xml:space="preserve"> Sectio</w:t>
      </w:r>
      <w:r w:rsidR="00EC5150" w:rsidRPr="00886604">
        <w:t>n</w:t>
      </w:r>
    </w:p>
    <w:p w14:paraId="6E7DE82D" w14:textId="77777777" w:rsidR="00E92498" w:rsidRPr="00886604" w:rsidRDefault="00E92498" w:rsidP="00C169AD">
      <w:pPr>
        <w:spacing w:line="312" w:lineRule="auto"/>
      </w:pPr>
      <w:r w:rsidRPr="00886604">
        <w:t>Home Phone: _________________________Cell Phone: _____________________________________</w:t>
      </w:r>
    </w:p>
    <w:p w14:paraId="7F580327" w14:textId="5EBAFE71" w:rsidR="00E92498" w:rsidRPr="00886604" w:rsidRDefault="00E92498" w:rsidP="00C169AD">
      <w:pPr>
        <w:spacing w:line="312" w:lineRule="auto"/>
      </w:pPr>
      <w:r w:rsidRPr="00886604">
        <w:t>Email: ______________________________________________________</w:t>
      </w:r>
    </w:p>
    <w:p w14:paraId="00000011" w14:textId="7497D1C9" w:rsidR="00805128" w:rsidRPr="00886604" w:rsidRDefault="00000000" w:rsidP="00C169AD">
      <w:pPr>
        <w:spacing w:line="312" w:lineRule="auto"/>
      </w:pPr>
      <w:r w:rsidRPr="00886604">
        <w:t>Home Address Line 1: _____________________________________________________</w:t>
      </w:r>
    </w:p>
    <w:p w14:paraId="528EFB55" w14:textId="75C1D9B3" w:rsidR="006E4542" w:rsidRPr="00886604" w:rsidRDefault="00000000" w:rsidP="00C169AD">
      <w:pPr>
        <w:spacing w:line="312" w:lineRule="auto"/>
        <w:ind w:left="720"/>
      </w:pPr>
      <w:r w:rsidRPr="00886604">
        <w:t>Home Address Line 2 (Apt/Unit/Floor):____________</w:t>
      </w:r>
      <w:r w:rsidR="006E4542" w:rsidRPr="00886604">
        <w:t>_____________________</w:t>
      </w:r>
    </w:p>
    <w:p w14:paraId="00000012" w14:textId="6A494779" w:rsidR="00805128" w:rsidRPr="00886604" w:rsidRDefault="0099116D" w:rsidP="00C169AD">
      <w:pPr>
        <w:spacing w:line="312" w:lineRule="auto"/>
        <w:ind w:left="720"/>
      </w:pPr>
      <w:r w:rsidRPr="00886604">
        <w:t>County: __________________________</w:t>
      </w:r>
      <w:r w:rsidR="006E4542" w:rsidRPr="00886604">
        <w:t>__</w:t>
      </w:r>
    </w:p>
    <w:p w14:paraId="7CC87843" w14:textId="00519544" w:rsidR="00960F82" w:rsidRPr="00886604" w:rsidRDefault="00960F82" w:rsidP="00C169AD">
      <w:pPr>
        <w:spacing w:line="312" w:lineRule="auto"/>
        <w:ind w:left="720"/>
      </w:pPr>
      <w:r w:rsidRPr="00886604">
        <w:t>City: _______________________________ State: ____________Zip: ____________________</w:t>
      </w:r>
      <w:r w:rsidR="0099116D" w:rsidRPr="00886604">
        <w:t>_</w:t>
      </w:r>
    </w:p>
    <w:p w14:paraId="00000019" w14:textId="7D9E3D02" w:rsidR="00805128" w:rsidRPr="00886604" w:rsidRDefault="00000000" w:rsidP="00C169AD">
      <w:pPr>
        <w:spacing w:line="312" w:lineRule="auto"/>
      </w:pPr>
      <w:r w:rsidRPr="00886604">
        <w:t xml:space="preserve">Mailing address is the same as home address </w:t>
      </w:r>
      <w:sdt>
        <w:sdtPr>
          <w:id w:val="-123459061"/>
          <w14:checkbox>
            <w14:checked w14:val="0"/>
            <w14:checkedState w14:val="2612" w14:font="MS Gothic"/>
            <w14:uncheckedState w14:val="2610" w14:font="MS Gothic"/>
          </w14:checkbox>
        </w:sdtPr>
        <w:sdtContent>
          <w:r w:rsidR="0055233E" w:rsidRPr="00886604">
            <w:rPr>
              <w:rFonts w:ascii="MS Gothic" w:eastAsia="MS Gothic" w:hAnsi="MS Gothic"/>
            </w:rPr>
            <w:t>☐</w:t>
          </w:r>
        </w:sdtContent>
      </w:sdt>
    </w:p>
    <w:p w14:paraId="0000001A" w14:textId="77777777" w:rsidR="00805128" w:rsidRPr="00886604" w:rsidRDefault="00000000" w:rsidP="00C169AD">
      <w:pPr>
        <w:spacing w:line="312" w:lineRule="auto"/>
      </w:pPr>
      <w:r w:rsidRPr="00886604">
        <w:t>Mailing Address Line 1: _____________________________________________________</w:t>
      </w:r>
    </w:p>
    <w:p w14:paraId="0000001B" w14:textId="31ECB795" w:rsidR="00805128" w:rsidRPr="00886604" w:rsidRDefault="00000000" w:rsidP="00C169AD">
      <w:pPr>
        <w:spacing w:line="312" w:lineRule="auto"/>
        <w:ind w:left="720"/>
      </w:pPr>
      <w:r w:rsidRPr="00886604">
        <w:t>Mailing Address Line 2 (Apt/Unit/Floor</w:t>
      </w:r>
      <w:r w:rsidR="00500E95" w:rsidRPr="00886604">
        <w:t>): _</w:t>
      </w:r>
      <w:r w:rsidRPr="00886604">
        <w:t>__________</w:t>
      </w:r>
      <w:r w:rsidR="00871EA3" w:rsidRPr="00886604">
        <w:t>_</w:t>
      </w:r>
      <w:r w:rsidR="006E4542" w:rsidRPr="00886604">
        <w:t>_____________________</w:t>
      </w:r>
    </w:p>
    <w:p w14:paraId="641D9D20" w14:textId="27E241CC" w:rsidR="00C5594B" w:rsidRPr="00886604" w:rsidRDefault="00000000" w:rsidP="00C169AD">
      <w:pPr>
        <w:spacing w:line="312" w:lineRule="auto"/>
        <w:ind w:left="720"/>
      </w:pPr>
      <w:r w:rsidRPr="00886604">
        <w:t>City: _______________________________</w:t>
      </w:r>
      <w:r w:rsidR="00B83CF2" w:rsidRPr="00886604">
        <w:t xml:space="preserve"> State: ____________</w:t>
      </w:r>
      <w:r w:rsidR="00960F82" w:rsidRPr="00886604">
        <w:t xml:space="preserve"> Zip: ____________________</w:t>
      </w:r>
    </w:p>
    <w:p w14:paraId="00000023" w14:textId="13604CBF" w:rsidR="00805128" w:rsidRPr="00886604" w:rsidRDefault="00000000" w:rsidP="00C169AD">
      <w:pPr>
        <w:pStyle w:val="Heading1"/>
        <w:spacing w:after="0" w:line="312" w:lineRule="auto"/>
      </w:pPr>
      <w:r w:rsidRPr="00886604">
        <w:t>Demographics</w:t>
      </w:r>
      <w:r w:rsidR="00621E73" w:rsidRPr="00886604">
        <w:t xml:space="preserve"> Section</w:t>
      </w:r>
      <w:r w:rsidR="007C5815" w:rsidRPr="00886604">
        <w:t xml:space="preserve"> – Used for A</w:t>
      </w:r>
      <w:r w:rsidR="00593818" w:rsidRPr="00886604">
        <w:t>nonymous</w:t>
      </w:r>
      <w:r w:rsidR="007C5815" w:rsidRPr="00886604">
        <w:t xml:space="preserve"> Report</w:t>
      </w:r>
      <w:r w:rsidR="006E3E0D" w:rsidRPr="00886604">
        <w:t>ing</w:t>
      </w:r>
      <w:r w:rsidR="007C5815" w:rsidRPr="00886604">
        <w:t xml:space="preserve"> </w:t>
      </w:r>
      <w:r w:rsidR="00FC001C" w:rsidRPr="00886604">
        <w:t>to</w:t>
      </w:r>
      <w:r w:rsidR="00030385" w:rsidRPr="00886604">
        <w:t xml:space="preserve"> Our</w:t>
      </w:r>
      <w:r w:rsidR="00FC001C" w:rsidRPr="00886604">
        <w:t xml:space="preserve"> Funders</w:t>
      </w:r>
    </w:p>
    <w:p w14:paraId="00000028" w14:textId="64A7F826" w:rsidR="00805128" w:rsidRPr="00886604" w:rsidRDefault="00000000" w:rsidP="00C169AD">
      <w:pPr>
        <w:numPr>
          <w:ilvl w:val="0"/>
          <w:numId w:val="6"/>
        </w:numPr>
        <w:pBdr>
          <w:top w:val="nil"/>
          <w:left w:val="nil"/>
          <w:bottom w:val="nil"/>
          <w:right w:val="nil"/>
          <w:between w:val="nil"/>
        </w:pBdr>
        <w:spacing w:line="312" w:lineRule="auto"/>
        <w:ind w:left="360"/>
      </w:pPr>
      <w:r w:rsidRPr="00886604">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D45494" w:rsidRPr="00886604">
        <w:t>Male</w:t>
      </w:r>
      <w:r w:rsidR="00960F82" w:rsidRPr="00886604">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886604">
            <w:rPr>
              <w:rFonts w:ascii="MS Gothic" w:eastAsia="MS Gothic" w:hAnsi="MS Gothic"/>
            </w:rPr>
            <w:t>☐</w:t>
          </w:r>
        </w:sdtContent>
      </w:sdt>
      <w:r w:rsidR="00D45494" w:rsidRPr="00886604">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886604">
            <w:rPr>
              <w:rFonts w:ascii="MS Gothic" w:eastAsia="MS Gothic" w:hAnsi="MS Gothic"/>
            </w:rPr>
            <w:t>☐</w:t>
          </w:r>
        </w:sdtContent>
      </w:sdt>
      <w:r w:rsidR="00D45494" w:rsidRPr="00886604">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45494" w:rsidRPr="00886604">
        <w:t xml:space="preserve">Transgender              </w:t>
      </w:r>
    </w:p>
    <w:p w14:paraId="0000002A" w14:textId="2331EDB8" w:rsidR="00805128" w:rsidRPr="00886604" w:rsidRDefault="00000000" w:rsidP="00C169AD">
      <w:pPr>
        <w:spacing w:line="312" w:lineRule="auto"/>
        <w:ind w:left="360"/>
      </w:pPr>
      <w:sdt>
        <w:sdtPr>
          <w:id w:val="120589684"/>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D25D1D" w:rsidRPr="00886604">
        <w:t>Another gender not listed: ______________________________</w:t>
      </w:r>
      <w:r w:rsidR="00960F82" w:rsidRPr="00886604">
        <w:t xml:space="preserve"> </w:t>
      </w:r>
      <w:sdt>
        <w:sdtPr>
          <w:id w:val="-864905764"/>
          <w14:checkbox>
            <w14:checked w14:val="0"/>
            <w14:checkedState w14:val="2612" w14:font="MS Gothic"/>
            <w14:uncheckedState w14:val="2610" w14:font="MS Gothic"/>
          </w14:checkbox>
        </w:sdtPr>
        <w:sdtContent>
          <w:r w:rsidR="00D25D1D" w:rsidRPr="00886604">
            <w:rPr>
              <w:rFonts w:ascii="MS Gothic" w:eastAsia="MS Gothic" w:hAnsi="MS Gothic"/>
            </w:rPr>
            <w:t>☐</w:t>
          </w:r>
        </w:sdtContent>
      </w:sdt>
      <w:r w:rsidR="00D25D1D" w:rsidRPr="00886604">
        <w:t>Refuse to answer question</w:t>
      </w:r>
    </w:p>
    <w:p w14:paraId="0000002E" w14:textId="47F6E4BA" w:rsidR="00805128" w:rsidRPr="00886604" w:rsidRDefault="00000000" w:rsidP="00C169AD">
      <w:pPr>
        <w:numPr>
          <w:ilvl w:val="0"/>
          <w:numId w:val="2"/>
        </w:numPr>
        <w:pBdr>
          <w:top w:val="nil"/>
          <w:left w:val="nil"/>
          <w:bottom w:val="nil"/>
          <w:right w:val="nil"/>
          <w:between w:val="nil"/>
        </w:pBdr>
        <w:spacing w:line="312" w:lineRule="auto"/>
        <w:ind w:left="360"/>
      </w:pPr>
      <w:r w:rsidRPr="00886604">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D25D1D" w:rsidRPr="00886604">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25D1D" w:rsidRPr="00886604">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25D1D" w:rsidRPr="00886604">
        <w:t>Refuse to answer question</w:t>
      </w:r>
    </w:p>
    <w:p w14:paraId="0000002F" w14:textId="77777777" w:rsidR="00805128" w:rsidRPr="00886604" w:rsidRDefault="00000000" w:rsidP="00C169AD">
      <w:pPr>
        <w:numPr>
          <w:ilvl w:val="0"/>
          <w:numId w:val="2"/>
        </w:numPr>
        <w:pBdr>
          <w:top w:val="nil"/>
          <w:left w:val="nil"/>
          <w:bottom w:val="nil"/>
          <w:right w:val="nil"/>
          <w:between w:val="nil"/>
        </w:pBdr>
        <w:spacing w:line="312" w:lineRule="auto"/>
        <w:ind w:left="360"/>
      </w:pPr>
      <w:r w:rsidRPr="00886604">
        <w:rPr>
          <w:color w:val="000000"/>
        </w:rPr>
        <w:t>Racial Identity (select all that apply):</w:t>
      </w:r>
    </w:p>
    <w:p w14:paraId="00000032" w14:textId="2F20BEA2" w:rsidR="00805128" w:rsidRPr="00886604" w:rsidRDefault="00000000" w:rsidP="00C169AD">
      <w:pPr>
        <w:spacing w:line="312" w:lineRule="auto"/>
        <w:ind w:firstLine="360"/>
      </w:pPr>
      <w:sdt>
        <w:sdtPr>
          <w:id w:val="-1316030797"/>
          <w14:checkbox>
            <w14:checked w14:val="0"/>
            <w14:checkedState w14:val="2612" w14:font="MS Gothic"/>
            <w14:uncheckedState w14:val="2610" w14:font="MS Gothic"/>
          </w14:checkbox>
        </w:sdtPr>
        <w:sdtContent>
          <w:r w:rsidR="0055233E" w:rsidRPr="00886604">
            <w:rPr>
              <w:rFonts w:ascii="MS Gothic" w:eastAsia="MS Gothic" w:hAnsi="MS Gothic"/>
            </w:rPr>
            <w:t>☐</w:t>
          </w:r>
        </w:sdtContent>
      </w:sdt>
      <w:r w:rsidR="00D25D1D" w:rsidRPr="00886604">
        <w:t xml:space="preserve">American Indian or Alaska Native </w:t>
      </w:r>
      <w:sdt>
        <w:sdtPr>
          <w:id w:val="1408421627"/>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25D1D" w:rsidRPr="00886604">
        <w:t xml:space="preserve">Asian or Asian American </w:t>
      </w:r>
      <w:sdt>
        <w:sdtPr>
          <w:id w:val="492680726"/>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D25D1D" w:rsidRPr="00886604">
        <w:t xml:space="preserve">Black or African American </w:t>
      </w:r>
    </w:p>
    <w:p w14:paraId="00000035" w14:textId="3D70DAE8" w:rsidR="00805128" w:rsidRPr="00886604" w:rsidRDefault="00000000" w:rsidP="00C169AD">
      <w:pPr>
        <w:spacing w:line="312" w:lineRule="auto"/>
        <w:ind w:left="360"/>
      </w:pPr>
      <w:sdt>
        <w:sdtPr>
          <w:id w:val="-1493094007"/>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D25D1D" w:rsidRPr="00886604">
        <w:t xml:space="preserve">Middle Eastern or North African </w:t>
      </w:r>
      <w:sdt>
        <w:sdtPr>
          <w:id w:val="-790208540"/>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25D1D" w:rsidRPr="00886604">
        <w:t xml:space="preserve">Native Hawaiian or Pacific Islander </w:t>
      </w:r>
      <w:sdt>
        <w:sdtPr>
          <w:id w:val="2000143735"/>
          <w14:checkbox>
            <w14:checked w14:val="0"/>
            <w14:checkedState w14:val="2612" w14:font="MS Gothic"/>
            <w14:uncheckedState w14:val="2610" w14:font="MS Gothic"/>
          </w14:checkbox>
        </w:sdtPr>
        <w:sdtContent>
          <w:r w:rsidR="00D25D1D" w:rsidRPr="00886604">
            <w:rPr>
              <w:rFonts w:ascii="MS Gothic" w:eastAsia="MS Gothic" w:hAnsi="MS Gothic"/>
            </w:rPr>
            <w:t>☐</w:t>
          </w:r>
        </w:sdtContent>
      </w:sdt>
      <w:r w:rsidR="00D25D1D" w:rsidRPr="00886604">
        <w:t xml:space="preserve">White </w:t>
      </w:r>
    </w:p>
    <w:p w14:paraId="691FA672" w14:textId="37959B42" w:rsidR="00097844" w:rsidRPr="00886604" w:rsidRDefault="00000000" w:rsidP="00C169AD">
      <w:pPr>
        <w:spacing w:line="312" w:lineRule="auto"/>
        <w:ind w:left="360"/>
      </w:pPr>
      <w:sdt>
        <w:sdtPr>
          <w:id w:val="452994583"/>
          <w14:checkbox>
            <w14:checked w14:val="0"/>
            <w14:checkedState w14:val="2612" w14:font="MS Gothic"/>
            <w14:uncheckedState w14:val="2610" w14:font="MS Gothic"/>
          </w14:checkbox>
        </w:sdtPr>
        <w:sdtContent>
          <w:r w:rsidR="003207F0" w:rsidRPr="00886604">
            <w:rPr>
              <w:rFonts w:ascii="MS Gothic" w:eastAsia="MS Gothic" w:hAnsi="MS Gothic"/>
            </w:rPr>
            <w:t>☐</w:t>
          </w:r>
        </w:sdtContent>
      </w:sdt>
      <w:r w:rsidR="00D25D1D" w:rsidRPr="00886604">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25D1D" w:rsidRPr="00886604">
        <w:t>Refuse to answer question</w:t>
      </w:r>
    </w:p>
    <w:p w14:paraId="0000003B" w14:textId="79B7CC68" w:rsidR="00805128" w:rsidRPr="00886604" w:rsidRDefault="00894CF5" w:rsidP="00C169AD">
      <w:pPr>
        <w:pStyle w:val="ListParagraph"/>
        <w:numPr>
          <w:ilvl w:val="0"/>
          <w:numId w:val="17"/>
        </w:numPr>
        <w:spacing w:line="312" w:lineRule="auto"/>
      </w:pPr>
      <w:r w:rsidRPr="00886604">
        <w:rPr>
          <w:color w:val="000000"/>
        </w:rPr>
        <w:t>Do you live</w:t>
      </w:r>
      <w:r w:rsidR="004C6143" w:rsidRPr="00886604">
        <w:rPr>
          <w:color w:val="000000"/>
        </w:rPr>
        <w:t xml:space="preserve"> alone or with others?</w:t>
      </w:r>
      <w:r w:rsidRPr="00886604">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6420E2" w:rsidRPr="00886604">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886604">
            <w:rPr>
              <w:rFonts w:ascii="MS Gothic" w:eastAsia="MS Gothic" w:hAnsi="MS Gothic"/>
            </w:rPr>
            <w:t>☐</w:t>
          </w:r>
        </w:sdtContent>
      </w:sdt>
      <w:r w:rsidR="006420E2" w:rsidRPr="00886604">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886604">
            <w:rPr>
              <w:rFonts w:ascii="MS Gothic" w:eastAsia="MS Gothic" w:hAnsi="MS Gothic"/>
            </w:rPr>
            <w:t>☐</w:t>
          </w:r>
        </w:sdtContent>
      </w:sdt>
      <w:r w:rsidR="006420E2" w:rsidRPr="00886604">
        <w:rPr>
          <w:color w:val="000000"/>
        </w:rPr>
        <w:t>Refuse to answer question</w:t>
      </w:r>
    </w:p>
    <w:p w14:paraId="0000003D" w14:textId="77777777" w:rsidR="00805128" w:rsidRPr="00886604" w:rsidRDefault="00000000" w:rsidP="00C169AD">
      <w:pPr>
        <w:pStyle w:val="ListParagraph"/>
        <w:numPr>
          <w:ilvl w:val="0"/>
          <w:numId w:val="17"/>
        </w:numPr>
        <w:pBdr>
          <w:top w:val="nil"/>
          <w:left w:val="nil"/>
          <w:bottom w:val="nil"/>
          <w:right w:val="nil"/>
          <w:between w:val="nil"/>
        </w:pBdr>
        <w:spacing w:line="312" w:lineRule="auto"/>
      </w:pPr>
      <w:r w:rsidRPr="00886604">
        <w:rPr>
          <w:color w:val="000000"/>
        </w:rPr>
        <w:t xml:space="preserve">Is your income above or at/below the amount listed for your household size in the table: </w:t>
      </w:r>
    </w:p>
    <w:p w14:paraId="00000040" w14:textId="45A145BD" w:rsidR="00805128" w:rsidRPr="00886604" w:rsidRDefault="00000000" w:rsidP="00C169AD">
      <w:pPr>
        <w:spacing w:line="312" w:lineRule="auto"/>
        <w:ind w:left="360"/>
      </w:pPr>
      <w:sdt>
        <w:sdtPr>
          <w:id w:val="1667908107"/>
          <w14:checkbox>
            <w14:checked w14:val="0"/>
            <w14:checkedState w14:val="2612" w14:font="MS Gothic"/>
            <w14:uncheckedState w14:val="2610" w14:font="MS Gothic"/>
          </w14:checkbox>
        </w:sdtPr>
        <w:sdtContent>
          <w:r w:rsidR="006420E2" w:rsidRPr="00886604">
            <w:rPr>
              <w:rFonts w:ascii="MS Gothic" w:eastAsia="MS Gothic" w:hAnsi="MS Gothic"/>
            </w:rPr>
            <w:t>☐</w:t>
          </w:r>
        </w:sdtContent>
      </w:sdt>
      <w:r w:rsidR="006420E2" w:rsidRPr="00886604">
        <w:t xml:space="preserve">Above </w:t>
      </w:r>
      <w:sdt>
        <w:sdtPr>
          <w:id w:val="-205028082"/>
          <w14:checkbox>
            <w14:checked w14:val="0"/>
            <w14:checkedState w14:val="2612" w14:font="MS Gothic"/>
            <w14:uncheckedState w14:val="2610" w14:font="MS Gothic"/>
          </w14:checkbox>
        </w:sdtPr>
        <w:sdtContent>
          <w:r w:rsidR="00B15F7F" w:rsidRPr="00886604">
            <w:rPr>
              <w:rFonts w:ascii="MS Gothic" w:eastAsia="MS Gothic" w:hAnsi="MS Gothic"/>
            </w:rPr>
            <w:t>☐</w:t>
          </w:r>
        </w:sdtContent>
      </w:sdt>
      <w:r w:rsidR="006420E2" w:rsidRPr="00886604">
        <w:t xml:space="preserve">At/below </w:t>
      </w:r>
      <w:sdt>
        <w:sdtPr>
          <w:id w:val="-1467114485"/>
          <w14:checkbox>
            <w14:checked w14:val="0"/>
            <w14:checkedState w14:val="2612" w14:font="MS Gothic"/>
            <w14:uncheckedState w14:val="2610" w14:font="MS Gothic"/>
          </w14:checkbox>
        </w:sdtPr>
        <w:sdtContent>
          <w:r w:rsidR="006420E2" w:rsidRPr="00886604">
            <w:rPr>
              <w:rFonts w:ascii="MS Gothic" w:eastAsia="MS Gothic" w:hAnsi="MS Gothic"/>
            </w:rPr>
            <w:t>☐</w:t>
          </w:r>
        </w:sdtContent>
      </w:sdt>
      <w:r w:rsidR="006420E2" w:rsidRPr="00886604">
        <w:t>Refuse to answer question</w:t>
      </w:r>
    </w:p>
    <w:p w14:paraId="00000041" w14:textId="77777777" w:rsidR="00805128" w:rsidRPr="00886604" w:rsidRDefault="00000000" w:rsidP="00C169AD">
      <w:pPr>
        <w:pStyle w:val="Heading2"/>
        <w:spacing w:after="0" w:line="312" w:lineRule="auto"/>
      </w:pPr>
      <w:r w:rsidRPr="00886604">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5979E8" w:rsidRPr="006D3160" w14:paraId="3776CBE3" w14:textId="77777777" w:rsidTr="00151C3B">
        <w:tc>
          <w:tcPr>
            <w:tcW w:w="1827" w:type="dxa"/>
            <w:vAlign w:val="center"/>
          </w:tcPr>
          <w:p w14:paraId="19AB28E6" w14:textId="77777777" w:rsidR="005979E8" w:rsidRPr="006D3160" w:rsidRDefault="005979E8"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564CCD41" w14:textId="77777777" w:rsidR="005979E8" w:rsidRPr="006D3160" w:rsidRDefault="005979E8"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5B6B1E50" w14:textId="77777777" w:rsidR="005979E8" w:rsidRPr="006D3160" w:rsidRDefault="005979E8"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6B31A7" w:rsidRPr="006D3160" w14:paraId="144DBA17" w14:textId="77777777" w:rsidTr="00F44C34">
        <w:tc>
          <w:tcPr>
            <w:tcW w:w="1827" w:type="dxa"/>
            <w:vAlign w:val="center"/>
          </w:tcPr>
          <w:p w14:paraId="6378A1B9" w14:textId="77777777" w:rsidR="006B31A7" w:rsidRPr="006D3160" w:rsidRDefault="006B31A7" w:rsidP="006B31A7">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25E12361" w14:textId="53AB4A8C" w:rsidR="006B31A7" w:rsidRPr="006D3160" w:rsidRDefault="006B31A7" w:rsidP="006B31A7">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49170CAA" w14:textId="59EEB85A" w:rsidR="006B31A7" w:rsidRPr="006D3160" w:rsidRDefault="006B31A7" w:rsidP="006B31A7">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6B31A7" w:rsidRPr="006D3160" w14:paraId="2CFD0145" w14:textId="77777777" w:rsidTr="00F44C34">
        <w:tc>
          <w:tcPr>
            <w:tcW w:w="1827" w:type="dxa"/>
            <w:vAlign w:val="center"/>
          </w:tcPr>
          <w:p w14:paraId="04E8C027" w14:textId="77777777" w:rsidR="006B31A7" w:rsidRPr="006D3160" w:rsidRDefault="006B31A7" w:rsidP="006B31A7">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702049B1" w14:textId="01077510" w:rsidR="006B31A7" w:rsidRPr="006D3160" w:rsidRDefault="006B31A7" w:rsidP="006B31A7">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21B80DFA" w14:textId="48F315A4" w:rsidR="006B31A7" w:rsidRPr="006D3160" w:rsidRDefault="006B31A7" w:rsidP="006B31A7">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2BB77274" w:rsidR="004C5814" w:rsidRPr="00886604" w:rsidRDefault="005979E8" w:rsidP="005979E8">
      <w:pPr>
        <w:spacing w:before="40" w:line="312" w:lineRule="auto"/>
      </w:pPr>
      <w:r w:rsidRPr="006D3160">
        <w:t>Use the table to determine if your income is above or at/below the monthly or annual income listed for your household size. For each additional person, add $5,</w:t>
      </w:r>
      <w:r w:rsidR="006B31A7">
        <w:t>680</w:t>
      </w:r>
      <w:r w:rsidRPr="006D3160">
        <w:t xml:space="preserve"> to annual income.</w:t>
      </w:r>
    </w:p>
    <w:p w14:paraId="1ED6493B" w14:textId="2C19392A" w:rsidR="00901CB9" w:rsidRPr="00886604" w:rsidRDefault="00901CB9" w:rsidP="00C169AD">
      <w:pPr>
        <w:pStyle w:val="Heading1"/>
        <w:spacing w:after="0" w:line="312" w:lineRule="auto"/>
      </w:pPr>
      <w:r w:rsidRPr="00886604">
        <w:t>Communication Section</w:t>
      </w:r>
    </w:p>
    <w:p w14:paraId="0B9CE2D5" w14:textId="459AC287" w:rsidR="00901CB9" w:rsidRPr="00886604" w:rsidRDefault="00901CB9" w:rsidP="00C169AD">
      <w:pPr>
        <w:spacing w:line="312" w:lineRule="auto"/>
      </w:pPr>
      <w:r w:rsidRPr="00886604">
        <w:rPr>
          <w:color w:val="000000"/>
        </w:rPr>
        <w:t xml:space="preserve">What is your primary language?: </w:t>
      </w:r>
      <w:r w:rsidRPr="00886604">
        <w:t>____________________________________________</w:t>
      </w:r>
    </w:p>
    <w:p w14:paraId="17984DDC" w14:textId="50DF3A8E" w:rsidR="00B60A1A" w:rsidRPr="00886604" w:rsidRDefault="00B60A1A" w:rsidP="00C169AD">
      <w:pPr>
        <w:pStyle w:val="Heading1"/>
        <w:spacing w:after="0" w:line="312" w:lineRule="auto"/>
      </w:pPr>
      <w:r w:rsidRPr="00886604">
        <w:t>Service Access and Support Section</w:t>
      </w:r>
    </w:p>
    <w:p w14:paraId="35062DDC" w14:textId="6D677614" w:rsidR="00671955" w:rsidRDefault="00A94B59" w:rsidP="003D4C58">
      <w:pPr>
        <w:pStyle w:val="ListParagraph"/>
        <w:numPr>
          <w:ilvl w:val="0"/>
          <w:numId w:val="25"/>
        </w:numPr>
        <w:spacing w:line="312" w:lineRule="auto"/>
      </w:pPr>
      <w:r>
        <w:t xml:space="preserve">Can you access this service through another benefit or program? For example, through your care recipient’s Medicaid benefits, </w:t>
      </w:r>
      <w:r w:rsidR="00671955">
        <w:t>food or cash assistance programs</w:t>
      </w:r>
      <w:r w:rsidR="004E52EC">
        <w:t>?</w:t>
      </w:r>
      <w:r w:rsidR="00671955">
        <w:t xml:space="preserve"> </w:t>
      </w:r>
    </w:p>
    <w:p w14:paraId="07B6A421" w14:textId="61C41617" w:rsidR="00A94B59" w:rsidRDefault="00000000" w:rsidP="00671955">
      <w:pPr>
        <w:pStyle w:val="ListParagraph"/>
        <w:spacing w:line="312" w:lineRule="auto"/>
        <w:ind w:left="360"/>
      </w:pPr>
      <w:sdt>
        <w:sdtPr>
          <w:rPr>
            <w:rFonts w:ascii="MS Gothic" w:eastAsia="MS Gothic" w:hAnsi="MS Gothic"/>
          </w:rPr>
          <w:id w:val="-3980734"/>
          <w14:checkbox>
            <w14:checked w14:val="0"/>
            <w14:checkedState w14:val="2612" w14:font="MS Gothic"/>
            <w14:uncheckedState w14:val="2610" w14:font="MS Gothic"/>
          </w14:checkbox>
        </w:sdtPr>
        <w:sdtContent>
          <w:r w:rsidR="00A94B59" w:rsidRPr="0001672D">
            <w:rPr>
              <w:rFonts w:ascii="MS Gothic" w:eastAsia="MS Gothic" w:hAnsi="MS Gothic" w:hint="eastAsia"/>
            </w:rPr>
            <w:t>☐</w:t>
          </w:r>
        </w:sdtContent>
      </w:sdt>
      <w:r w:rsidR="00A94B59">
        <w:t>Yes</w:t>
      </w:r>
      <w:r w:rsidR="00A94B59" w:rsidRPr="00886604">
        <w:t xml:space="preserve"> </w:t>
      </w:r>
      <w:sdt>
        <w:sdtPr>
          <w:rPr>
            <w:rFonts w:ascii="MS Gothic" w:eastAsia="MS Gothic" w:hAnsi="MS Gothic"/>
          </w:rPr>
          <w:id w:val="831805860"/>
          <w14:checkbox>
            <w14:checked w14:val="0"/>
            <w14:checkedState w14:val="2612" w14:font="MS Gothic"/>
            <w14:uncheckedState w14:val="2610" w14:font="MS Gothic"/>
          </w14:checkbox>
        </w:sdtPr>
        <w:sdtContent>
          <w:r w:rsidR="00A94B59" w:rsidRPr="0001672D">
            <w:rPr>
              <w:rFonts w:ascii="MS Gothic" w:eastAsia="MS Gothic" w:hAnsi="MS Gothic"/>
            </w:rPr>
            <w:t>☐</w:t>
          </w:r>
        </w:sdtContent>
      </w:sdt>
      <w:r w:rsidR="00A94B59">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00A94B59" w:rsidRPr="0001672D">
            <w:rPr>
              <w:rFonts w:ascii="MS Gothic" w:eastAsia="MS Gothic" w:hAnsi="MS Gothic" w:hint="eastAsia"/>
            </w:rPr>
            <w:t>☐</w:t>
          </w:r>
        </w:sdtContent>
      </w:sdt>
      <w:r w:rsidR="00A94B59">
        <w:t>Refuse to answer question</w:t>
      </w:r>
      <w:r w:rsidR="00855474">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855474" w:rsidRPr="001E4EA7">
            <w:rPr>
              <w:rFonts w:ascii="MS Gothic" w:eastAsia="MS Gothic" w:hAnsi="MS Gothic"/>
            </w:rPr>
            <w:t>☐</w:t>
          </w:r>
        </w:sdtContent>
      </w:sdt>
      <w:r w:rsidR="00855474">
        <w:t>I don’t know</w:t>
      </w:r>
    </w:p>
    <w:p w14:paraId="4649BD3A" w14:textId="16A65FD1" w:rsidR="00BE0D95" w:rsidRDefault="00BE0D95" w:rsidP="00BE0D95">
      <w:pPr>
        <w:pStyle w:val="Heading1"/>
        <w:numPr>
          <w:ilvl w:val="0"/>
          <w:numId w:val="24"/>
        </w:numPr>
        <w:tabs>
          <w:tab w:val="left" w:pos="4380"/>
        </w:tabs>
        <w:spacing w:after="0" w:line="312" w:lineRule="auto"/>
        <w:rPr>
          <w:rFonts w:eastAsia="Trebuchet MS" w:cs="Trebuchet MS"/>
          <w:sz w:val="24"/>
          <w:szCs w:val="24"/>
        </w:rPr>
      </w:pPr>
      <w:r w:rsidRPr="0001672D">
        <w:rPr>
          <w:rFonts w:eastAsia="Trebuchet MS" w:cs="Trebuchet MS"/>
          <w:sz w:val="24"/>
          <w:szCs w:val="24"/>
        </w:rPr>
        <w:t>Are you isolated from community resources? Examples of community resources include stores, banks, health services, and senior center activities. Select “Yes” if any of the following statements are true for you:</w:t>
      </w:r>
    </w:p>
    <w:p w14:paraId="587040BE" w14:textId="77777777" w:rsidR="00F421F2" w:rsidRDefault="00F421F2" w:rsidP="00F421F2">
      <w:pPr>
        <w:pStyle w:val="ListParagraph"/>
        <w:numPr>
          <w:ilvl w:val="1"/>
          <w:numId w:val="24"/>
        </w:numPr>
        <w:spacing w:line="312" w:lineRule="auto"/>
      </w:pPr>
      <w:r>
        <w:t>You live in a remote area, or</w:t>
      </w:r>
    </w:p>
    <w:p w14:paraId="65708C6B" w14:textId="77777777" w:rsidR="00F421F2" w:rsidRDefault="00F421F2" w:rsidP="00F421F2">
      <w:pPr>
        <w:pStyle w:val="ListParagraph"/>
        <w:numPr>
          <w:ilvl w:val="1"/>
          <w:numId w:val="24"/>
        </w:numPr>
        <w:spacing w:line="312" w:lineRule="auto"/>
      </w:pPr>
      <w:r>
        <w:t>You have a health condition or disability that makes it difficult for you to access community resources, or</w:t>
      </w:r>
    </w:p>
    <w:p w14:paraId="29C7C515" w14:textId="77777777" w:rsidR="00F421F2" w:rsidRDefault="00F421F2" w:rsidP="00F421F2">
      <w:pPr>
        <w:pStyle w:val="ListParagraph"/>
        <w:numPr>
          <w:ilvl w:val="1"/>
          <w:numId w:val="24"/>
        </w:numPr>
        <w:spacing w:line="312" w:lineRule="auto"/>
      </w:pPr>
      <w:r>
        <w:t xml:space="preserve">You have financial or technology challenges that make it difficult for you to access community resources, or </w:t>
      </w:r>
    </w:p>
    <w:p w14:paraId="6FE072CB" w14:textId="77777777" w:rsidR="00F421F2" w:rsidRDefault="00F421F2" w:rsidP="00F421F2">
      <w:pPr>
        <w:pStyle w:val="ListParagraph"/>
        <w:numPr>
          <w:ilvl w:val="1"/>
          <w:numId w:val="24"/>
        </w:numPr>
        <w:spacing w:line="312" w:lineRule="auto"/>
      </w:pPr>
      <w:r>
        <w:t>You cannot drive or use public transportation, or</w:t>
      </w:r>
    </w:p>
    <w:p w14:paraId="10A0D07B" w14:textId="77777777" w:rsidR="00F421F2" w:rsidRDefault="00F421F2" w:rsidP="00F421F2">
      <w:pPr>
        <w:pStyle w:val="ListParagraph"/>
        <w:numPr>
          <w:ilvl w:val="1"/>
          <w:numId w:val="24"/>
        </w:numPr>
        <w:spacing w:line="312" w:lineRule="auto"/>
      </w:pPr>
      <w:r>
        <w:t>You do not feel welcome in your community due to cultural or language barriers</w:t>
      </w:r>
    </w:p>
    <w:p w14:paraId="3859E208" w14:textId="7422B336" w:rsidR="00BE0D95" w:rsidRPr="00886604" w:rsidRDefault="00000000" w:rsidP="00BE0D95">
      <w:pPr>
        <w:pStyle w:val="ListParagraph"/>
        <w:spacing w:line="312" w:lineRule="auto"/>
        <w:ind w:left="360"/>
      </w:pPr>
      <w:sdt>
        <w:sdtPr>
          <w:rPr>
            <w:rFonts w:ascii="MS Gothic" w:eastAsia="MS Gothic" w:hAnsi="MS Gothic"/>
          </w:rPr>
          <w:id w:val="-696156951"/>
          <w14:checkbox>
            <w14:checked w14:val="0"/>
            <w14:checkedState w14:val="2612" w14:font="MS Gothic"/>
            <w14:uncheckedState w14:val="2610" w14:font="MS Gothic"/>
          </w14:checkbox>
        </w:sdtPr>
        <w:sdtContent>
          <w:r w:rsidR="00BE0D95" w:rsidRPr="0001672D">
            <w:rPr>
              <w:rFonts w:ascii="MS Gothic" w:eastAsia="MS Gothic" w:hAnsi="MS Gothic" w:hint="eastAsia"/>
            </w:rPr>
            <w:t>☐</w:t>
          </w:r>
        </w:sdtContent>
      </w:sdt>
      <w:r w:rsidR="00BE0D95">
        <w:t>Yes</w:t>
      </w:r>
      <w:r w:rsidR="00BE0D95" w:rsidRPr="00886604">
        <w:t xml:space="preserve"> </w:t>
      </w:r>
      <w:sdt>
        <w:sdtPr>
          <w:rPr>
            <w:rFonts w:ascii="MS Gothic" w:eastAsia="MS Gothic" w:hAnsi="MS Gothic"/>
          </w:rPr>
          <w:id w:val="1654174924"/>
          <w14:checkbox>
            <w14:checked w14:val="0"/>
            <w14:checkedState w14:val="2612" w14:font="MS Gothic"/>
            <w14:uncheckedState w14:val="2610" w14:font="MS Gothic"/>
          </w14:checkbox>
        </w:sdtPr>
        <w:sdtContent>
          <w:r w:rsidR="00BE0D95" w:rsidRPr="0001672D">
            <w:rPr>
              <w:rFonts w:ascii="MS Gothic" w:eastAsia="MS Gothic" w:hAnsi="MS Gothic"/>
            </w:rPr>
            <w:t>☐</w:t>
          </w:r>
        </w:sdtContent>
      </w:sdt>
      <w:r w:rsidR="00BE0D95">
        <w:t xml:space="preserve">No </w:t>
      </w:r>
      <w:sdt>
        <w:sdtPr>
          <w:rPr>
            <w:rFonts w:ascii="MS Gothic" w:eastAsia="MS Gothic" w:hAnsi="MS Gothic"/>
          </w:rPr>
          <w:id w:val="1420066660"/>
          <w14:checkbox>
            <w14:checked w14:val="0"/>
            <w14:checkedState w14:val="2612" w14:font="MS Gothic"/>
            <w14:uncheckedState w14:val="2610" w14:font="MS Gothic"/>
          </w14:checkbox>
        </w:sdtPr>
        <w:sdtContent>
          <w:r w:rsidR="00BE0D95" w:rsidRPr="0001672D">
            <w:rPr>
              <w:rFonts w:ascii="MS Gothic" w:eastAsia="MS Gothic" w:hAnsi="MS Gothic" w:hint="eastAsia"/>
            </w:rPr>
            <w:t>☐</w:t>
          </w:r>
        </w:sdtContent>
      </w:sdt>
      <w:r w:rsidR="00BE0D95">
        <w:t>Refuse to answer question</w:t>
      </w:r>
    </w:p>
    <w:p w14:paraId="0000006B" w14:textId="6F3E4BAD" w:rsidR="00805128" w:rsidRPr="00886604" w:rsidRDefault="00000000" w:rsidP="00C169AD">
      <w:pPr>
        <w:pStyle w:val="Heading1"/>
        <w:tabs>
          <w:tab w:val="left" w:pos="4380"/>
        </w:tabs>
        <w:spacing w:after="0" w:line="312" w:lineRule="auto"/>
      </w:pPr>
      <w:r w:rsidRPr="00886604">
        <w:t>Emergency Contact</w:t>
      </w:r>
      <w:r w:rsidR="00621E73" w:rsidRPr="00886604">
        <w:t xml:space="preserve"> Section</w:t>
      </w:r>
      <w:r w:rsidR="00132FC6" w:rsidRPr="00886604">
        <w:tab/>
      </w:r>
    </w:p>
    <w:p w14:paraId="0000006D" w14:textId="771E1313" w:rsidR="00805128" w:rsidRPr="00886604" w:rsidRDefault="00000000" w:rsidP="00C169AD">
      <w:pPr>
        <w:spacing w:line="312" w:lineRule="auto"/>
      </w:pPr>
      <w:r w:rsidRPr="00886604">
        <w:t>Name: _________________________________</w:t>
      </w:r>
      <w:r w:rsidR="00500E95" w:rsidRPr="00886604">
        <w:t>______</w:t>
      </w:r>
      <w:r w:rsidRPr="00886604">
        <w:t>Phone: _________________________________</w:t>
      </w:r>
    </w:p>
    <w:p w14:paraId="1C657F27" w14:textId="52C4B5DE" w:rsidR="00A51105" w:rsidRPr="00886604" w:rsidRDefault="00000000" w:rsidP="00C169AD">
      <w:pPr>
        <w:spacing w:line="312" w:lineRule="auto"/>
      </w:pPr>
      <w:r w:rsidRPr="00886604">
        <w:t>Relationship: ___________________________________________</w:t>
      </w:r>
      <w:r w:rsidR="00621E73" w:rsidRPr="00886604">
        <w:t xml:space="preserve"> </w:t>
      </w:r>
      <w:sdt>
        <w:sdtPr>
          <w:id w:val="906188163"/>
          <w14:checkbox>
            <w14:checked w14:val="0"/>
            <w14:checkedState w14:val="2612" w14:font="MS Gothic"/>
            <w14:uncheckedState w14:val="2610" w14:font="MS Gothic"/>
          </w14:checkbox>
        </w:sdtPr>
        <w:sdtContent>
          <w:r w:rsidR="00621E73" w:rsidRPr="00886604">
            <w:rPr>
              <w:rFonts w:ascii="MS Gothic" w:eastAsia="MS Gothic" w:hAnsi="MS Gothic"/>
            </w:rPr>
            <w:t>☐</w:t>
          </w:r>
        </w:sdtContent>
      </w:sdt>
      <w:r w:rsidR="00621E73" w:rsidRPr="00886604">
        <w:t>Refuse to provide contact</w:t>
      </w:r>
    </w:p>
    <w:p w14:paraId="2FC3F071" w14:textId="1267C40B" w:rsidR="004A7654" w:rsidRPr="00886604" w:rsidRDefault="004A7654" w:rsidP="00C169AD">
      <w:pPr>
        <w:pStyle w:val="Heading1"/>
        <w:spacing w:after="0" w:line="312" w:lineRule="auto"/>
      </w:pPr>
      <w:r w:rsidRPr="00886604">
        <w:lastRenderedPageBreak/>
        <w:t xml:space="preserve">Caregiver </w:t>
      </w:r>
      <w:r w:rsidR="00D5302A">
        <w:t xml:space="preserve">Needs </w:t>
      </w:r>
      <w:r w:rsidR="00AD0379" w:rsidRPr="00886604">
        <w:t>Section</w:t>
      </w:r>
    </w:p>
    <w:p w14:paraId="0AEBF167" w14:textId="77777777" w:rsidR="004A7654" w:rsidRPr="00886604" w:rsidRDefault="004A7654" w:rsidP="00C169AD">
      <w:pPr>
        <w:numPr>
          <w:ilvl w:val="0"/>
          <w:numId w:val="5"/>
        </w:numPr>
        <w:pBdr>
          <w:top w:val="nil"/>
          <w:left w:val="nil"/>
          <w:bottom w:val="nil"/>
          <w:right w:val="nil"/>
          <w:between w:val="nil"/>
        </w:pBdr>
        <w:spacing w:line="312" w:lineRule="auto"/>
        <w:ind w:left="360"/>
      </w:pPr>
      <w:r w:rsidRPr="00886604">
        <w:rPr>
          <w:color w:val="000000"/>
        </w:rPr>
        <w:t>Are</w:t>
      </w:r>
      <w:r w:rsidRPr="00886604">
        <w:t xml:space="preserve"> you getting help from anyone with your caregiver duties?</w:t>
      </w:r>
    </w:p>
    <w:p w14:paraId="1898A16F" w14:textId="77777777" w:rsidR="004A7654" w:rsidRPr="00886604" w:rsidRDefault="00000000" w:rsidP="00C169AD">
      <w:pPr>
        <w:pBdr>
          <w:top w:val="nil"/>
          <w:left w:val="nil"/>
          <w:bottom w:val="nil"/>
          <w:right w:val="nil"/>
          <w:between w:val="nil"/>
        </w:pBdr>
        <w:spacing w:line="312" w:lineRule="auto"/>
        <w:ind w:left="360"/>
      </w:pPr>
      <w:sdt>
        <w:sdtPr>
          <w:rPr>
            <w:rFonts w:ascii="MS Gothic" w:eastAsia="MS Gothic" w:hAnsi="MS Gothic"/>
          </w:rPr>
          <w:id w:val="-842010309"/>
          <w14:checkbox>
            <w14:checked w14:val="0"/>
            <w14:checkedState w14:val="2612" w14:font="MS Gothic"/>
            <w14:uncheckedState w14:val="2610" w14:font="MS Gothic"/>
          </w14:checkbox>
        </w:sdtPr>
        <w:sdtContent>
          <w:r w:rsidR="004A7654" w:rsidRPr="00886604">
            <w:rPr>
              <w:rFonts w:ascii="MS Gothic" w:eastAsia="MS Gothic" w:hAnsi="MS Gothic"/>
            </w:rPr>
            <w:t>☐</w:t>
          </w:r>
        </w:sdtContent>
      </w:sdt>
      <w:r w:rsidR="004A7654" w:rsidRPr="00886604">
        <w:t xml:space="preserve">Yes - professional/paid (formal) help </w:t>
      </w:r>
      <w:sdt>
        <w:sdtPr>
          <w:rPr>
            <w:rFonts w:ascii="MS Gothic" w:eastAsia="MS Gothic" w:hAnsi="MS Gothic"/>
          </w:rPr>
          <w:id w:val="-738631896"/>
          <w14:checkbox>
            <w14:checked w14:val="0"/>
            <w14:checkedState w14:val="2612" w14:font="MS Gothic"/>
            <w14:uncheckedState w14:val="2610" w14:font="MS Gothic"/>
          </w14:checkbox>
        </w:sdtPr>
        <w:sdtContent>
          <w:r w:rsidR="004A7654" w:rsidRPr="00886604">
            <w:rPr>
              <w:rFonts w:ascii="MS Gothic" w:eastAsia="MS Gothic" w:hAnsi="MS Gothic"/>
            </w:rPr>
            <w:t>☐</w:t>
          </w:r>
        </w:sdtContent>
      </w:sdt>
      <w:r w:rsidR="004A7654" w:rsidRPr="00886604">
        <w:t xml:space="preserve">Yes - informal help </w:t>
      </w:r>
    </w:p>
    <w:p w14:paraId="3275EED3" w14:textId="77777777" w:rsidR="004A7654" w:rsidRPr="00886604" w:rsidRDefault="00000000" w:rsidP="00C169AD">
      <w:pPr>
        <w:pBdr>
          <w:top w:val="nil"/>
          <w:left w:val="nil"/>
          <w:bottom w:val="nil"/>
          <w:right w:val="nil"/>
          <w:between w:val="nil"/>
        </w:pBdr>
        <w:spacing w:line="312" w:lineRule="auto"/>
        <w:ind w:left="360"/>
      </w:pPr>
      <w:sdt>
        <w:sdtPr>
          <w:rPr>
            <w:rFonts w:ascii="MS Gothic" w:eastAsia="MS Gothic" w:hAnsi="MS Gothic"/>
          </w:rPr>
          <w:id w:val="1725482664"/>
          <w14:checkbox>
            <w14:checked w14:val="0"/>
            <w14:checkedState w14:val="2612" w14:font="MS Gothic"/>
            <w14:uncheckedState w14:val="2610" w14:font="MS Gothic"/>
          </w14:checkbox>
        </w:sdtPr>
        <w:sdtContent>
          <w:r w:rsidR="004A7654" w:rsidRPr="00886604">
            <w:rPr>
              <w:rFonts w:ascii="MS Gothic" w:eastAsia="MS Gothic" w:hAnsi="MS Gothic"/>
            </w:rPr>
            <w:t>☐</w:t>
          </w:r>
        </w:sdtContent>
      </w:sdt>
      <w:r w:rsidR="004A7654" w:rsidRPr="00886604">
        <w:t xml:space="preserve">Yes - both formal and informal help  </w:t>
      </w:r>
      <w:sdt>
        <w:sdtPr>
          <w:rPr>
            <w:rFonts w:ascii="MS Gothic" w:eastAsia="MS Gothic" w:hAnsi="MS Gothic"/>
          </w:rPr>
          <w:id w:val="-436442199"/>
          <w14:checkbox>
            <w14:checked w14:val="0"/>
            <w14:checkedState w14:val="2612" w14:font="MS Gothic"/>
            <w14:uncheckedState w14:val="2610" w14:font="MS Gothic"/>
          </w14:checkbox>
        </w:sdtPr>
        <w:sdtContent>
          <w:r w:rsidR="004A7654" w:rsidRPr="00886604">
            <w:rPr>
              <w:rFonts w:ascii="MS Gothic" w:eastAsia="MS Gothic" w:hAnsi="MS Gothic"/>
            </w:rPr>
            <w:t>☐</w:t>
          </w:r>
        </w:sdtContent>
      </w:sdt>
      <w:r w:rsidR="004A7654" w:rsidRPr="00886604">
        <w:t>No</w:t>
      </w:r>
      <w:r w:rsidR="004A7654" w:rsidRPr="00886604">
        <w:rPr>
          <w:rFonts w:ascii="MS Gothic" w:eastAsia="MS Gothic" w:hAnsi="MS Gothic"/>
        </w:rPr>
        <w:t xml:space="preserve"> </w:t>
      </w:r>
      <w:sdt>
        <w:sdtPr>
          <w:rPr>
            <w:rFonts w:ascii="MS Gothic" w:eastAsia="MS Gothic" w:hAnsi="MS Gothic"/>
          </w:rPr>
          <w:id w:val="282696295"/>
          <w14:checkbox>
            <w14:checked w14:val="0"/>
            <w14:checkedState w14:val="2612" w14:font="MS Gothic"/>
            <w14:uncheckedState w14:val="2610" w14:font="MS Gothic"/>
          </w14:checkbox>
        </w:sdtPr>
        <w:sdtContent>
          <w:r w:rsidR="004A7654" w:rsidRPr="00886604">
            <w:rPr>
              <w:rFonts w:ascii="MS Gothic" w:eastAsia="MS Gothic" w:hAnsi="MS Gothic"/>
            </w:rPr>
            <w:t>☐</w:t>
          </w:r>
        </w:sdtContent>
      </w:sdt>
      <w:r w:rsidR="004A7654" w:rsidRPr="00886604">
        <w:t>Refuse to answer question</w:t>
      </w:r>
    </w:p>
    <w:p w14:paraId="7157E3C6" w14:textId="77777777" w:rsidR="004A7654" w:rsidRPr="00886604" w:rsidRDefault="004A7654" w:rsidP="00C169AD">
      <w:pPr>
        <w:pStyle w:val="ListParagraph"/>
        <w:numPr>
          <w:ilvl w:val="1"/>
          <w:numId w:val="19"/>
        </w:numPr>
        <w:pBdr>
          <w:top w:val="nil"/>
          <w:left w:val="nil"/>
          <w:bottom w:val="nil"/>
          <w:right w:val="nil"/>
          <w:between w:val="nil"/>
        </w:pBdr>
        <w:spacing w:line="312" w:lineRule="auto"/>
      </w:pPr>
      <w:r w:rsidRPr="00886604">
        <w:t xml:space="preserve">If yes, please explain:_________________________________________________________             </w:t>
      </w:r>
    </w:p>
    <w:p w14:paraId="12BB435B" w14:textId="2AE7FFD7" w:rsidR="00433480" w:rsidRPr="00886604" w:rsidRDefault="00AD0379" w:rsidP="00C169AD">
      <w:pPr>
        <w:pStyle w:val="Heading2"/>
        <w:spacing w:after="0" w:line="312" w:lineRule="auto"/>
      </w:pPr>
      <w:r w:rsidRPr="00886604">
        <w:t>Modified Caregiver Strain Index</w:t>
      </w:r>
    </w:p>
    <w:p w14:paraId="61C5CD80" w14:textId="4BBDC68C" w:rsidR="00AD0379" w:rsidRPr="00886604" w:rsidRDefault="00AD0379" w:rsidP="00C169AD">
      <w:pPr>
        <w:spacing w:line="312" w:lineRule="auto"/>
      </w:pPr>
      <w:r w:rsidRPr="00886604">
        <w:t>Here is a list of things that caregivers may find to be difficult. If an item applies to you, please indicate whether it applies on A Regular Basis or Sometimes. If an item does not apply to you, please mark the No column. Your situation may be slightly different, but the item could still app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41"/>
        <w:gridCol w:w="1081"/>
        <w:gridCol w:w="934"/>
        <w:gridCol w:w="895"/>
        <w:gridCol w:w="1133"/>
      </w:tblGrid>
      <w:tr w:rsidR="00C1706F" w:rsidRPr="00886604" w14:paraId="7C1B1AC2" w14:textId="33FA7E12" w:rsidTr="00BE0D95">
        <w:trPr>
          <w:cantSplit/>
          <w:trHeight w:val="315"/>
          <w:tblHeader/>
        </w:trPr>
        <w:tc>
          <w:tcPr>
            <w:tcW w:w="3125"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310D660" w14:textId="11EFA8F5" w:rsidR="00C1706F" w:rsidRPr="00886604" w:rsidRDefault="00C1706F" w:rsidP="00C169AD">
            <w:pPr>
              <w:spacing w:line="276" w:lineRule="auto"/>
              <w:rPr>
                <w:bCs/>
                <w:sz w:val="26"/>
                <w:szCs w:val="26"/>
              </w:rPr>
            </w:pPr>
            <w:r w:rsidRPr="00886604">
              <w:rPr>
                <w:bCs/>
                <w:sz w:val="26"/>
                <w:szCs w:val="26"/>
              </w:rPr>
              <w:t>Modified Caregiver Strain Index</w:t>
            </w:r>
          </w:p>
        </w:tc>
        <w:tc>
          <w:tcPr>
            <w:tcW w:w="5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7FCEF79" w14:textId="77777777" w:rsidR="00C1706F" w:rsidRPr="00886604" w:rsidRDefault="00C1706F" w:rsidP="00C169AD">
            <w:pPr>
              <w:spacing w:line="276" w:lineRule="auto"/>
              <w:jc w:val="center"/>
              <w:rPr>
                <w:bCs/>
              </w:rPr>
            </w:pPr>
            <w:r w:rsidRPr="00886604">
              <w:rPr>
                <w:bCs/>
              </w:rPr>
              <w:t>Yes, on a</w:t>
            </w:r>
            <w:r w:rsidRPr="00886604">
              <w:rPr>
                <w:bCs/>
              </w:rPr>
              <w:br/>
              <w:t>regular basis</w:t>
            </w:r>
            <w:r w:rsidRPr="00886604">
              <w:rPr>
                <w:bCs/>
              </w:rPr>
              <w:br/>
              <w:t>(2 pts.)</w:t>
            </w:r>
          </w:p>
        </w:tc>
        <w:tc>
          <w:tcPr>
            <w:tcW w:w="43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D7BE38E" w14:textId="4602579B" w:rsidR="00C1706F" w:rsidRPr="00886604" w:rsidRDefault="00C1706F" w:rsidP="00C169AD">
            <w:pPr>
              <w:spacing w:line="276" w:lineRule="auto"/>
              <w:jc w:val="center"/>
              <w:rPr>
                <w:bCs/>
              </w:rPr>
            </w:pPr>
            <w:r w:rsidRPr="00886604">
              <w:rPr>
                <w:bCs/>
              </w:rPr>
              <w:t>Yes, some-times</w:t>
            </w:r>
            <w:r w:rsidRPr="00886604">
              <w:rPr>
                <w:bCs/>
              </w:rPr>
              <w:br/>
              <w:t>(1 pt.)</w:t>
            </w:r>
          </w:p>
        </w:tc>
        <w:tc>
          <w:tcPr>
            <w:tcW w:w="4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D575F5" w14:textId="77777777" w:rsidR="00C1706F" w:rsidRPr="00886604" w:rsidRDefault="00C1706F" w:rsidP="00C169AD">
            <w:pPr>
              <w:spacing w:line="276" w:lineRule="auto"/>
              <w:jc w:val="center"/>
              <w:rPr>
                <w:bCs/>
              </w:rPr>
            </w:pPr>
            <w:r w:rsidRPr="00886604">
              <w:rPr>
                <w:bCs/>
              </w:rPr>
              <w:t>No</w:t>
            </w:r>
            <w:r w:rsidRPr="00886604">
              <w:rPr>
                <w:bCs/>
              </w:rPr>
              <w:br/>
              <w:t>(0 pt.)</w:t>
            </w:r>
          </w:p>
        </w:tc>
        <w:tc>
          <w:tcPr>
            <w:tcW w:w="525" w:type="pct"/>
            <w:tcBorders>
              <w:top w:val="single" w:sz="6" w:space="0" w:color="000000"/>
              <w:left w:val="single" w:sz="6" w:space="0" w:color="CCCCCC"/>
              <w:bottom w:val="single" w:sz="6" w:space="0" w:color="000000"/>
              <w:right w:val="single" w:sz="6" w:space="0" w:color="000000"/>
            </w:tcBorders>
          </w:tcPr>
          <w:p w14:paraId="2BC35274" w14:textId="614FFDA8" w:rsidR="00C1706F" w:rsidRPr="00886604" w:rsidRDefault="00C1706F" w:rsidP="00C169AD">
            <w:pPr>
              <w:spacing w:line="276" w:lineRule="auto"/>
              <w:jc w:val="center"/>
              <w:rPr>
                <w:bCs/>
              </w:rPr>
            </w:pPr>
            <w:r w:rsidRPr="00886604">
              <w:rPr>
                <w:bCs/>
              </w:rPr>
              <w:t>Refuse to answer question (0 pt.)</w:t>
            </w:r>
          </w:p>
        </w:tc>
      </w:tr>
      <w:tr w:rsidR="00C1706F" w:rsidRPr="00886604" w14:paraId="472B840B" w14:textId="7F3F04C7" w:rsidTr="00BE0D95">
        <w:trPr>
          <w:trHeight w:val="666"/>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DE6DC0" w14:textId="6A4A9A52" w:rsidR="00C1706F" w:rsidRPr="00886604" w:rsidRDefault="00C1706F" w:rsidP="00C169AD">
            <w:pPr>
              <w:spacing w:line="276" w:lineRule="auto"/>
              <w:rPr>
                <w:bCs/>
              </w:rPr>
            </w:pPr>
            <w:r w:rsidRPr="00886604">
              <w:rPr>
                <w:bCs/>
              </w:rPr>
              <w:t>My sleep is disturbed. For example: person I care for wanders at night; needs assistance; I can’t sleep</w:t>
            </w:r>
          </w:p>
        </w:tc>
        <w:sdt>
          <w:sdtPr>
            <w:id w:val="-1906912040"/>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254089"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449743799"/>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97CD2"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383338872"/>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A64ED8" w14:textId="5CCEA1D2" w:rsidR="00C1706F" w:rsidRPr="00886604" w:rsidRDefault="00C1706F" w:rsidP="00C169AD">
                <w:pPr>
                  <w:spacing w:line="276" w:lineRule="auto"/>
                  <w:jc w:val="center"/>
                </w:pPr>
                <w:r w:rsidRPr="00886604">
                  <w:rPr>
                    <w:rFonts w:ascii="MS Gothic" w:eastAsia="MS Gothic" w:hAnsi="MS Gothic"/>
                  </w:rPr>
                  <w:t>☐</w:t>
                </w:r>
              </w:p>
            </w:tc>
          </w:sdtContent>
        </w:sdt>
        <w:sdt>
          <w:sdtPr>
            <w:id w:val="816541144"/>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2FA741ED" w14:textId="30547411"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4728EA1C" w14:textId="3E98EFD9" w:rsidTr="00BE0D95">
        <w:trPr>
          <w:trHeight w:val="315"/>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757016" w14:textId="21833C33" w:rsidR="00C1706F" w:rsidRPr="00886604" w:rsidRDefault="00C1706F" w:rsidP="00C169AD">
            <w:pPr>
              <w:spacing w:line="276" w:lineRule="auto"/>
              <w:rPr>
                <w:bCs/>
              </w:rPr>
            </w:pPr>
            <w:r w:rsidRPr="00886604">
              <w:rPr>
                <w:bCs/>
              </w:rPr>
              <w:t>Caregiving is inconvenient. For example: helping takes a lot of time; it’s a long drive over to help</w:t>
            </w:r>
          </w:p>
        </w:tc>
        <w:sdt>
          <w:sdtPr>
            <w:id w:val="-392197199"/>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9F0E2"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14496357"/>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7ACF5C"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500180366"/>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7204A5"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709842964"/>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0C362E01" w14:textId="4DEC0910"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73CF8A48" w14:textId="158F8B7F" w:rsidTr="00BE0D95">
        <w:trPr>
          <w:trHeight w:val="315"/>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AA088B" w14:textId="6FC295EB" w:rsidR="00C1706F" w:rsidRPr="00886604" w:rsidRDefault="00C1706F" w:rsidP="00C169AD">
            <w:pPr>
              <w:spacing w:line="276" w:lineRule="auto"/>
              <w:rPr>
                <w:bCs/>
              </w:rPr>
            </w:pPr>
            <w:r w:rsidRPr="00886604">
              <w:rPr>
                <w:bCs/>
              </w:rPr>
              <w:t>Caregiving is a physical strain. For example: lifting in or out of a chair/bed/toilet</w:t>
            </w:r>
          </w:p>
        </w:tc>
        <w:sdt>
          <w:sdtPr>
            <w:id w:val="-1255895584"/>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168434"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671065241"/>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DA9235"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568114712"/>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27FADC"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431442545"/>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3EE74447" w14:textId="5188B955"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2F71F2A4" w14:textId="49333A06" w:rsidTr="00BE0D95">
        <w:trPr>
          <w:trHeight w:val="315"/>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F8ED7B" w14:textId="34684A4B" w:rsidR="00C1706F" w:rsidRPr="00886604" w:rsidRDefault="00C1706F" w:rsidP="00C169AD">
            <w:pPr>
              <w:spacing w:line="276" w:lineRule="auto"/>
              <w:rPr>
                <w:bCs/>
              </w:rPr>
            </w:pPr>
            <w:r w:rsidRPr="00886604">
              <w:rPr>
                <w:bCs/>
              </w:rPr>
              <w:t>Caregiving is confining. For example: restricts my free time; I cannot go places I enjoy</w:t>
            </w:r>
          </w:p>
        </w:tc>
        <w:sdt>
          <w:sdtPr>
            <w:id w:val="-1053692846"/>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BB754E"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2086145877"/>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90014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337886889"/>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8E2017"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75470015"/>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4D45D70A" w14:textId="36B2CDE3"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01A490FE" w14:textId="0B5772D4" w:rsidTr="00BE0D95">
        <w:trPr>
          <w:trHeight w:val="315"/>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17640B7" w14:textId="50E4F256" w:rsidR="00C1706F" w:rsidRPr="00886604" w:rsidRDefault="00C1706F" w:rsidP="00C169AD">
            <w:pPr>
              <w:spacing w:line="276" w:lineRule="auto"/>
              <w:rPr>
                <w:bCs/>
              </w:rPr>
            </w:pPr>
            <w:r w:rsidRPr="00886604">
              <w:rPr>
                <w:bCs/>
              </w:rPr>
              <w:t>There have been family adjustments. For example: helping has disrupted my routine; there is no privacy; family arguments</w:t>
            </w:r>
          </w:p>
        </w:tc>
        <w:sdt>
          <w:sdtPr>
            <w:id w:val="881446280"/>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9D7CB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825715080"/>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C6DA03"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715962469"/>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A69B67"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53267682"/>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34DCDA7A" w14:textId="0DE5A5CF"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31E3F656" w14:textId="17B63B49" w:rsidTr="00BE0D95">
        <w:trPr>
          <w:trHeight w:val="315"/>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5B1A32" w14:textId="61B21675" w:rsidR="00C1706F" w:rsidRPr="00886604" w:rsidRDefault="00C1706F" w:rsidP="00C169AD">
            <w:pPr>
              <w:spacing w:line="276" w:lineRule="auto"/>
              <w:rPr>
                <w:bCs/>
              </w:rPr>
            </w:pPr>
            <w:r w:rsidRPr="00886604">
              <w:rPr>
                <w:bCs/>
              </w:rPr>
              <w:t>There have been changes in personal plans. For example: I could not go on vacation; I cannot participate in activities that I enjoy</w:t>
            </w:r>
          </w:p>
        </w:tc>
        <w:sdt>
          <w:sdtPr>
            <w:id w:val="1366787410"/>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08B34D"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09815638"/>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D36CB9"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933665724"/>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FECBF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2083261134"/>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450D2581" w14:textId="5DD63317"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7FD83A28" w14:textId="2464925E" w:rsidTr="00BE0D95">
        <w:trPr>
          <w:trHeight w:val="315"/>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16E03C8" w14:textId="140DFB9F" w:rsidR="00C1706F" w:rsidRPr="00886604" w:rsidRDefault="00C1706F" w:rsidP="00C169AD">
            <w:pPr>
              <w:spacing w:line="276" w:lineRule="auto"/>
              <w:rPr>
                <w:bCs/>
              </w:rPr>
            </w:pPr>
            <w:r w:rsidRPr="00886604">
              <w:rPr>
                <w:bCs/>
              </w:rPr>
              <w:t>There have been other demands on my time. For example: other family members need me; work</w:t>
            </w:r>
          </w:p>
        </w:tc>
        <w:sdt>
          <w:sdtPr>
            <w:id w:val="-459110235"/>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93CE85"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992008808"/>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66AD5D"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727181421"/>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15BBF2"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85689582"/>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414FE515" w14:textId="5F95420D"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79EB08A1" w14:textId="311434AA" w:rsidTr="00BE0D95">
        <w:trPr>
          <w:trHeight w:val="315"/>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3C0B7E" w14:textId="3C03F8EF" w:rsidR="00C1706F" w:rsidRPr="00886604" w:rsidRDefault="00C1706F" w:rsidP="00C169AD">
            <w:pPr>
              <w:spacing w:line="276" w:lineRule="auto"/>
              <w:rPr>
                <w:bCs/>
              </w:rPr>
            </w:pPr>
            <w:r w:rsidRPr="00886604">
              <w:rPr>
                <w:bCs/>
              </w:rPr>
              <w:t>There have been emotional adjustments. For example: arguments with family about caregiving; anger; sadness</w:t>
            </w:r>
          </w:p>
        </w:tc>
        <w:sdt>
          <w:sdtPr>
            <w:id w:val="-514761593"/>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91971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44262686"/>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5E6801"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765299317"/>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C8EAF9"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31710546"/>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6F353605" w14:textId="7F212B81"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40B8004E" w14:textId="67665CF8" w:rsidTr="00BE0D95">
        <w:trPr>
          <w:trHeight w:val="315"/>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8B6EED7" w14:textId="4BF6342A" w:rsidR="00C1706F" w:rsidRPr="00886604" w:rsidRDefault="00C1706F" w:rsidP="00C169AD">
            <w:pPr>
              <w:spacing w:line="276" w:lineRule="auto"/>
              <w:rPr>
                <w:bCs/>
              </w:rPr>
            </w:pPr>
            <w:r w:rsidRPr="00886604">
              <w:rPr>
                <w:bCs/>
              </w:rPr>
              <w:t>Some behavior is upsetting. For example: person cared for has memory issues; outbursts</w:t>
            </w:r>
          </w:p>
        </w:tc>
        <w:sdt>
          <w:sdtPr>
            <w:id w:val="27540406"/>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F58CBE"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333113955"/>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25184F"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187555277"/>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226CE3"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830634972"/>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5D09795F" w14:textId="321BC36B"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7CF99348" w14:textId="1C5B9CD2" w:rsidTr="00BE0D95">
        <w:trPr>
          <w:trHeight w:val="315"/>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72B24AD" w14:textId="421E8B15" w:rsidR="00C1706F" w:rsidRPr="00886604" w:rsidRDefault="00C1706F" w:rsidP="00C169AD">
            <w:pPr>
              <w:spacing w:line="276" w:lineRule="auto"/>
              <w:rPr>
                <w:bCs/>
              </w:rPr>
            </w:pPr>
            <w:r w:rsidRPr="00886604">
              <w:rPr>
                <w:bCs/>
              </w:rPr>
              <w:t>There have been work adjustments. For example: I have to take time off for caregiving duties; adjusting schedules; unable to work</w:t>
            </w:r>
          </w:p>
        </w:tc>
        <w:sdt>
          <w:sdtPr>
            <w:id w:val="110097931"/>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2AB239"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697974009"/>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042973"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799919034"/>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B6D441"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890414566"/>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019BDA51" w14:textId="731F6227"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2B33E2DF" w14:textId="5313077A" w:rsidTr="00BE0D95">
        <w:trPr>
          <w:trHeight w:val="243"/>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9430EA" w14:textId="78E74FD8" w:rsidR="00C1706F" w:rsidRPr="00886604" w:rsidRDefault="00C1706F" w:rsidP="00C169AD">
            <w:pPr>
              <w:spacing w:line="276" w:lineRule="auto"/>
              <w:rPr>
                <w:bCs/>
              </w:rPr>
            </w:pPr>
            <w:r w:rsidRPr="00886604">
              <w:rPr>
                <w:bCs/>
              </w:rPr>
              <w:lastRenderedPageBreak/>
              <w:t>Caregiving is a financial strain. For example: I use personal finances for caregiving; unsure about future financial situation</w:t>
            </w:r>
          </w:p>
        </w:tc>
        <w:sdt>
          <w:sdtPr>
            <w:id w:val="-1379937392"/>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2528F3"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234928003"/>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A09EA2"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393655483"/>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F29B12" w14:textId="5BEC2C8F" w:rsidR="00C1706F" w:rsidRPr="00886604" w:rsidRDefault="00C1706F" w:rsidP="00C169AD">
                <w:pPr>
                  <w:spacing w:line="276" w:lineRule="auto"/>
                  <w:jc w:val="center"/>
                </w:pPr>
                <w:r w:rsidRPr="00886604">
                  <w:rPr>
                    <w:rFonts w:ascii="MS Gothic" w:eastAsia="MS Gothic" w:hAnsi="MS Gothic"/>
                  </w:rPr>
                  <w:t>☐</w:t>
                </w:r>
              </w:p>
            </w:tc>
          </w:sdtContent>
        </w:sdt>
        <w:sdt>
          <w:sdtPr>
            <w:id w:val="738907299"/>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1C12BA0D" w14:textId="6522F145"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7812A8A2" w14:textId="157844CA" w:rsidTr="00BE0D95">
        <w:trPr>
          <w:trHeight w:val="315"/>
        </w:trPr>
        <w:tc>
          <w:tcPr>
            <w:tcW w:w="3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935CFB" w14:textId="58F63722" w:rsidR="00C1706F" w:rsidRPr="00886604" w:rsidRDefault="00C1706F" w:rsidP="00C169AD">
            <w:pPr>
              <w:spacing w:line="276" w:lineRule="auto"/>
              <w:rPr>
                <w:bCs/>
              </w:rPr>
            </w:pPr>
            <w:r w:rsidRPr="00886604">
              <w:rPr>
                <w:bCs/>
              </w:rPr>
              <w:t>I feel completely overwhelmed. For example: I worry about the person I care for; I have concerns for my future</w:t>
            </w:r>
          </w:p>
        </w:tc>
        <w:sdt>
          <w:sdtPr>
            <w:id w:val="717478572"/>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2C61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546719623"/>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56A0C5"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211804786"/>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629C4B" w14:textId="51AF2355" w:rsidR="00C1706F" w:rsidRPr="00886604" w:rsidRDefault="00C1706F" w:rsidP="00C169AD">
                <w:pPr>
                  <w:spacing w:line="276" w:lineRule="auto"/>
                  <w:jc w:val="center"/>
                </w:pPr>
                <w:r w:rsidRPr="00886604">
                  <w:rPr>
                    <w:rFonts w:ascii="MS Gothic" w:eastAsia="MS Gothic" w:hAnsi="MS Gothic"/>
                  </w:rPr>
                  <w:t>☐</w:t>
                </w:r>
              </w:p>
            </w:tc>
          </w:sdtContent>
        </w:sdt>
        <w:sdt>
          <w:sdtPr>
            <w:id w:val="287168540"/>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41F3B879" w14:textId="0DC6C3B5" w:rsidR="00C1706F" w:rsidRPr="00886604" w:rsidRDefault="00C1706F" w:rsidP="00C169AD">
                <w:pPr>
                  <w:spacing w:line="276" w:lineRule="auto"/>
                  <w:jc w:val="center"/>
                </w:pPr>
                <w:r w:rsidRPr="00886604">
                  <w:rPr>
                    <w:rFonts w:ascii="MS Gothic" w:eastAsia="MS Gothic" w:hAnsi="MS Gothic"/>
                  </w:rPr>
                  <w:t>☐</w:t>
                </w:r>
              </w:p>
            </w:tc>
          </w:sdtContent>
        </w:sdt>
      </w:tr>
    </w:tbl>
    <w:p w14:paraId="47FE6B5F" w14:textId="0E765879" w:rsidR="00AD0379" w:rsidRPr="00886604" w:rsidRDefault="00C1706F" w:rsidP="00C169AD">
      <w:pPr>
        <w:spacing w:before="240" w:line="312" w:lineRule="auto"/>
      </w:pPr>
      <w:r w:rsidRPr="00886604">
        <w:t>Total Caregiver Strain Index Score</w:t>
      </w:r>
      <w:r w:rsidR="00AD0379" w:rsidRPr="00886604">
        <w:t>: __________</w:t>
      </w:r>
      <w:r w:rsidR="00362495" w:rsidRPr="00886604">
        <w:t xml:space="preserve"> </w:t>
      </w:r>
    </w:p>
    <w:p w14:paraId="2A68D26B" w14:textId="77777777" w:rsidR="00FF4A5C" w:rsidRDefault="00FF4A5C">
      <w:pPr>
        <w:rPr>
          <w:rFonts w:eastAsiaTheme="majorEastAsia" w:cstheme="majorBidi"/>
          <w:sz w:val="36"/>
          <w:szCs w:val="36"/>
        </w:rPr>
      </w:pPr>
      <w:r>
        <w:br w:type="page"/>
      </w:r>
    </w:p>
    <w:p w14:paraId="26317DF4" w14:textId="4C9C7CB4" w:rsidR="00A51105" w:rsidRPr="000C5984" w:rsidRDefault="00A51105" w:rsidP="000C5984">
      <w:pPr>
        <w:pStyle w:val="Title"/>
      </w:pPr>
      <w:r w:rsidRPr="000C5984">
        <w:lastRenderedPageBreak/>
        <w:t>Care Recipient Assessment Form</w:t>
      </w:r>
    </w:p>
    <w:p w14:paraId="53B9B761" w14:textId="01BCAF02" w:rsidR="00A51105" w:rsidRPr="00886604" w:rsidRDefault="00A51105" w:rsidP="00C169AD">
      <w:pPr>
        <w:spacing w:line="312" w:lineRule="auto"/>
      </w:pPr>
      <w:r w:rsidRPr="00886604">
        <w:t xml:space="preserve">Please fill in this form about </w:t>
      </w:r>
      <w:r w:rsidR="00426716" w:rsidRPr="00886604">
        <w:t xml:space="preserve">your </w:t>
      </w:r>
      <w:r w:rsidRPr="00886604">
        <w:t xml:space="preserve">care recipient. </w:t>
      </w:r>
    </w:p>
    <w:p w14:paraId="16BCF7DB" w14:textId="77777777" w:rsidR="00A51105" w:rsidRPr="00886604" w:rsidRDefault="00A51105" w:rsidP="00C169AD">
      <w:pPr>
        <w:pStyle w:val="Heading1"/>
        <w:spacing w:after="0" w:line="312" w:lineRule="auto"/>
      </w:pPr>
      <w:r w:rsidRPr="00886604">
        <w:t>Registration and Eligibility Section – Must Be Completed Prior to Service</w:t>
      </w:r>
    </w:p>
    <w:p w14:paraId="639DF8F7" w14:textId="282B1F4B" w:rsidR="00A51105" w:rsidRPr="00886604" w:rsidRDefault="00A51105" w:rsidP="00C169AD">
      <w:pPr>
        <w:spacing w:line="312" w:lineRule="auto"/>
      </w:pPr>
      <w:r w:rsidRPr="00886604">
        <w:t>First Name: ___________________________</w:t>
      </w:r>
      <w:r w:rsidR="00FF4A5C">
        <w:t xml:space="preserve"> </w:t>
      </w:r>
      <w:r w:rsidRPr="00886604">
        <w:t>Last Name: ___________________________</w:t>
      </w:r>
    </w:p>
    <w:p w14:paraId="3E64F7BE" w14:textId="0CF2E14B" w:rsidR="00A51105" w:rsidRPr="00886604" w:rsidRDefault="00A51105" w:rsidP="00C169AD">
      <w:pPr>
        <w:spacing w:line="312" w:lineRule="auto"/>
      </w:pPr>
      <w:r w:rsidRPr="00886604">
        <w:t>Age: _____________________________</w:t>
      </w:r>
    </w:p>
    <w:p w14:paraId="43715D7D" w14:textId="77777777" w:rsidR="008021F8" w:rsidRDefault="00BE0D95" w:rsidP="00C04683">
      <w:pPr>
        <w:pStyle w:val="Heading2"/>
        <w:spacing w:after="0" w:line="312" w:lineRule="auto"/>
      </w:pPr>
      <w:r>
        <w:t>Eligibility</w:t>
      </w:r>
      <w:r w:rsidR="00426716" w:rsidRPr="00886604">
        <w:t xml:space="preserve"> for the Care Recipient</w:t>
      </w:r>
    </w:p>
    <w:p w14:paraId="28D9E57A" w14:textId="09FCD483" w:rsidR="00426716" w:rsidRPr="00886604" w:rsidRDefault="00000000" w:rsidP="008021F8">
      <w:pPr>
        <w:spacing w:line="312" w:lineRule="auto"/>
      </w:pPr>
      <w:sdt>
        <w:sdtPr>
          <w:rPr>
            <w:rFonts w:ascii="MS Gothic" w:eastAsia="MS Gothic" w:hAnsi="MS Gothic"/>
          </w:rPr>
          <w:id w:val="-564956267"/>
          <w14:checkbox>
            <w14:checked w14:val="0"/>
            <w14:checkedState w14:val="2612" w14:font="MS Gothic"/>
            <w14:uncheckedState w14:val="2610" w14:font="MS Gothic"/>
          </w14:checkbox>
        </w:sdtPr>
        <w:sdtContent>
          <w:r w:rsidR="00A94B59">
            <w:rPr>
              <w:rFonts w:ascii="MS Gothic" w:eastAsia="MS Gothic" w:hAnsi="MS Gothic" w:hint="eastAsia"/>
            </w:rPr>
            <w:t>☐</w:t>
          </w:r>
        </w:sdtContent>
      </w:sdt>
      <w:r w:rsidR="00A94B59">
        <w:t xml:space="preserve"> </w:t>
      </w:r>
      <w:r w:rsidR="00BE0D95">
        <w:t>The care recipient is a minor</w:t>
      </w:r>
      <w:r w:rsidR="00426716" w:rsidRPr="00886604">
        <w:t xml:space="preserve"> </w:t>
      </w:r>
    </w:p>
    <w:p w14:paraId="216A37E9" w14:textId="45C896FF" w:rsidR="00A94B59" w:rsidRDefault="00000000" w:rsidP="008021F8">
      <w:pPr>
        <w:spacing w:line="312" w:lineRule="auto"/>
      </w:pPr>
      <w:sdt>
        <w:sdtPr>
          <w:rPr>
            <w:rFonts w:ascii="MS Gothic" w:eastAsia="MS Gothic" w:hAnsi="MS Gothic"/>
          </w:rPr>
          <w:id w:val="-2069406000"/>
          <w14:checkbox>
            <w14:checked w14:val="0"/>
            <w14:checkedState w14:val="2612" w14:font="MS Gothic"/>
            <w14:uncheckedState w14:val="2610" w14:font="MS Gothic"/>
          </w14:checkbox>
        </w:sdtPr>
        <w:sdtContent>
          <w:r w:rsidR="00A94B59" w:rsidRPr="00A115B4">
            <w:rPr>
              <w:rFonts w:ascii="MS Gothic" w:eastAsia="MS Gothic" w:hAnsi="MS Gothic"/>
            </w:rPr>
            <w:t>☐</w:t>
          </w:r>
        </w:sdtContent>
      </w:sdt>
      <w:r w:rsidR="00A94B59" w:rsidRPr="00886604">
        <w:t xml:space="preserve"> </w:t>
      </w:r>
      <w:r w:rsidR="00426716" w:rsidRPr="00886604">
        <w:t>The care recipie</w:t>
      </w:r>
      <w:r w:rsidR="00BE0D95">
        <w:t xml:space="preserve">nt </w:t>
      </w:r>
      <w:r w:rsidR="00FF4A5C">
        <w:t xml:space="preserve">is age 18-59 and </w:t>
      </w:r>
      <w:r w:rsidR="00BE0D95">
        <w:t>has a disability</w:t>
      </w:r>
      <w:r w:rsidR="00A94B59">
        <w:t xml:space="preserve"> </w:t>
      </w:r>
    </w:p>
    <w:p w14:paraId="603A1738" w14:textId="46DCB9C3" w:rsidR="00A94B59" w:rsidRDefault="00C04683" w:rsidP="00C04683">
      <w:pPr>
        <w:pStyle w:val="Heading2"/>
      </w:pPr>
      <w:r>
        <w:t>Other Benefits</w:t>
      </w:r>
    </w:p>
    <w:p w14:paraId="4D123199" w14:textId="0C6799DC" w:rsidR="00A94B59" w:rsidRPr="00886604" w:rsidRDefault="00A94B59" w:rsidP="00FF4A5C">
      <w:pPr>
        <w:pBdr>
          <w:top w:val="nil"/>
          <w:left w:val="nil"/>
          <w:bottom w:val="nil"/>
          <w:right w:val="nil"/>
          <w:between w:val="nil"/>
        </w:pBdr>
        <w:spacing w:line="312" w:lineRule="auto"/>
      </w:pPr>
      <w:r w:rsidRPr="00FF4A5C">
        <w:rPr>
          <w:color w:val="000000"/>
        </w:rPr>
        <w:t>Care Recipient’s Health Insurance (select all that apply):</w:t>
      </w:r>
    </w:p>
    <w:p w14:paraId="4E0595EB" w14:textId="2136803D" w:rsidR="00A94B59" w:rsidRPr="00886604" w:rsidRDefault="00000000" w:rsidP="00C04683">
      <w:pPr>
        <w:spacing w:line="312" w:lineRule="auto"/>
      </w:pPr>
      <w:sdt>
        <w:sdtPr>
          <w:id w:val="-344330698"/>
          <w14:checkbox>
            <w14:checked w14:val="0"/>
            <w14:checkedState w14:val="2612" w14:font="MS Gothic"/>
            <w14:uncheckedState w14:val="2610" w14:font="MS Gothic"/>
          </w14:checkbox>
        </w:sdtPr>
        <w:sdtContent>
          <w:r w:rsidR="00C04683">
            <w:rPr>
              <w:rFonts w:ascii="MS Gothic" w:eastAsia="MS Gothic" w:hAnsi="MS Gothic" w:hint="eastAsia"/>
            </w:rPr>
            <w:t>☐</w:t>
          </w:r>
        </w:sdtContent>
      </w:sdt>
      <w:r w:rsidR="00A94B59" w:rsidRPr="00886604">
        <w:t xml:space="preserve">Medicare </w:t>
      </w:r>
      <w:sdt>
        <w:sdtPr>
          <w:id w:val="-98334708"/>
          <w14:checkbox>
            <w14:checked w14:val="0"/>
            <w14:checkedState w14:val="2612" w14:font="MS Gothic"/>
            <w14:uncheckedState w14:val="2610" w14:font="MS Gothic"/>
          </w14:checkbox>
        </w:sdtPr>
        <w:sdtContent>
          <w:r w:rsidR="00A94B59" w:rsidRPr="00886604">
            <w:rPr>
              <w:rFonts w:ascii="MS Gothic" w:eastAsia="MS Gothic" w:hAnsi="MS Gothic"/>
            </w:rPr>
            <w:t>☐</w:t>
          </w:r>
        </w:sdtContent>
      </w:sdt>
      <w:r w:rsidR="00A94B59" w:rsidRPr="00886604">
        <w:t xml:space="preserve">Medicare Advantage </w:t>
      </w:r>
      <w:sdt>
        <w:sdtPr>
          <w:id w:val="-1575268657"/>
          <w14:checkbox>
            <w14:checked w14:val="0"/>
            <w14:checkedState w14:val="2612" w14:font="MS Gothic"/>
            <w14:uncheckedState w14:val="2610" w14:font="MS Gothic"/>
          </w14:checkbox>
        </w:sdtPr>
        <w:sdtContent>
          <w:r w:rsidR="00A94B59" w:rsidRPr="00886604">
            <w:rPr>
              <w:rFonts w:ascii="MS Gothic" w:eastAsia="MS Gothic" w:hAnsi="MS Gothic"/>
            </w:rPr>
            <w:t>☐</w:t>
          </w:r>
        </w:sdtContent>
      </w:sdt>
      <w:r w:rsidR="00A94B59" w:rsidRPr="00886604">
        <w:t xml:space="preserve">Medicaid </w:t>
      </w:r>
      <w:sdt>
        <w:sdtPr>
          <w:id w:val="-1128402038"/>
          <w14:checkbox>
            <w14:checked w14:val="0"/>
            <w14:checkedState w14:val="2612" w14:font="MS Gothic"/>
            <w14:uncheckedState w14:val="2610" w14:font="MS Gothic"/>
          </w14:checkbox>
        </w:sdtPr>
        <w:sdtContent>
          <w:r w:rsidR="00A94B59" w:rsidRPr="00886604">
            <w:rPr>
              <w:rFonts w:ascii="MS Gothic" w:eastAsia="MS Gothic" w:hAnsi="MS Gothic"/>
            </w:rPr>
            <w:t>☐</w:t>
          </w:r>
        </w:sdtContent>
      </w:sdt>
      <w:r w:rsidR="00A94B59" w:rsidRPr="00886604">
        <w:t xml:space="preserve">Medicaid Waiver(s) </w:t>
      </w:r>
      <w:sdt>
        <w:sdtPr>
          <w:id w:val="1544636328"/>
          <w14:checkbox>
            <w14:checked w14:val="0"/>
            <w14:checkedState w14:val="2612" w14:font="MS Gothic"/>
            <w14:uncheckedState w14:val="2610" w14:font="MS Gothic"/>
          </w14:checkbox>
        </w:sdtPr>
        <w:sdtContent>
          <w:r w:rsidR="00A94B59" w:rsidRPr="00886604">
            <w:rPr>
              <w:rFonts w:ascii="MS Gothic" w:eastAsia="MS Gothic" w:hAnsi="MS Gothic"/>
            </w:rPr>
            <w:t>☐</w:t>
          </w:r>
        </w:sdtContent>
      </w:sdt>
      <w:r w:rsidR="00A94B59" w:rsidRPr="00886604">
        <w:t xml:space="preserve">VA </w:t>
      </w:r>
      <w:sdt>
        <w:sdtPr>
          <w:id w:val="1042401662"/>
          <w14:checkbox>
            <w14:checked w14:val="0"/>
            <w14:checkedState w14:val="2612" w14:font="MS Gothic"/>
            <w14:uncheckedState w14:val="2610" w14:font="MS Gothic"/>
          </w14:checkbox>
        </w:sdtPr>
        <w:sdtContent>
          <w:r w:rsidR="00A94B59" w:rsidRPr="00886604">
            <w:rPr>
              <w:rFonts w:ascii="MS Gothic" w:eastAsia="MS Gothic" w:hAnsi="MS Gothic"/>
            </w:rPr>
            <w:t>☐</w:t>
          </w:r>
        </w:sdtContent>
      </w:sdt>
      <w:r w:rsidR="00A94B59" w:rsidRPr="00886604">
        <w:t>Private</w:t>
      </w:r>
    </w:p>
    <w:p w14:paraId="15E732B6" w14:textId="25E39A65" w:rsidR="00A94B59" w:rsidRDefault="00000000" w:rsidP="00C04683">
      <w:pPr>
        <w:spacing w:line="312" w:lineRule="auto"/>
      </w:pPr>
      <w:sdt>
        <w:sdtPr>
          <w:id w:val="1315915502"/>
          <w14:checkbox>
            <w14:checked w14:val="0"/>
            <w14:checkedState w14:val="2612" w14:font="MS Gothic"/>
            <w14:uncheckedState w14:val="2610" w14:font="MS Gothic"/>
          </w14:checkbox>
        </w:sdtPr>
        <w:sdtContent>
          <w:r w:rsidR="00A94B59" w:rsidRPr="00886604">
            <w:rPr>
              <w:rFonts w:ascii="MS Gothic" w:eastAsia="MS Gothic" w:hAnsi="MS Gothic"/>
            </w:rPr>
            <w:t>☐</w:t>
          </w:r>
        </w:sdtContent>
      </w:sdt>
      <w:r w:rsidR="00A94B59" w:rsidRPr="00886604">
        <w:t xml:space="preserve">None </w:t>
      </w:r>
      <w:sdt>
        <w:sdtPr>
          <w:id w:val="2071454234"/>
          <w14:checkbox>
            <w14:checked w14:val="0"/>
            <w14:checkedState w14:val="2612" w14:font="MS Gothic"/>
            <w14:uncheckedState w14:val="2610" w14:font="MS Gothic"/>
          </w14:checkbox>
        </w:sdtPr>
        <w:sdtContent>
          <w:r w:rsidR="00A94B59" w:rsidRPr="00886604">
            <w:rPr>
              <w:rFonts w:ascii="MS Gothic" w:eastAsia="MS Gothic" w:hAnsi="MS Gothic"/>
            </w:rPr>
            <w:t>☐</w:t>
          </w:r>
        </w:sdtContent>
      </w:sdt>
      <w:r w:rsidR="00A94B59" w:rsidRPr="00886604">
        <w:t xml:space="preserve">Other insurance: __________________________ </w:t>
      </w:r>
      <w:sdt>
        <w:sdtPr>
          <w:id w:val="1780214367"/>
          <w14:checkbox>
            <w14:checked w14:val="0"/>
            <w14:checkedState w14:val="2612" w14:font="MS Gothic"/>
            <w14:uncheckedState w14:val="2610" w14:font="MS Gothic"/>
          </w14:checkbox>
        </w:sdtPr>
        <w:sdtContent>
          <w:r w:rsidR="00A94B59" w:rsidRPr="00886604">
            <w:rPr>
              <w:rFonts w:ascii="MS Gothic" w:eastAsia="MS Gothic" w:hAnsi="MS Gothic"/>
            </w:rPr>
            <w:t>☐</w:t>
          </w:r>
        </w:sdtContent>
      </w:sdt>
      <w:r w:rsidR="00A94B59" w:rsidRPr="00886604">
        <w:t>Refuse to answer questi</w:t>
      </w:r>
      <w:r w:rsidR="00C04683">
        <w:t>on</w:t>
      </w:r>
    </w:p>
    <w:p w14:paraId="7754D86D" w14:textId="3B593D4D" w:rsidR="00A55887" w:rsidRDefault="005C45F2" w:rsidP="00FF4A5C">
      <w:pPr>
        <w:pStyle w:val="Heading2"/>
      </w:pPr>
      <w:r>
        <w:t>If the care recipient is a minor, you can skip to the Disclosures and Waivers Section</w:t>
      </w:r>
    </w:p>
    <w:p w14:paraId="1EB77250" w14:textId="6E2EDB48" w:rsidR="00C04683" w:rsidRDefault="00C04683" w:rsidP="00C04683">
      <w:pPr>
        <w:pStyle w:val="Heading1"/>
        <w:spacing w:after="0" w:line="312" w:lineRule="auto"/>
      </w:pPr>
      <w:r>
        <w:t>Activities of Daily Living – for care recipients age</w:t>
      </w:r>
      <w:r w:rsidR="001C430B">
        <w:t>d</w:t>
      </w:r>
      <w:r>
        <w:t xml:space="preserve"> 18 and older</w:t>
      </w:r>
    </w:p>
    <w:p w14:paraId="7EA93668" w14:textId="77777777" w:rsidR="00C04683" w:rsidRDefault="00C04683" w:rsidP="00C04683">
      <w:pPr>
        <w:spacing w:line="312" w:lineRule="auto"/>
      </w:pPr>
      <w:r w:rsidRPr="009A05D0">
        <w:t>For each activity, please mark the level of help</w:t>
      </w:r>
      <w:r>
        <w:t xml:space="preserve"> the care recipient</w:t>
      </w:r>
      <w:r w:rsidRPr="009A05D0">
        <w:t xml:space="preserve"> needs.</w:t>
      </w:r>
      <w:r>
        <w:t xml:space="preserve"> </w:t>
      </w:r>
    </w:p>
    <w:tbl>
      <w:tblPr>
        <w:tblStyle w:val="TableGrid"/>
        <w:tblW w:w="5000" w:type="pct"/>
        <w:tblLook w:val="04A0" w:firstRow="1" w:lastRow="0" w:firstColumn="1" w:lastColumn="0" w:noHBand="0" w:noVBand="1"/>
      </w:tblPr>
      <w:tblGrid>
        <w:gridCol w:w="3467"/>
        <w:gridCol w:w="1831"/>
        <w:gridCol w:w="1830"/>
        <w:gridCol w:w="1830"/>
        <w:gridCol w:w="1832"/>
      </w:tblGrid>
      <w:tr w:rsidR="000B0579" w14:paraId="1E64B85E" w14:textId="5514B88B" w:rsidTr="00297711">
        <w:trPr>
          <w:tblHeader/>
        </w:trPr>
        <w:tc>
          <w:tcPr>
            <w:tcW w:w="1606" w:type="pct"/>
            <w:vAlign w:val="center"/>
          </w:tcPr>
          <w:p w14:paraId="3C9941B2" w14:textId="77777777" w:rsidR="000B0579" w:rsidRDefault="000B0579" w:rsidP="00BD1535">
            <w:pPr>
              <w:spacing w:line="312" w:lineRule="auto"/>
            </w:pPr>
            <w:r>
              <w:t>Activities of Daily Living</w:t>
            </w:r>
          </w:p>
        </w:tc>
        <w:tc>
          <w:tcPr>
            <w:tcW w:w="848" w:type="pct"/>
            <w:vAlign w:val="center"/>
          </w:tcPr>
          <w:p w14:paraId="5E7A24B3" w14:textId="77777777" w:rsidR="000B0579" w:rsidRDefault="000B0579" w:rsidP="00BD1535">
            <w:pPr>
              <w:spacing w:line="312" w:lineRule="auto"/>
            </w:pPr>
            <w:r w:rsidRPr="00134860">
              <w:t>Independent: I don’t need any help with this activity</w:t>
            </w:r>
          </w:p>
        </w:tc>
        <w:tc>
          <w:tcPr>
            <w:tcW w:w="848" w:type="pct"/>
            <w:vAlign w:val="center"/>
          </w:tcPr>
          <w:p w14:paraId="0EDEDB78" w14:textId="77777777" w:rsidR="000B0579" w:rsidRDefault="000B0579" w:rsidP="00BD1535">
            <w:pPr>
              <w:spacing w:line="312" w:lineRule="auto"/>
            </w:pPr>
            <w:r w:rsidRPr="00134860">
              <w:t>Some help: I need some help or reminders from another person, but I can do parts of this activity on my own</w:t>
            </w:r>
          </w:p>
        </w:tc>
        <w:tc>
          <w:tcPr>
            <w:tcW w:w="848" w:type="pct"/>
            <w:vAlign w:val="center"/>
          </w:tcPr>
          <w:p w14:paraId="1696486A" w14:textId="77777777" w:rsidR="000B0579" w:rsidRDefault="000B0579" w:rsidP="00BD1535">
            <w:pPr>
              <w:spacing w:line="312" w:lineRule="auto"/>
            </w:pPr>
            <w:r w:rsidRPr="00F57977">
              <w:t>Dependent: I always need help from another person to do this activity</w:t>
            </w:r>
          </w:p>
        </w:tc>
        <w:tc>
          <w:tcPr>
            <w:tcW w:w="849" w:type="pct"/>
            <w:vAlign w:val="center"/>
          </w:tcPr>
          <w:p w14:paraId="16F8983F" w14:textId="15D2F6EF" w:rsidR="000B0579" w:rsidRPr="00F57977" w:rsidRDefault="000B0579" w:rsidP="00BD1535">
            <w:pPr>
              <w:spacing w:line="312" w:lineRule="auto"/>
            </w:pPr>
            <w:r>
              <w:t xml:space="preserve">Refuse to </w:t>
            </w:r>
            <w:r w:rsidR="00297711">
              <w:t>A</w:t>
            </w:r>
            <w:r>
              <w:t xml:space="preserve">nswer </w:t>
            </w:r>
            <w:r w:rsidR="00297711">
              <w:t>Q</w:t>
            </w:r>
            <w:r>
              <w:t>uestion</w:t>
            </w:r>
          </w:p>
        </w:tc>
      </w:tr>
      <w:tr w:rsidR="000B0579" w14:paraId="637A2D30" w14:textId="59F56401" w:rsidTr="00297711">
        <w:tc>
          <w:tcPr>
            <w:tcW w:w="1606" w:type="pct"/>
            <w:vAlign w:val="center"/>
          </w:tcPr>
          <w:p w14:paraId="1901A7EC" w14:textId="77777777" w:rsidR="000B0579" w:rsidRDefault="000B0579" w:rsidP="000B0579">
            <w:pPr>
              <w:pStyle w:val="ListParagraph"/>
              <w:spacing w:line="312" w:lineRule="auto"/>
              <w:ind w:left="0"/>
            </w:pPr>
            <w:r>
              <w:t>1. Bathing or showering</w:t>
            </w:r>
          </w:p>
        </w:tc>
        <w:tc>
          <w:tcPr>
            <w:tcW w:w="848" w:type="pct"/>
            <w:vAlign w:val="center"/>
          </w:tcPr>
          <w:p w14:paraId="6F93BDEE" w14:textId="77777777" w:rsidR="000B0579" w:rsidRDefault="00000000" w:rsidP="000B0579">
            <w:pPr>
              <w:spacing w:line="312" w:lineRule="auto"/>
              <w:jc w:val="center"/>
            </w:pPr>
            <w:sdt>
              <w:sdtPr>
                <w:id w:val="-1028099484"/>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8" w:type="pct"/>
            <w:vAlign w:val="center"/>
          </w:tcPr>
          <w:p w14:paraId="11EA5251" w14:textId="77777777" w:rsidR="000B0579" w:rsidRDefault="000B0579" w:rsidP="000B0579">
            <w:pPr>
              <w:spacing w:line="312" w:lineRule="auto"/>
              <w:jc w:val="center"/>
            </w:pPr>
            <w:r w:rsidRPr="00886604">
              <w:rPr>
                <w:rFonts w:ascii="MS Gothic" w:eastAsia="MS Gothic" w:hAnsi="MS Gothic"/>
              </w:rPr>
              <w:t>☐</w:t>
            </w:r>
          </w:p>
        </w:tc>
        <w:tc>
          <w:tcPr>
            <w:tcW w:w="848" w:type="pct"/>
            <w:vAlign w:val="center"/>
          </w:tcPr>
          <w:p w14:paraId="6564B4D5" w14:textId="77777777" w:rsidR="000B0579" w:rsidRDefault="000B0579" w:rsidP="000B0579">
            <w:pPr>
              <w:spacing w:line="312" w:lineRule="auto"/>
              <w:jc w:val="center"/>
            </w:pPr>
            <w:r w:rsidRPr="00886604">
              <w:rPr>
                <w:rFonts w:ascii="MS Gothic" w:eastAsia="MS Gothic" w:hAnsi="MS Gothic"/>
              </w:rPr>
              <w:t>☐</w:t>
            </w:r>
          </w:p>
        </w:tc>
        <w:tc>
          <w:tcPr>
            <w:tcW w:w="849" w:type="pct"/>
            <w:vAlign w:val="center"/>
          </w:tcPr>
          <w:p w14:paraId="360A6044" w14:textId="59FDE4AA" w:rsidR="000B0579" w:rsidRPr="00886604" w:rsidRDefault="000B0579" w:rsidP="000B0579">
            <w:pPr>
              <w:spacing w:line="312" w:lineRule="auto"/>
              <w:jc w:val="center"/>
              <w:rPr>
                <w:rFonts w:ascii="MS Gothic" w:eastAsia="MS Gothic" w:hAnsi="MS Gothic"/>
              </w:rPr>
            </w:pPr>
            <w:r w:rsidRPr="00886604">
              <w:rPr>
                <w:rFonts w:ascii="MS Gothic" w:eastAsia="MS Gothic" w:hAnsi="MS Gothic"/>
              </w:rPr>
              <w:t>☐</w:t>
            </w:r>
          </w:p>
        </w:tc>
      </w:tr>
      <w:tr w:rsidR="000B0579" w14:paraId="64F517E3" w14:textId="471BEBBE" w:rsidTr="00297711">
        <w:tc>
          <w:tcPr>
            <w:tcW w:w="1606" w:type="pct"/>
            <w:vAlign w:val="center"/>
          </w:tcPr>
          <w:p w14:paraId="61247429" w14:textId="77777777" w:rsidR="000B0579" w:rsidRDefault="000B0579" w:rsidP="000B0579">
            <w:pPr>
              <w:pStyle w:val="ListParagraph"/>
              <w:spacing w:line="312" w:lineRule="auto"/>
              <w:ind w:left="0"/>
            </w:pPr>
            <w:r>
              <w:t xml:space="preserve">2. </w:t>
            </w:r>
            <w:r w:rsidRPr="00134860">
              <w:t>Dressing - Putting on and taking off clothing and shoes</w:t>
            </w:r>
          </w:p>
        </w:tc>
        <w:tc>
          <w:tcPr>
            <w:tcW w:w="848" w:type="pct"/>
            <w:vAlign w:val="center"/>
          </w:tcPr>
          <w:p w14:paraId="4E892E0C" w14:textId="77777777" w:rsidR="000B0579" w:rsidRDefault="00000000" w:rsidP="000B0579">
            <w:pPr>
              <w:spacing w:line="312" w:lineRule="auto"/>
              <w:jc w:val="center"/>
            </w:pPr>
            <w:sdt>
              <w:sdtPr>
                <w:id w:val="-200175027"/>
                <w14:checkbox>
                  <w14:checked w14:val="0"/>
                  <w14:checkedState w14:val="2612" w14:font="MS Gothic"/>
                  <w14:uncheckedState w14:val="2610" w14:font="MS Gothic"/>
                </w14:checkbox>
              </w:sdtPr>
              <w:sdtContent>
                <w:r w:rsidR="000B0579">
                  <w:rPr>
                    <w:rFonts w:ascii="MS Gothic" w:eastAsia="MS Gothic" w:hAnsi="MS Gothic" w:hint="eastAsia"/>
                  </w:rPr>
                  <w:t>☐</w:t>
                </w:r>
              </w:sdtContent>
            </w:sdt>
          </w:p>
        </w:tc>
        <w:tc>
          <w:tcPr>
            <w:tcW w:w="848" w:type="pct"/>
            <w:vAlign w:val="center"/>
          </w:tcPr>
          <w:p w14:paraId="7FB86470" w14:textId="77777777" w:rsidR="000B0579" w:rsidRDefault="00000000" w:rsidP="000B0579">
            <w:pPr>
              <w:spacing w:line="312" w:lineRule="auto"/>
              <w:jc w:val="center"/>
            </w:pPr>
            <w:sdt>
              <w:sdtPr>
                <w:id w:val="-552389340"/>
                <w14:checkbox>
                  <w14:checked w14:val="0"/>
                  <w14:checkedState w14:val="2612" w14:font="MS Gothic"/>
                  <w14:uncheckedState w14:val="2610" w14:font="MS Gothic"/>
                </w14:checkbox>
              </w:sdtPr>
              <w:sdtContent>
                <w:r w:rsidR="000B0579">
                  <w:rPr>
                    <w:rFonts w:ascii="MS Gothic" w:eastAsia="MS Gothic" w:hAnsi="MS Gothic" w:hint="eastAsia"/>
                  </w:rPr>
                  <w:t>☐</w:t>
                </w:r>
              </w:sdtContent>
            </w:sdt>
          </w:p>
        </w:tc>
        <w:tc>
          <w:tcPr>
            <w:tcW w:w="848" w:type="pct"/>
            <w:vAlign w:val="center"/>
          </w:tcPr>
          <w:p w14:paraId="5FF213F9" w14:textId="79051943" w:rsidR="000B0579" w:rsidRDefault="00000000" w:rsidP="000B0579">
            <w:pPr>
              <w:spacing w:line="312" w:lineRule="auto"/>
              <w:jc w:val="center"/>
            </w:pPr>
            <w:sdt>
              <w:sdtPr>
                <w:id w:val="-205798805"/>
                <w14:checkbox>
                  <w14:checked w14:val="0"/>
                  <w14:checkedState w14:val="2612" w14:font="MS Gothic"/>
                  <w14:uncheckedState w14:val="2610" w14:font="MS Gothic"/>
                </w14:checkbox>
              </w:sdtPr>
              <w:sdtContent>
                <w:r w:rsidR="000B0579">
                  <w:rPr>
                    <w:rFonts w:ascii="MS Gothic" w:eastAsia="MS Gothic" w:hAnsi="MS Gothic" w:hint="eastAsia"/>
                  </w:rPr>
                  <w:t>☐</w:t>
                </w:r>
              </w:sdtContent>
            </w:sdt>
          </w:p>
        </w:tc>
        <w:tc>
          <w:tcPr>
            <w:tcW w:w="849" w:type="pct"/>
            <w:vAlign w:val="center"/>
          </w:tcPr>
          <w:p w14:paraId="152FA61A" w14:textId="65F89C7B" w:rsidR="000B0579" w:rsidRDefault="00000000" w:rsidP="000B0579">
            <w:pPr>
              <w:spacing w:line="312" w:lineRule="auto"/>
              <w:jc w:val="center"/>
            </w:pPr>
            <w:sdt>
              <w:sdtPr>
                <w:id w:val="-126630904"/>
                <w14:checkbox>
                  <w14:checked w14:val="0"/>
                  <w14:checkedState w14:val="2612" w14:font="MS Gothic"/>
                  <w14:uncheckedState w14:val="2610" w14:font="MS Gothic"/>
                </w14:checkbox>
              </w:sdtPr>
              <w:sdtContent>
                <w:r w:rsidR="000B0579">
                  <w:rPr>
                    <w:rFonts w:ascii="MS Gothic" w:eastAsia="MS Gothic" w:hAnsi="MS Gothic" w:hint="eastAsia"/>
                  </w:rPr>
                  <w:t>☐</w:t>
                </w:r>
              </w:sdtContent>
            </w:sdt>
          </w:p>
        </w:tc>
      </w:tr>
      <w:tr w:rsidR="000B0579" w14:paraId="3DBFC822" w14:textId="6003F142" w:rsidTr="00297711">
        <w:tc>
          <w:tcPr>
            <w:tcW w:w="1606" w:type="pct"/>
            <w:vAlign w:val="center"/>
          </w:tcPr>
          <w:p w14:paraId="29A256E7" w14:textId="77777777" w:rsidR="000B0579" w:rsidRDefault="000B0579" w:rsidP="000B0579">
            <w:pPr>
              <w:pStyle w:val="ListParagraph"/>
              <w:spacing w:line="312" w:lineRule="auto"/>
              <w:ind w:left="0"/>
            </w:pPr>
            <w:r>
              <w:t xml:space="preserve">3. </w:t>
            </w:r>
            <w:r w:rsidRPr="00134860">
              <w:t>Using the bathroom - Getting to and on/off the toilet, managing clothing, wiping</w:t>
            </w:r>
          </w:p>
        </w:tc>
        <w:tc>
          <w:tcPr>
            <w:tcW w:w="848" w:type="pct"/>
            <w:vAlign w:val="center"/>
          </w:tcPr>
          <w:p w14:paraId="53ECA3EC" w14:textId="77777777" w:rsidR="000B0579" w:rsidRDefault="00000000" w:rsidP="000B0579">
            <w:pPr>
              <w:spacing w:line="312" w:lineRule="auto"/>
              <w:jc w:val="center"/>
            </w:pPr>
            <w:sdt>
              <w:sdtPr>
                <w:id w:val="-285434321"/>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8" w:type="pct"/>
            <w:vAlign w:val="center"/>
          </w:tcPr>
          <w:p w14:paraId="385983EE" w14:textId="77777777" w:rsidR="000B0579" w:rsidRDefault="00000000" w:rsidP="000B0579">
            <w:pPr>
              <w:spacing w:line="312" w:lineRule="auto"/>
              <w:jc w:val="center"/>
            </w:pPr>
            <w:sdt>
              <w:sdtPr>
                <w:id w:val="-34893170"/>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8" w:type="pct"/>
            <w:vAlign w:val="center"/>
          </w:tcPr>
          <w:p w14:paraId="5D270A37" w14:textId="77777777" w:rsidR="000B0579" w:rsidRDefault="00000000" w:rsidP="000B0579">
            <w:pPr>
              <w:spacing w:line="312" w:lineRule="auto"/>
              <w:jc w:val="center"/>
            </w:pPr>
            <w:sdt>
              <w:sdtPr>
                <w:id w:val="734897304"/>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9" w:type="pct"/>
            <w:vAlign w:val="center"/>
          </w:tcPr>
          <w:p w14:paraId="124B6B90" w14:textId="2F938BD4" w:rsidR="000B0579" w:rsidRDefault="00000000" w:rsidP="000B0579">
            <w:pPr>
              <w:spacing w:line="312" w:lineRule="auto"/>
              <w:jc w:val="center"/>
            </w:pPr>
            <w:sdt>
              <w:sdtPr>
                <w:id w:val="456079064"/>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r>
      <w:tr w:rsidR="000B0579" w14:paraId="7910EBC2" w14:textId="726A2D14" w:rsidTr="00297711">
        <w:tc>
          <w:tcPr>
            <w:tcW w:w="1606" w:type="pct"/>
            <w:vAlign w:val="center"/>
          </w:tcPr>
          <w:p w14:paraId="016D8644" w14:textId="77777777" w:rsidR="000B0579" w:rsidRDefault="000B0579" w:rsidP="000B0579">
            <w:pPr>
              <w:pStyle w:val="ListParagraph"/>
              <w:spacing w:line="312" w:lineRule="auto"/>
              <w:ind w:left="0"/>
            </w:pPr>
            <w:r>
              <w:t xml:space="preserve">4. </w:t>
            </w:r>
            <w:r w:rsidRPr="00B5491F">
              <w:t>Transferring In/Out of Bed/Chair - Getting in and out of sitting or lying positions</w:t>
            </w:r>
          </w:p>
        </w:tc>
        <w:tc>
          <w:tcPr>
            <w:tcW w:w="848" w:type="pct"/>
            <w:vAlign w:val="center"/>
          </w:tcPr>
          <w:p w14:paraId="61C47DDF" w14:textId="77777777" w:rsidR="000B0579" w:rsidRDefault="00000000" w:rsidP="000B0579">
            <w:pPr>
              <w:spacing w:line="312" w:lineRule="auto"/>
              <w:jc w:val="center"/>
            </w:pPr>
            <w:sdt>
              <w:sdtPr>
                <w:id w:val="-1088850691"/>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8" w:type="pct"/>
            <w:vAlign w:val="center"/>
          </w:tcPr>
          <w:p w14:paraId="4A1DC36E" w14:textId="77777777" w:rsidR="000B0579" w:rsidRDefault="00000000" w:rsidP="000B0579">
            <w:pPr>
              <w:spacing w:line="312" w:lineRule="auto"/>
              <w:jc w:val="center"/>
            </w:pPr>
            <w:sdt>
              <w:sdtPr>
                <w:id w:val="1827631098"/>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8" w:type="pct"/>
            <w:vAlign w:val="center"/>
          </w:tcPr>
          <w:p w14:paraId="72DF3C15" w14:textId="77777777" w:rsidR="000B0579" w:rsidRDefault="00000000" w:rsidP="000B0579">
            <w:pPr>
              <w:spacing w:line="312" w:lineRule="auto"/>
              <w:jc w:val="center"/>
            </w:pPr>
            <w:sdt>
              <w:sdtPr>
                <w:id w:val="-1380858480"/>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9" w:type="pct"/>
            <w:vAlign w:val="center"/>
          </w:tcPr>
          <w:p w14:paraId="6E505A30" w14:textId="7E65626E" w:rsidR="000B0579" w:rsidRDefault="00000000" w:rsidP="000B0579">
            <w:pPr>
              <w:spacing w:line="312" w:lineRule="auto"/>
              <w:jc w:val="center"/>
            </w:pPr>
            <w:sdt>
              <w:sdtPr>
                <w:id w:val="-1798363422"/>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r>
      <w:tr w:rsidR="000B0579" w14:paraId="7F9D16B6" w14:textId="1BA0E272" w:rsidTr="00297711">
        <w:trPr>
          <w:trHeight w:val="67"/>
        </w:trPr>
        <w:tc>
          <w:tcPr>
            <w:tcW w:w="1606" w:type="pct"/>
            <w:vAlign w:val="center"/>
          </w:tcPr>
          <w:p w14:paraId="193174AE" w14:textId="77777777" w:rsidR="000B0579" w:rsidRDefault="000B0579" w:rsidP="000B0579">
            <w:pPr>
              <w:pStyle w:val="ListParagraph"/>
              <w:spacing w:line="312" w:lineRule="auto"/>
              <w:ind w:left="0"/>
            </w:pPr>
            <w:r>
              <w:lastRenderedPageBreak/>
              <w:t xml:space="preserve">5. </w:t>
            </w:r>
            <w:r w:rsidRPr="00B5491F">
              <w:t>Walking/Getting Around the House</w:t>
            </w:r>
          </w:p>
        </w:tc>
        <w:tc>
          <w:tcPr>
            <w:tcW w:w="848" w:type="pct"/>
            <w:vAlign w:val="center"/>
          </w:tcPr>
          <w:p w14:paraId="1955ECCA" w14:textId="77777777" w:rsidR="000B0579" w:rsidRDefault="00000000" w:rsidP="000B0579">
            <w:pPr>
              <w:spacing w:line="312" w:lineRule="auto"/>
              <w:jc w:val="center"/>
            </w:pPr>
            <w:sdt>
              <w:sdtPr>
                <w:id w:val="1984890130"/>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8" w:type="pct"/>
            <w:vAlign w:val="center"/>
          </w:tcPr>
          <w:p w14:paraId="1069AFFE" w14:textId="77777777" w:rsidR="000B0579" w:rsidRDefault="00000000" w:rsidP="000B0579">
            <w:pPr>
              <w:spacing w:line="312" w:lineRule="auto"/>
              <w:jc w:val="center"/>
            </w:pPr>
            <w:sdt>
              <w:sdtPr>
                <w:id w:val="1970165093"/>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8" w:type="pct"/>
            <w:vAlign w:val="center"/>
          </w:tcPr>
          <w:p w14:paraId="41915600" w14:textId="77777777" w:rsidR="000B0579" w:rsidRDefault="00000000" w:rsidP="000B0579">
            <w:pPr>
              <w:spacing w:line="312" w:lineRule="auto"/>
              <w:jc w:val="center"/>
            </w:pPr>
            <w:sdt>
              <w:sdtPr>
                <w:id w:val="2020430364"/>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9" w:type="pct"/>
            <w:vAlign w:val="center"/>
          </w:tcPr>
          <w:p w14:paraId="061BDE66" w14:textId="521C84EF" w:rsidR="000B0579" w:rsidRDefault="00000000" w:rsidP="000B0579">
            <w:pPr>
              <w:spacing w:line="312" w:lineRule="auto"/>
              <w:jc w:val="center"/>
            </w:pPr>
            <w:sdt>
              <w:sdtPr>
                <w:id w:val="620501036"/>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r>
      <w:tr w:rsidR="000B0579" w14:paraId="6FBD4FA7" w14:textId="762F9E42" w:rsidTr="00297711">
        <w:tc>
          <w:tcPr>
            <w:tcW w:w="1606" w:type="pct"/>
            <w:vAlign w:val="center"/>
          </w:tcPr>
          <w:p w14:paraId="487D46B8" w14:textId="77777777" w:rsidR="000B0579" w:rsidRPr="00B5491F" w:rsidRDefault="000B0579" w:rsidP="000B0579">
            <w:pPr>
              <w:pStyle w:val="ListParagraph"/>
              <w:spacing w:line="312" w:lineRule="auto"/>
              <w:ind w:left="0"/>
            </w:pPr>
            <w:r>
              <w:t>6. Eating and drinking</w:t>
            </w:r>
          </w:p>
        </w:tc>
        <w:tc>
          <w:tcPr>
            <w:tcW w:w="848" w:type="pct"/>
            <w:vAlign w:val="center"/>
          </w:tcPr>
          <w:p w14:paraId="090ECB67" w14:textId="77777777" w:rsidR="000B0579" w:rsidRDefault="00000000" w:rsidP="000B0579">
            <w:pPr>
              <w:spacing w:line="312" w:lineRule="auto"/>
              <w:jc w:val="center"/>
            </w:pPr>
            <w:sdt>
              <w:sdtPr>
                <w:id w:val="1876116447"/>
                <w14:checkbox>
                  <w14:checked w14:val="0"/>
                  <w14:checkedState w14:val="2612" w14:font="MS Gothic"/>
                  <w14:uncheckedState w14:val="2610" w14:font="MS Gothic"/>
                </w14:checkbox>
              </w:sdtPr>
              <w:sdtContent>
                <w:r w:rsidR="000B0579" w:rsidRPr="00886604">
                  <w:rPr>
                    <w:rFonts w:ascii="MS Gothic" w:eastAsia="MS Gothic" w:hAnsi="MS Gothic"/>
                  </w:rPr>
                  <w:t>☐</w:t>
                </w:r>
              </w:sdtContent>
            </w:sdt>
          </w:p>
        </w:tc>
        <w:tc>
          <w:tcPr>
            <w:tcW w:w="848" w:type="pct"/>
            <w:vAlign w:val="center"/>
          </w:tcPr>
          <w:p w14:paraId="179DD7A2" w14:textId="77777777" w:rsidR="000B0579" w:rsidRDefault="000B0579" w:rsidP="000B0579">
            <w:pPr>
              <w:spacing w:line="312" w:lineRule="auto"/>
              <w:jc w:val="center"/>
            </w:pPr>
            <w:r w:rsidRPr="00886604">
              <w:rPr>
                <w:rFonts w:ascii="MS Gothic" w:eastAsia="MS Gothic" w:hAnsi="MS Gothic"/>
              </w:rPr>
              <w:t>☐</w:t>
            </w:r>
          </w:p>
        </w:tc>
        <w:tc>
          <w:tcPr>
            <w:tcW w:w="848" w:type="pct"/>
            <w:vAlign w:val="center"/>
          </w:tcPr>
          <w:p w14:paraId="1D661195" w14:textId="77777777" w:rsidR="000B0579" w:rsidRDefault="000B0579" w:rsidP="000B0579">
            <w:pPr>
              <w:spacing w:line="312" w:lineRule="auto"/>
              <w:jc w:val="center"/>
            </w:pPr>
            <w:r w:rsidRPr="00886604">
              <w:rPr>
                <w:rFonts w:ascii="MS Gothic" w:eastAsia="MS Gothic" w:hAnsi="MS Gothic"/>
              </w:rPr>
              <w:t>☐</w:t>
            </w:r>
          </w:p>
        </w:tc>
        <w:tc>
          <w:tcPr>
            <w:tcW w:w="849" w:type="pct"/>
          </w:tcPr>
          <w:p w14:paraId="1BD73474" w14:textId="7519DE55" w:rsidR="000B0579" w:rsidRPr="00886604" w:rsidRDefault="000B0579" w:rsidP="000B0579">
            <w:pPr>
              <w:spacing w:line="312" w:lineRule="auto"/>
              <w:jc w:val="center"/>
              <w:rPr>
                <w:rFonts w:ascii="MS Gothic" w:eastAsia="MS Gothic" w:hAnsi="MS Gothic"/>
              </w:rPr>
            </w:pPr>
            <w:r w:rsidRPr="00886604">
              <w:rPr>
                <w:rFonts w:ascii="MS Gothic" w:eastAsia="MS Gothic" w:hAnsi="MS Gothic"/>
              </w:rPr>
              <w:t>☐</w:t>
            </w:r>
          </w:p>
        </w:tc>
      </w:tr>
    </w:tbl>
    <w:p w14:paraId="4CA5A14B" w14:textId="77777777" w:rsidR="00C04683" w:rsidRDefault="00C04683" w:rsidP="00C04683">
      <w:pPr>
        <w:spacing w:before="80" w:line="312" w:lineRule="auto"/>
      </w:pPr>
      <w:r>
        <w:t>Comments on ADLs: ____________________________________________________________________</w:t>
      </w:r>
    </w:p>
    <w:p w14:paraId="09299C2E" w14:textId="345CFBA6" w:rsidR="00C04683" w:rsidRDefault="00C04683" w:rsidP="00C04683">
      <w:pPr>
        <w:pStyle w:val="Heading1"/>
      </w:pPr>
      <w:r>
        <w:t xml:space="preserve">Instrumental </w:t>
      </w:r>
      <w:r w:rsidRPr="005C69D3">
        <w:t>Activities of Daily Living</w:t>
      </w:r>
      <w:r>
        <w:t xml:space="preserve"> – for care recipients age</w:t>
      </w:r>
      <w:r w:rsidR="001C430B">
        <w:t>d</w:t>
      </w:r>
      <w:r>
        <w:t xml:space="preserve"> 18 and</w:t>
      </w:r>
      <w:r w:rsidR="00FF4A5C">
        <w:t xml:space="preserve"> </w:t>
      </w:r>
      <w:r>
        <w:t>older</w:t>
      </w:r>
    </w:p>
    <w:p w14:paraId="380DFE2C" w14:textId="2C14FBE1" w:rsidR="00796DB8" w:rsidRPr="00796DB8" w:rsidRDefault="00796DB8" w:rsidP="00796DB8">
      <w:pPr>
        <w:spacing w:line="312" w:lineRule="auto"/>
      </w:pPr>
      <w:r w:rsidRPr="009A05D0">
        <w:t>For each activity, please mark the level of help</w:t>
      </w:r>
      <w:r>
        <w:t xml:space="preserve"> the care recipient</w:t>
      </w:r>
      <w:r w:rsidRPr="009A05D0">
        <w:t xml:space="preserve"> needs.</w:t>
      </w:r>
      <w:r>
        <w:t xml:space="preserve"> </w:t>
      </w:r>
    </w:p>
    <w:tbl>
      <w:tblPr>
        <w:tblStyle w:val="TableGrid"/>
        <w:tblW w:w="5000" w:type="pct"/>
        <w:tblLook w:val="04A0" w:firstRow="1" w:lastRow="0" w:firstColumn="1" w:lastColumn="0" w:noHBand="0" w:noVBand="1"/>
      </w:tblPr>
      <w:tblGrid>
        <w:gridCol w:w="4149"/>
        <w:gridCol w:w="1659"/>
        <w:gridCol w:w="1660"/>
        <w:gridCol w:w="1660"/>
        <w:gridCol w:w="1662"/>
      </w:tblGrid>
      <w:tr w:rsidR="00C04683" w14:paraId="3D664EF2" w14:textId="77777777" w:rsidTr="00297711">
        <w:trPr>
          <w:tblHeader/>
        </w:trPr>
        <w:tc>
          <w:tcPr>
            <w:tcW w:w="1923" w:type="pct"/>
            <w:vAlign w:val="center"/>
          </w:tcPr>
          <w:p w14:paraId="1C5953B3" w14:textId="77777777" w:rsidR="00C04683" w:rsidRDefault="00C04683" w:rsidP="00BD1535">
            <w:pPr>
              <w:spacing w:line="312" w:lineRule="auto"/>
            </w:pPr>
            <w:r>
              <w:t>Instrumental Activities of Daily Living</w:t>
            </w:r>
          </w:p>
        </w:tc>
        <w:tc>
          <w:tcPr>
            <w:tcW w:w="769" w:type="pct"/>
            <w:vAlign w:val="center"/>
          </w:tcPr>
          <w:p w14:paraId="29ECBC57" w14:textId="77777777" w:rsidR="00C04683" w:rsidRDefault="00C04683" w:rsidP="00BD1535">
            <w:pPr>
              <w:spacing w:line="312" w:lineRule="auto"/>
            </w:pPr>
            <w:r w:rsidRPr="00134860">
              <w:t>Independent: I don’t need any help with this activity</w:t>
            </w:r>
          </w:p>
        </w:tc>
        <w:tc>
          <w:tcPr>
            <w:tcW w:w="769" w:type="pct"/>
            <w:vAlign w:val="center"/>
          </w:tcPr>
          <w:p w14:paraId="7A0225ED" w14:textId="77777777" w:rsidR="00C04683" w:rsidRDefault="00C04683" w:rsidP="00BD1535">
            <w:pPr>
              <w:spacing w:line="312" w:lineRule="auto"/>
            </w:pPr>
            <w:r w:rsidRPr="00134860">
              <w:t>Some help: I need some help or reminders from another person, but I can do parts of this activity on my own</w:t>
            </w:r>
          </w:p>
        </w:tc>
        <w:tc>
          <w:tcPr>
            <w:tcW w:w="769" w:type="pct"/>
            <w:vAlign w:val="center"/>
          </w:tcPr>
          <w:p w14:paraId="3F75EA83" w14:textId="77777777" w:rsidR="00C04683" w:rsidRDefault="00C04683" w:rsidP="00BD1535">
            <w:pPr>
              <w:spacing w:line="312" w:lineRule="auto"/>
            </w:pPr>
            <w:r w:rsidRPr="00F57977">
              <w:t>Dependent: I always need help from another person to do this activity</w:t>
            </w:r>
          </w:p>
        </w:tc>
        <w:tc>
          <w:tcPr>
            <w:tcW w:w="770" w:type="pct"/>
            <w:vAlign w:val="center"/>
          </w:tcPr>
          <w:p w14:paraId="29B26F58" w14:textId="77777777" w:rsidR="00C04683" w:rsidRPr="00F57977" w:rsidRDefault="00C04683" w:rsidP="00BD1535">
            <w:pPr>
              <w:spacing w:line="312" w:lineRule="auto"/>
            </w:pPr>
            <w:r>
              <w:t>Refuse to Answer Question</w:t>
            </w:r>
          </w:p>
        </w:tc>
      </w:tr>
      <w:tr w:rsidR="00C04683" w14:paraId="0FC66BE4" w14:textId="77777777" w:rsidTr="00297711">
        <w:tc>
          <w:tcPr>
            <w:tcW w:w="1923" w:type="pct"/>
            <w:vAlign w:val="center"/>
          </w:tcPr>
          <w:p w14:paraId="18EF7ACD" w14:textId="77777777" w:rsidR="00C04683" w:rsidRDefault="00C04683" w:rsidP="00BD1535">
            <w:pPr>
              <w:pStyle w:val="ListParagraph"/>
              <w:spacing w:line="312" w:lineRule="auto"/>
              <w:ind w:left="0"/>
            </w:pPr>
            <w:r>
              <w:t xml:space="preserve">1. </w:t>
            </w:r>
            <w:r w:rsidRPr="00EE6EB6">
              <w:t>Meal Preparation – Planning, making, and cleaning up meals</w:t>
            </w:r>
          </w:p>
        </w:tc>
        <w:tc>
          <w:tcPr>
            <w:tcW w:w="769" w:type="pct"/>
            <w:vAlign w:val="center"/>
          </w:tcPr>
          <w:p w14:paraId="3646B8A1" w14:textId="77777777" w:rsidR="00C04683" w:rsidRDefault="00000000" w:rsidP="00BD1535">
            <w:pPr>
              <w:spacing w:line="312" w:lineRule="auto"/>
              <w:jc w:val="center"/>
            </w:pPr>
            <w:sdt>
              <w:sdtPr>
                <w:id w:val="-1351939299"/>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5225CE21" w14:textId="77777777" w:rsidR="00C04683" w:rsidRDefault="00C04683" w:rsidP="00BD1535">
            <w:pPr>
              <w:spacing w:line="312" w:lineRule="auto"/>
              <w:jc w:val="center"/>
            </w:pPr>
            <w:r w:rsidRPr="00886604">
              <w:rPr>
                <w:rFonts w:ascii="MS Gothic" w:eastAsia="MS Gothic" w:hAnsi="MS Gothic"/>
              </w:rPr>
              <w:t>☐</w:t>
            </w:r>
          </w:p>
        </w:tc>
        <w:tc>
          <w:tcPr>
            <w:tcW w:w="769" w:type="pct"/>
            <w:vAlign w:val="center"/>
          </w:tcPr>
          <w:p w14:paraId="0F61B96F" w14:textId="77777777" w:rsidR="00C04683" w:rsidRDefault="00000000" w:rsidP="00BD1535">
            <w:pPr>
              <w:spacing w:line="312" w:lineRule="auto"/>
              <w:jc w:val="center"/>
            </w:pPr>
            <w:sdt>
              <w:sdtPr>
                <w:id w:val="-1166854232"/>
                <w14:checkbox>
                  <w14:checked w14:val="0"/>
                  <w14:checkedState w14:val="2612" w14:font="MS Gothic"/>
                  <w14:uncheckedState w14:val="2610" w14:font="MS Gothic"/>
                </w14:checkbox>
              </w:sdtPr>
              <w:sdtContent>
                <w:r w:rsidR="00C04683">
                  <w:rPr>
                    <w:rFonts w:ascii="MS Gothic" w:eastAsia="MS Gothic" w:hAnsi="MS Gothic" w:hint="eastAsia"/>
                  </w:rPr>
                  <w:t>☐</w:t>
                </w:r>
              </w:sdtContent>
            </w:sdt>
          </w:p>
        </w:tc>
        <w:tc>
          <w:tcPr>
            <w:tcW w:w="770" w:type="pct"/>
            <w:vAlign w:val="center"/>
          </w:tcPr>
          <w:p w14:paraId="33138AF3" w14:textId="77777777" w:rsidR="00C04683" w:rsidRPr="00886604" w:rsidRDefault="00000000" w:rsidP="00BD1535">
            <w:pPr>
              <w:spacing w:line="312" w:lineRule="auto"/>
              <w:jc w:val="center"/>
              <w:rPr>
                <w:rFonts w:ascii="MS Gothic" w:eastAsia="MS Gothic" w:hAnsi="MS Gothic"/>
              </w:rPr>
            </w:pPr>
            <w:sdt>
              <w:sdtPr>
                <w:id w:val="-1308155933"/>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r>
      <w:tr w:rsidR="00C04683" w14:paraId="63FF2D24" w14:textId="77777777" w:rsidTr="00297711">
        <w:tc>
          <w:tcPr>
            <w:tcW w:w="1923" w:type="pct"/>
            <w:vAlign w:val="center"/>
          </w:tcPr>
          <w:p w14:paraId="4A25B49D" w14:textId="77777777" w:rsidR="00C04683" w:rsidRDefault="00C04683" w:rsidP="00BD1535">
            <w:pPr>
              <w:pStyle w:val="ListParagraph"/>
              <w:spacing w:line="312" w:lineRule="auto"/>
              <w:ind w:left="0"/>
            </w:pPr>
            <w:r w:rsidRPr="00EE6EB6">
              <w:t>2.</w:t>
            </w:r>
            <w:r>
              <w:t xml:space="preserve"> </w:t>
            </w:r>
            <w:r w:rsidRPr="00EE6EB6">
              <w:t>Shopping – selecting and paying for food, household supplies, clothing, and other items</w:t>
            </w:r>
          </w:p>
        </w:tc>
        <w:tc>
          <w:tcPr>
            <w:tcW w:w="769" w:type="pct"/>
            <w:vAlign w:val="center"/>
          </w:tcPr>
          <w:p w14:paraId="238EBA03" w14:textId="77777777" w:rsidR="00C04683" w:rsidRDefault="00000000" w:rsidP="00BD1535">
            <w:pPr>
              <w:spacing w:line="312" w:lineRule="auto"/>
              <w:jc w:val="center"/>
            </w:pPr>
            <w:sdt>
              <w:sdtPr>
                <w:id w:val="-1677656649"/>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3582C9CD" w14:textId="77777777" w:rsidR="00C04683" w:rsidRDefault="00000000" w:rsidP="00BD1535">
            <w:pPr>
              <w:spacing w:line="312" w:lineRule="auto"/>
              <w:jc w:val="center"/>
            </w:pPr>
            <w:sdt>
              <w:sdtPr>
                <w:id w:val="-827970663"/>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7584869A" w14:textId="77777777" w:rsidR="00C04683" w:rsidRDefault="00000000" w:rsidP="00BD1535">
            <w:pPr>
              <w:spacing w:line="312" w:lineRule="auto"/>
              <w:jc w:val="center"/>
            </w:pPr>
            <w:sdt>
              <w:sdtPr>
                <w:id w:val="-694624773"/>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70" w:type="pct"/>
            <w:vAlign w:val="center"/>
          </w:tcPr>
          <w:p w14:paraId="782CA692" w14:textId="77777777" w:rsidR="00C04683" w:rsidRPr="00886604" w:rsidRDefault="00000000" w:rsidP="00BD1535">
            <w:pPr>
              <w:spacing w:line="312" w:lineRule="auto"/>
              <w:jc w:val="center"/>
            </w:pPr>
            <w:sdt>
              <w:sdtPr>
                <w:id w:val="227042440"/>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r>
      <w:tr w:rsidR="00C04683" w14:paraId="0B7843E3" w14:textId="77777777" w:rsidTr="00297711">
        <w:tc>
          <w:tcPr>
            <w:tcW w:w="1923" w:type="pct"/>
            <w:vAlign w:val="center"/>
          </w:tcPr>
          <w:p w14:paraId="4F73B2E4" w14:textId="77777777" w:rsidR="00C04683" w:rsidRDefault="00C04683" w:rsidP="00BD1535">
            <w:pPr>
              <w:pStyle w:val="ListParagraph"/>
              <w:spacing w:line="312" w:lineRule="auto"/>
              <w:ind w:left="0"/>
            </w:pPr>
            <w:r w:rsidRPr="00EE6EB6">
              <w:t>3</w:t>
            </w:r>
            <w:r>
              <w:t xml:space="preserve">. </w:t>
            </w:r>
            <w:r w:rsidRPr="00EE6EB6">
              <w:t>Medication Management – getting prescriptions filled and taking medications as prescribed</w:t>
            </w:r>
          </w:p>
        </w:tc>
        <w:tc>
          <w:tcPr>
            <w:tcW w:w="769" w:type="pct"/>
            <w:vAlign w:val="center"/>
          </w:tcPr>
          <w:p w14:paraId="24A2B57D" w14:textId="77777777" w:rsidR="00C04683" w:rsidRDefault="00000000" w:rsidP="00BD1535">
            <w:pPr>
              <w:spacing w:line="312" w:lineRule="auto"/>
              <w:jc w:val="center"/>
            </w:pPr>
            <w:sdt>
              <w:sdtPr>
                <w:id w:val="1451585494"/>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11193C07" w14:textId="77777777" w:rsidR="00C04683" w:rsidRDefault="00000000" w:rsidP="00BD1535">
            <w:pPr>
              <w:spacing w:line="312" w:lineRule="auto"/>
              <w:jc w:val="center"/>
            </w:pPr>
            <w:sdt>
              <w:sdtPr>
                <w:id w:val="-1063634600"/>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10209430" w14:textId="77777777" w:rsidR="00C04683" w:rsidRDefault="00000000" w:rsidP="00BD1535">
            <w:pPr>
              <w:spacing w:line="312" w:lineRule="auto"/>
              <w:jc w:val="center"/>
            </w:pPr>
            <w:sdt>
              <w:sdtPr>
                <w:id w:val="696888179"/>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70" w:type="pct"/>
            <w:vAlign w:val="center"/>
          </w:tcPr>
          <w:p w14:paraId="4CE1BF64" w14:textId="77777777" w:rsidR="00C04683" w:rsidRPr="00886604" w:rsidRDefault="00000000" w:rsidP="00BD1535">
            <w:pPr>
              <w:spacing w:line="312" w:lineRule="auto"/>
              <w:jc w:val="center"/>
            </w:pPr>
            <w:sdt>
              <w:sdtPr>
                <w:id w:val="-379558993"/>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r>
      <w:tr w:rsidR="00C04683" w14:paraId="30F7A346" w14:textId="77777777" w:rsidTr="00297711">
        <w:tc>
          <w:tcPr>
            <w:tcW w:w="1923" w:type="pct"/>
            <w:vAlign w:val="center"/>
          </w:tcPr>
          <w:p w14:paraId="1FD105CD" w14:textId="77777777" w:rsidR="00C04683" w:rsidRDefault="00C04683" w:rsidP="00BD1535">
            <w:pPr>
              <w:pStyle w:val="ListParagraph"/>
              <w:spacing w:line="312" w:lineRule="auto"/>
              <w:ind w:left="0"/>
            </w:pPr>
            <w:r w:rsidRPr="00EE6EB6">
              <w:t>4.</w:t>
            </w:r>
            <w:r>
              <w:t xml:space="preserve"> </w:t>
            </w:r>
            <w:r w:rsidRPr="00EE6EB6">
              <w:t>Money Management – budgeting, using cards and bank accounts, paying bills</w:t>
            </w:r>
          </w:p>
        </w:tc>
        <w:tc>
          <w:tcPr>
            <w:tcW w:w="769" w:type="pct"/>
            <w:vAlign w:val="center"/>
          </w:tcPr>
          <w:p w14:paraId="30D85500" w14:textId="77777777" w:rsidR="00C04683" w:rsidRDefault="00000000" w:rsidP="00BD1535">
            <w:pPr>
              <w:spacing w:line="312" w:lineRule="auto"/>
              <w:jc w:val="center"/>
            </w:pPr>
            <w:sdt>
              <w:sdtPr>
                <w:id w:val="-1395114521"/>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7641BE6F" w14:textId="77777777" w:rsidR="00C04683" w:rsidRDefault="00000000" w:rsidP="00BD1535">
            <w:pPr>
              <w:spacing w:line="312" w:lineRule="auto"/>
              <w:jc w:val="center"/>
            </w:pPr>
            <w:sdt>
              <w:sdtPr>
                <w:id w:val="294799604"/>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53339592" w14:textId="77777777" w:rsidR="00C04683" w:rsidRDefault="00000000" w:rsidP="00BD1535">
            <w:pPr>
              <w:spacing w:line="312" w:lineRule="auto"/>
              <w:jc w:val="center"/>
            </w:pPr>
            <w:sdt>
              <w:sdtPr>
                <w:id w:val="223887990"/>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70" w:type="pct"/>
            <w:vAlign w:val="center"/>
          </w:tcPr>
          <w:p w14:paraId="7CFDD595" w14:textId="77777777" w:rsidR="00C04683" w:rsidRPr="00886604" w:rsidRDefault="00000000" w:rsidP="00BD1535">
            <w:pPr>
              <w:spacing w:line="312" w:lineRule="auto"/>
              <w:jc w:val="center"/>
            </w:pPr>
            <w:sdt>
              <w:sdtPr>
                <w:id w:val="-1580599800"/>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r>
      <w:tr w:rsidR="00C04683" w14:paraId="5AC56E22" w14:textId="77777777" w:rsidTr="00297711">
        <w:trPr>
          <w:trHeight w:val="67"/>
        </w:trPr>
        <w:tc>
          <w:tcPr>
            <w:tcW w:w="1923" w:type="pct"/>
            <w:vAlign w:val="center"/>
          </w:tcPr>
          <w:p w14:paraId="273F8EDF" w14:textId="77777777" w:rsidR="00C04683" w:rsidRDefault="00C04683" w:rsidP="00BD1535">
            <w:pPr>
              <w:pStyle w:val="ListParagraph"/>
              <w:spacing w:line="312" w:lineRule="auto"/>
              <w:ind w:left="0"/>
            </w:pPr>
            <w:r w:rsidRPr="00EE6EB6">
              <w:lastRenderedPageBreak/>
              <w:t>5.</w:t>
            </w:r>
            <w:r>
              <w:t xml:space="preserve"> </w:t>
            </w:r>
            <w:r w:rsidRPr="00EE6EB6">
              <w:t>Using a Telephone – making and receiving calls</w:t>
            </w:r>
          </w:p>
        </w:tc>
        <w:tc>
          <w:tcPr>
            <w:tcW w:w="769" w:type="pct"/>
            <w:vAlign w:val="center"/>
          </w:tcPr>
          <w:p w14:paraId="4C58BDB4" w14:textId="77777777" w:rsidR="00C04683" w:rsidRDefault="00000000" w:rsidP="00BD1535">
            <w:pPr>
              <w:spacing w:line="312" w:lineRule="auto"/>
              <w:jc w:val="center"/>
            </w:pPr>
            <w:sdt>
              <w:sdtPr>
                <w:id w:val="48343907"/>
                <w14:checkbox>
                  <w14:checked w14:val="0"/>
                  <w14:checkedState w14:val="2612" w14:font="MS Gothic"/>
                  <w14:uncheckedState w14:val="2610" w14:font="MS Gothic"/>
                </w14:checkbox>
              </w:sdtPr>
              <w:sdtContent>
                <w:r w:rsidR="00C04683">
                  <w:rPr>
                    <w:rFonts w:ascii="MS Gothic" w:eastAsia="MS Gothic" w:hAnsi="MS Gothic" w:hint="eastAsia"/>
                  </w:rPr>
                  <w:t>☐</w:t>
                </w:r>
              </w:sdtContent>
            </w:sdt>
          </w:p>
        </w:tc>
        <w:tc>
          <w:tcPr>
            <w:tcW w:w="769" w:type="pct"/>
            <w:vAlign w:val="center"/>
          </w:tcPr>
          <w:p w14:paraId="0372812E" w14:textId="77777777" w:rsidR="00C04683" w:rsidRDefault="00000000" w:rsidP="00BD1535">
            <w:pPr>
              <w:spacing w:line="312" w:lineRule="auto"/>
              <w:jc w:val="center"/>
            </w:pPr>
            <w:sdt>
              <w:sdtPr>
                <w:id w:val="1521345414"/>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5AD26C92" w14:textId="77777777" w:rsidR="00C04683" w:rsidRDefault="00000000" w:rsidP="00BD1535">
            <w:pPr>
              <w:spacing w:line="312" w:lineRule="auto"/>
              <w:jc w:val="center"/>
            </w:pPr>
            <w:sdt>
              <w:sdtPr>
                <w:id w:val="-414088746"/>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70" w:type="pct"/>
            <w:vAlign w:val="center"/>
          </w:tcPr>
          <w:p w14:paraId="559BF2FB" w14:textId="77777777" w:rsidR="00C04683" w:rsidRPr="00886604" w:rsidRDefault="00000000" w:rsidP="00BD1535">
            <w:pPr>
              <w:spacing w:line="312" w:lineRule="auto"/>
              <w:jc w:val="center"/>
            </w:pPr>
            <w:sdt>
              <w:sdtPr>
                <w:id w:val="-1945995434"/>
                <w14:checkbox>
                  <w14:checked w14:val="0"/>
                  <w14:checkedState w14:val="2612" w14:font="MS Gothic"/>
                  <w14:uncheckedState w14:val="2610" w14:font="MS Gothic"/>
                </w14:checkbox>
              </w:sdtPr>
              <w:sdtContent>
                <w:r w:rsidR="00C04683">
                  <w:rPr>
                    <w:rFonts w:ascii="MS Gothic" w:eastAsia="MS Gothic" w:hAnsi="MS Gothic" w:hint="eastAsia"/>
                  </w:rPr>
                  <w:t>☐</w:t>
                </w:r>
              </w:sdtContent>
            </w:sdt>
          </w:p>
        </w:tc>
      </w:tr>
      <w:tr w:rsidR="00C04683" w14:paraId="3B3BBCDD" w14:textId="77777777" w:rsidTr="00297711">
        <w:trPr>
          <w:trHeight w:val="67"/>
        </w:trPr>
        <w:tc>
          <w:tcPr>
            <w:tcW w:w="1923" w:type="pct"/>
            <w:vAlign w:val="center"/>
          </w:tcPr>
          <w:p w14:paraId="631EFE38" w14:textId="77777777" w:rsidR="00C04683" w:rsidRDefault="00C04683" w:rsidP="00BD1535">
            <w:pPr>
              <w:pStyle w:val="ListParagraph"/>
              <w:spacing w:line="312" w:lineRule="auto"/>
              <w:ind w:left="0"/>
            </w:pPr>
            <w:r w:rsidRPr="00351730">
              <w:t>6.</w:t>
            </w:r>
            <w:r>
              <w:t xml:space="preserve"> </w:t>
            </w:r>
            <w:r w:rsidRPr="00351730">
              <w:t>Light Housework – tidying up, sweeping, vacuuming, mopping, cleaning kitchen and bathroom surfaces, taking out garbage</w:t>
            </w:r>
          </w:p>
        </w:tc>
        <w:tc>
          <w:tcPr>
            <w:tcW w:w="769" w:type="pct"/>
            <w:vAlign w:val="center"/>
          </w:tcPr>
          <w:p w14:paraId="370B8B74" w14:textId="77777777" w:rsidR="00C04683" w:rsidRPr="00886604" w:rsidRDefault="00000000" w:rsidP="00BD1535">
            <w:pPr>
              <w:spacing w:line="312" w:lineRule="auto"/>
              <w:jc w:val="center"/>
            </w:pPr>
            <w:sdt>
              <w:sdtPr>
                <w:id w:val="-2003958807"/>
                <w14:checkbox>
                  <w14:checked w14:val="0"/>
                  <w14:checkedState w14:val="2612" w14:font="MS Gothic"/>
                  <w14:uncheckedState w14:val="2610" w14:font="MS Gothic"/>
                </w14:checkbox>
              </w:sdtPr>
              <w:sdtContent>
                <w:r w:rsidR="00C04683">
                  <w:rPr>
                    <w:rFonts w:ascii="MS Gothic" w:eastAsia="MS Gothic" w:hAnsi="MS Gothic" w:hint="eastAsia"/>
                  </w:rPr>
                  <w:t>☐</w:t>
                </w:r>
              </w:sdtContent>
            </w:sdt>
          </w:p>
        </w:tc>
        <w:tc>
          <w:tcPr>
            <w:tcW w:w="769" w:type="pct"/>
            <w:vAlign w:val="center"/>
          </w:tcPr>
          <w:p w14:paraId="50F1A433" w14:textId="77777777" w:rsidR="00C04683" w:rsidRPr="00886604" w:rsidRDefault="00000000" w:rsidP="00BD1535">
            <w:pPr>
              <w:spacing w:line="312" w:lineRule="auto"/>
              <w:jc w:val="center"/>
            </w:pPr>
            <w:sdt>
              <w:sdtPr>
                <w:id w:val="985821242"/>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6135282B" w14:textId="77777777" w:rsidR="00C04683" w:rsidRPr="00886604" w:rsidRDefault="00000000" w:rsidP="00BD1535">
            <w:pPr>
              <w:spacing w:line="312" w:lineRule="auto"/>
              <w:jc w:val="center"/>
            </w:pPr>
            <w:sdt>
              <w:sdtPr>
                <w:id w:val="-948312370"/>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70" w:type="pct"/>
            <w:vAlign w:val="center"/>
          </w:tcPr>
          <w:p w14:paraId="4F52EC30" w14:textId="77777777" w:rsidR="00C04683" w:rsidRPr="00886604" w:rsidRDefault="00000000" w:rsidP="00BD1535">
            <w:pPr>
              <w:spacing w:line="312" w:lineRule="auto"/>
              <w:jc w:val="center"/>
            </w:pPr>
            <w:sdt>
              <w:sdtPr>
                <w:id w:val="-437919830"/>
                <w14:checkbox>
                  <w14:checked w14:val="0"/>
                  <w14:checkedState w14:val="2612" w14:font="MS Gothic"/>
                  <w14:uncheckedState w14:val="2610" w14:font="MS Gothic"/>
                </w14:checkbox>
              </w:sdtPr>
              <w:sdtContent>
                <w:r w:rsidR="00C04683">
                  <w:rPr>
                    <w:rFonts w:ascii="MS Gothic" w:eastAsia="MS Gothic" w:hAnsi="MS Gothic" w:hint="eastAsia"/>
                  </w:rPr>
                  <w:t>☐</w:t>
                </w:r>
              </w:sdtContent>
            </w:sdt>
          </w:p>
        </w:tc>
      </w:tr>
      <w:tr w:rsidR="00C04683" w14:paraId="54D038DB" w14:textId="77777777" w:rsidTr="00297711">
        <w:trPr>
          <w:trHeight w:val="67"/>
        </w:trPr>
        <w:tc>
          <w:tcPr>
            <w:tcW w:w="1923" w:type="pct"/>
            <w:vAlign w:val="center"/>
          </w:tcPr>
          <w:p w14:paraId="7DC93270" w14:textId="77777777" w:rsidR="00C04683" w:rsidRDefault="00C04683" w:rsidP="00BD1535">
            <w:pPr>
              <w:pStyle w:val="ListParagraph"/>
              <w:spacing w:line="312" w:lineRule="auto"/>
              <w:ind w:left="0"/>
            </w:pPr>
            <w:r w:rsidRPr="00351730">
              <w:t>7.</w:t>
            </w:r>
            <w:r>
              <w:t xml:space="preserve"> </w:t>
            </w:r>
            <w:r w:rsidRPr="00351730">
              <w:t>Heavy Housework – deep cleaning the home, moving light furniture to clean under/behind</w:t>
            </w:r>
          </w:p>
        </w:tc>
        <w:tc>
          <w:tcPr>
            <w:tcW w:w="769" w:type="pct"/>
            <w:vAlign w:val="center"/>
          </w:tcPr>
          <w:p w14:paraId="2AA0EFD2" w14:textId="77777777" w:rsidR="00C04683" w:rsidRPr="00886604" w:rsidRDefault="00000000" w:rsidP="00BD1535">
            <w:pPr>
              <w:spacing w:line="312" w:lineRule="auto"/>
              <w:jc w:val="center"/>
            </w:pPr>
            <w:sdt>
              <w:sdtPr>
                <w:id w:val="458775549"/>
                <w14:checkbox>
                  <w14:checked w14:val="0"/>
                  <w14:checkedState w14:val="2612" w14:font="MS Gothic"/>
                  <w14:uncheckedState w14:val="2610" w14:font="MS Gothic"/>
                </w14:checkbox>
              </w:sdtPr>
              <w:sdtContent>
                <w:r w:rsidR="00C04683">
                  <w:rPr>
                    <w:rFonts w:ascii="MS Gothic" w:eastAsia="MS Gothic" w:hAnsi="MS Gothic" w:hint="eastAsia"/>
                  </w:rPr>
                  <w:t>☐</w:t>
                </w:r>
              </w:sdtContent>
            </w:sdt>
          </w:p>
        </w:tc>
        <w:tc>
          <w:tcPr>
            <w:tcW w:w="769" w:type="pct"/>
            <w:vAlign w:val="center"/>
          </w:tcPr>
          <w:p w14:paraId="7B1D0BF3" w14:textId="77777777" w:rsidR="00C04683" w:rsidRPr="00886604" w:rsidRDefault="00000000" w:rsidP="00BD1535">
            <w:pPr>
              <w:spacing w:line="312" w:lineRule="auto"/>
              <w:jc w:val="center"/>
            </w:pPr>
            <w:sdt>
              <w:sdtPr>
                <w:id w:val="1307513560"/>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2460601E" w14:textId="77777777" w:rsidR="00C04683" w:rsidRPr="00886604" w:rsidRDefault="00000000" w:rsidP="00BD1535">
            <w:pPr>
              <w:spacing w:line="312" w:lineRule="auto"/>
              <w:jc w:val="center"/>
            </w:pPr>
            <w:sdt>
              <w:sdtPr>
                <w:id w:val="767511829"/>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70" w:type="pct"/>
            <w:vAlign w:val="center"/>
          </w:tcPr>
          <w:p w14:paraId="205415AC" w14:textId="77777777" w:rsidR="00C04683" w:rsidRPr="00886604" w:rsidRDefault="00000000" w:rsidP="00BD1535">
            <w:pPr>
              <w:spacing w:line="312" w:lineRule="auto"/>
              <w:jc w:val="center"/>
            </w:pPr>
            <w:sdt>
              <w:sdtPr>
                <w:id w:val="1973394960"/>
                <w14:checkbox>
                  <w14:checked w14:val="0"/>
                  <w14:checkedState w14:val="2612" w14:font="MS Gothic"/>
                  <w14:uncheckedState w14:val="2610" w14:font="MS Gothic"/>
                </w14:checkbox>
              </w:sdtPr>
              <w:sdtContent>
                <w:r w:rsidR="00C04683">
                  <w:rPr>
                    <w:rFonts w:ascii="MS Gothic" w:eastAsia="MS Gothic" w:hAnsi="MS Gothic" w:hint="eastAsia"/>
                  </w:rPr>
                  <w:t>☐</w:t>
                </w:r>
              </w:sdtContent>
            </w:sdt>
          </w:p>
        </w:tc>
      </w:tr>
      <w:tr w:rsidR="00C04683" w14:paraId="6938C7A3" w14:textId="77777777" w:rsidTr="00297711">
        <w:trPr>
          <w:trHeight w:val="67"/>
        </w:trPr>
        <w:tc>
          <w:tcPr>
            <w:tcW w:w="1923" w:type="pct"/>
            <w:vAlign w:val="center"/>
          </w:tcPr>
          <w:p w14:paraId="53220D70" w14:textId="77777777" w:rsidR="00C04683" w:rsidRPr="00351730" w:rsidRDefault="00C04683" w:rsidP="00BD1535">
            <w:pPr>
              <w:pStyle w:val="ListParagraph"/>
              <w:spacing w:line="312" w:lineRule="auto"/>
              <w:ind w:left="0"/>
            </w:pPr>
            <w:r w:rsidRPr="00351730">
              <w:t>8.</w:t>
            </w:r>
            <w:r>
              <w:t xml:space="preserve"> </w:t>
            </w:r>
            <w:r w:rsidRPr="00351730">
              <w:t>Transportation – driving, walking, or using other forms of available transportation, like buses</w:t>
            </w:r>
          </w:p>
        </w:tc>
        <w:tc>
          <w:tcPr>
            <w:tcW w:w="769" w:type="pct"/>
            <w:vAlign w:val="center"/>
          </w:tcPr>
          <w:p w14:paraId="5C6A6065" w14:textId="77777777" w:rsidR="00C04683" w:rsidRPr="00886604" w:rsidRDefault="00000000" w:rsidP="00BD1535">
            <w:pPr>
              <w:spacing w:line="312" w:lineRule="auto"/>
              <w:jc w:val="center"/>
            </w:pPr>
            <w:sdt>
              <w:sdtPr>
                <w:id w:val="-1783950357"/>
                <w14:checkbox>
                  <w14:checked w14:val="0"/>
                  <w14:checkedState w14:val="2612" w14:font="MS Gothic"/>
                  <w14:uncheckedState w14:val="2610" w14:font="MS Gothic"/>
                </w14:checkbox>
              </w:sdtPr>
              <w:sdtContent>
                <w:r w:rsidR="00C04683">
                  <w:rPr>
                    <w:rFonts w:ascii="MS Gothic" w:eastAsia="MS Gothic" w:hAnsi="MS Gothic" w:hint="eastAsia"/>
                  </w:rPr>
                  <w:t>☐</w:t>
                </w:r>
              </w:sdtContent>
            </w:sdt>
          </w:p>
        </w:tc>
        <w:tc>
          <w:tcPr>
            <w:tcW w:w="769" w:type="pct"/>
            <w:vAlign w:val="center"/>
          </w:tcPr>
          <w:p w14:paraId="7800F34E" w14:textId="77777777" w:rsidR="00C04683" w:rsidRPr="00886604" w:rsidRDefault="00000000" w:rsidP="00BD1535">
            <w:pPr>
              <w:spacing w:line="312" w:lineRule="auto"/>
              <w:jc w:val="center"/>
            </w:pPr>
            <w:sdt>
              <w:sdtPr>
                <w:id w:val="1945262560"/>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69" w:type="pct"/>
            <w:vAlign w:val="center"/>
          </w:tcPr>
          <w:p w14:paraId="5782F7C3" w14:textId="77777777" w:rsidR="00C04683" w:rsidRPr="00886604" w:rsidRDefault="00000000" w:rsidP="00BD1535">
            <w:pPr>
              <w:spacing w:line="312" w:lineRule="auto"/>
              <w:jc w:val="center"/>
            </w:pPr>
            <w:sdt>
              <w:sdtPr>
                <w:id w:val="1129670270"/>
                <w14:checkbox>
                  <w14:checked w14:val="0"/>
                  <w14:checkedState w14:val="2612" w14:font="MS Gothic"/>
                  <w14:uncheckedState w14:val="2610" w14:font="MS Gothic"/>
                </w14:checkbox>
              </w:sdtPr>
              <w:sdtContent>
                <w:r w:rsidR="00C04683" w:rsidRPr="00886604">
                  <w:rPr>
                    <w:rFonts w:ascii="MS Gothic" w:eastAsia="MS Gothic" w:hAnsi="MS Gothic"/>
                  </w:rPr>
                  <w:t>☐</w:t>
                </w:r>
              </w:sdtContent>
            </w:sdt>
          </w:p>
        </w:tc>
        <w:tc>
          <w:tcPr>
            <w:tcW w:w="770" w:type="pct"/>
            <w:vAlign w:val="center"/>
          </w:tcPr>
          <w:p w14:paraId="5667DA91" w14:textId="77777777" w:rsidR="00C04683" w:rsidRPr="00886604" w:rsidRDefault="00000000" w:rsidP="00BD1535">
            <w:pPr>
              <w:spacing w:line="312" w:lineRule="auto"/>
              <w:jc w:val="center"/>
            </w:pPr>
            <w:sdt>
              <w:sdtPr>
                <w:id w:val="1418980125"/>
                <w14:checkbox>
                  <w14:checked w14:val="0"/>
                  <w14:checkedState w14:val="2612" w14:font="MS Gothic"/>
                  <w14:uncheckedState w14:val="2610" w14:font="MS Gothic"/>
                </w14:checkbox>
              </w:sdtPr>
              <w:sdtContent>
                <w:r w:rsidR="00C04683">
                  <w:rPr>
                    <w:rFonts w:ascii="MS Gothic" w:eastAsia="MS Gothic" w:hAnsi="MS Gothic" w:hint="eastAsia"/>
                  </w:rPr>
                  <w:t>☐</w:t>
                </w:r>
              </w:sdtContent>
            </w:sdt>
          </w:p>
        </w:tc>
      </w:tr>
    </w:tbl>
    <w:p w14:paraId="424FA5AF" w14:textId="77777777" w:rsidR="00C04683" w:rsidRDefault="00C04683" w:rsidP="00C04683">
      <w:pPr>
        <w:spacing w:before="80" w:line="312" w:lineRule="auto"/>
      </w:pPr>
      <w:r>
        <w:t>Comments on IADLs: ___________________________________________________________________</w:t>
      </w:r>
    </w:p>
    <w:p w14:paraId="049412E1" w14:textId="77777777" w:rsidR="00C04683" w:rsidRDefault="00C04683" w:rsidP="00C04683">
      <w:pPr>
        <w:pStyle w:val="ListParagraph"/>
        <w:numPr>
          <w:ilvl w:val="0"/>
          <w:numId w:val="24"/>
        </w:numPr>
        <w:spacing w:line="312" w:lineRule="auto"/>
      </w:pPr>
      <w:r w:rsidRPr="00A55887">
        <w:t xml:space="preserve">Does anyone help you with ADL or IADL activities? </w:t>
      </w:r>
      <w:r w:rsidRPr="00A55887">
        <w:rPr>
          <w:rFonts w:ascii="Segoe UI Symbol" w:hAnsi="Segoe UI Symbol" w:cs="Segoe UI Symbol"/>
        </w:rPr>
        <w:t>☐</w:t>
      </w:r>
      <w:r w:rsidRPr="00A55887">
        <w:t xml:space="preserve">Yes </w:t>
      </w:r>
      <w:r w:rsidRPr="00A55887">
        <w:rPr>
          <w:rFonts w:ascii="Segoe UI Symbol" w:hAnsi="Segoe UI Symbol" w:cs="Segoe UI Symbol"/>
        </w:rPr>
        <w:t>☐</w:t>
      </w:r>
      <w:r w:rsidRPr="00A55887">
        <w:t xml:space="preserve">No </w:t>
      </w:r>
      <w:r w:rsidRPr="00A55887">
        <w:rPr>
          <w:rFonts w:ascii="Segoe UI Symbol" w:hAnsi="Segoe UI Symbol" w:cs="Segoe UI Symbol"/>
        </w:rPr>
        <w:t>☐</w:t>
      </w:r>
      <w:r w:rsidRPr="00A55887">
        <w:t>Refuse to answer question</w:t>
      </w:r>
    </w:p>
    <w:p w14:paraId="603565FB" w14:textId="02D70E68" w:rsidR="00C04683" w:rsidRDefault="00C04683" w:rsidP="00C04683">
      <w:pPr>
        <w:pStyle w:val="ListParagraph"/>
        <w:numPr>
          <w:ilvl w:val="1"/>
          <w:numId w:val="24"/>
        </w:numPr>
        <w:spacing w:line="312" w:lineRule="auto"/>
      </w:pPr>
      <w:r>
        <w:t>If yes, who is assisting you? __________________________________________________</w:t>
      </w:r>
    </w:p>
    <w:p w14:paraId="6CCB7800" w14:textId="2B0BD553" w:rsidR="00A51105" w:rsidRPr="00C04683" w:rsidRDefault="00FF4A5C" w:rsidP="00C04683">
      <w:pPr>
        <w:pStyle w:val="Heading1"/>
      </w:pPr>
      <w:r>
        <w:t>D</w:t>
      </w:r>
      <w:r w:rsidR="00A51105" w:rsidRPr="00886604">
        <w:t>isclosures and Waivers</w:t>
      </w:r>
    </w:p>
    <w:p w14:paraId="54C78672" w14:textId="43E0758B" w:rsidR="00A51105" w:rsidRPr="00886604" w:rsidRDefault="00A51105" w:rsidP="00C169AD">
      <w:pPr>
        <w:spacing w:line="312" w:lineRule="auto"/>
      </w:pPr>
      <w:r w:rsidRPr="00886604">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57D935E" w14:textId="611B974F" w:rsidR="00A51105" w:rsidRPr="00886604" w:rsidRDefault="00A51105" w:rsidP="00C169AD">
      <w:pPr>
        <w:spacing w:line="312" w:lineRule="auto"/>
      </w:pPr>
      <w:r w:rsidRPr="00886604">
        <w:t>Signature: _____________________________________________________________</w:t>
      </w:r>
      <w:r w:rsidR="00A6215A">
        <w:t>__</w:t>
      </w:r>
    </w:p>
    <w:p w14:paraId="3D8B295B" w14:textId="77777777" w:rsidR="00A51105" w:rsidRPr="00886604" w:rsidRDefault="00A51105" w:rsidP="00C169AD">
      <w:pPr>
        <w:spacing w:line="312" w:lineRule="auto"/>
      </w:pPr>
      <w:r w:rsidRPr="00886604">
        <w:t>Date: ________________</w:t>
      </w:r>
    </w:p>
    <w:p w14:paraId="1EBE6858" w14:textId="7614859A" w:rsidR="00A51105" w:rsidRPr="00886604" w:rsidRDefault="00A51105" w:rsidP="00C169AD">
      <w:pPr>
        <w:spacing w:line="312" w:lineRule="auto"/>
      </w:pPr>
      <w:r w:rsidRPr="00886604">
        <w:t xml:space="preserve">If filled out by someone other than the </w:t>
      </w:r>
      <w:r w:rsidR="00C169AD">
        <w:t xml:space="preserve">caregiver </w:t>
      </w:r>
      <w:r w:rsidRPr="00886604">
        <w:t xml:space="preserve">client (for example </w:t>
      </w:r>
      <w:r w:rsidR="00AB45FA">
        <w:t xml:space="preserve">an </w:t>
      </w:r>
      <w:r w:rsidRPr="00886604">
        <w:t xml:space="preserve">assessor, please check here </w:t>
      </w:r>
      <w:r w:rsidRPr="00886604">
        <w:rPr>
          <w:rFonts w:ascii="Segoe UI Symbol" w:eastAsia="MS Gothic" w:hAnsi="Segoe UI Symbol" w:cs="Segoe UI Symbol"/>
        </w:rPr>
        <w:t>☐</w:t>
      </w:r>
      <w:r w:rsidRPr="00886604">
        <w:t xml:space="preserve"> and sign below)</w:t>
      </w:r>
    </w:p>
    <w:p w14:paraId="09B5BB1C" w14:textId="7A889CFE" w:rsidR="00A51105" w:rsidRPr="00886604" w:rsidRDefault="00A51105" w:rsidP="00C169AD">
      <w:pPr>
        <w:spacing w:line="312" w:lineRule="auto"/>
      </w:pPr>
      <w:r w:rsidRPr="00886604">
        <w:t>Filled out by: ____________________________________________________________</w:t>
      </w:r>
    </w:p>
    <w:p w14:paraId="1BD7CB0F" w14:textId="77777777" w:rsidR="00A51105" w:rsidRPr="00886604" w:rsidRDefault="00A51105" w:rsidP="00C169AD">
      <w:pPr>
        <w:spacing w:line="312" w:lineRule="auto"/>
      </w:pPr>
      <w:r w:rsidRPr="00886604">
        <w:t>Date: ________________</w:t>
      </w:r>
    </w:p>
    <w:p w14:paraId="2DE936C0" w14:textId="77777777" w:rsidR="00A51105" w:rsidRPr="00886604" w:rsidRDefault="00A51105" w:rsidP="00C169AD">
      <w:pPr>
        <w:spacing w:line="312" w:lineRule="auto"/>
      </w:pPr>
    </w:p>
    <w:sectPr w:rsidR="00A51105" w:rsidRPr="00886604"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4293" w14:textId="77777777" w:rsidR="008D2A1C" w:rsidRDefault="008D2A1C">
      <w:pPr>
        <w:spacing w:line="240" w:lineRule="auto"/>
      </w:pPr>
      <w:r>
        <w:separator/>
      </w:r>
    </w:p>
    <w:p w14:paraId="550300C8" w14:textId="77777777" w:rsidR="008D2A1C" w:rsidRDefault="008D2A1C"/>
    <w:p w14:paraId="6F41CA67" w14:textId="77777777" w:rsidR="008D2A1C" w:rsidRDefault="008D2A1C"/>
    <w:p w14:paraId="49FEB1C7" w14:textId="77777777" w:rsidR="008D2A1C" w:rsidRDefault="008D2A1C" w:rsidP="004C5814"/>
  </w:endnote>
  <w:endnote w:type="continuationSeparator" w:id="0">
    <w:p w14:paraId="7D6A79EB" w14:textId="77777777" w:rsidR="008D2A1C" w:rsidRDefault="008D2A1C">
      <w:pPr>
        <w:spacing w:line="240" w:lineRule="auto"/>
      </w:pPr>
      <w:r>
        <w:continuationSeparator/>
      </w:r>
    </w:p>
    <w:p w14:paraId="78D4394F" w14:textId="77777777" w:rsidR="008D2A1C" w:rsidRDefault="008D2A1C"/>
    <w:p w14:paraId="00A77F2B" w14:textId="77777777" w:rsidR="008D2A1C" w:rsidRDefault="008D2A1C"/>
    <w:p w14:paraId="34C644A7" w14:textId="77777777" w:rsidR="008D2A1C" w:rsidRDefault="008D2A1C"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6F454DA-B16F-470F-B6B0-0C2B27DF2A9F}"/>
  </w:font>
  <w:font w:name="Trebuchet MS">
    <w:panose1 w:val="020B0603020202020204"/>
    <w:charset w:val="00"/>
    <w:family w:val="swiss"/>
    <w:pitch w:val="variable"/>
    <w:sig w:usb0="00000687" w:usb1="00000000" w:usb2="00000000" w:usb3="00000000" w:csb0="0000009F" w:csb1="00000000"/>
    <w:embedRegular r:id="rId2" w:fontKey="{D9AE6078-E6C0-493B-B2B4-AB472D0E7034}"/>
    <w:embedBold r:id="rId3" w:fontKey="{5A9EBBCC-DD11-4FF4-8659-2FCF579E16DB}"/>
    <w:embedItalic r:id="rId4" w:fontKey="{F9970A51-4B87-4683-B322-AF23EEF3DB9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597B2B90-CBB7-4ED3-9AAC-D0411538972E}"/>
  </w:font>
  <w:font w:name="Segoe UI Symbol">
    <w:panose1 w:val="020B0502040204020203"/>
    <w:charset w:val="00"/>
    <w:family w:val="swiss"/>
    <w:pitch w:val="variable"/>
    <w:sig w:usb0="800001E3" w:usb1="1200FFEF" w:usb2="00040000" w:usb3="00000000" w:csb0="00000001" w:csb1="00000000"/>
    <w:embedRegular r:id="rId6" w:fontKey="{DC7CE7F2-33E5-493D-8F5E-9A188FF32DB9}"/>
  </w:font>
  <w:font w:name="Aptos Display">
    <w:charset w:val="00"/>
    <w:family w:val="swiss"/>
    <w:pitch w:val="variable"/>
    <w:sig w:usb0="20000287" w:usb1="00000003" w:usb2="00000000" w:usb3="00000000" w:csb0="0000019F" w:csb1="00000000"/>
    <w:embedRegular r:id="rId7" w:fontKey="{A4690096-9951-4C90-80B8-FE040D6DC145}"/>
  </w:font>
  <w:font w:name="Aptos">
    <w:charset w:val="00"/>
    <w:family w:val="swiss"/>
    <w:pitch w:val="variable"/>
    <w:sig w:usb0="20000287" w:usb1="00000003" w:usb2="00000000" w:usb3="00000000" w:csb0="0000019F" w:csb1="00000000"/>
    <w:embedRegular r:id="rId8" w:fontKey="{6BD5F99A-B6FA-467E-BC33-0579BADC70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D94F" w14:textId="77777777" w:rsidR="008D2A1C" w:rsidRDefault="008D2A1C">
      <w:pPr>
        <w:spacing w:line="240" w:lineRule="auto"/>
      </w:pPr>
      <w:r>
        <w:separator/>
      </w:r>
    </w:p>
    <w:p w14:paraId="04716A58" w14:textId="77777777" w:rsidR="008D2A1C" w:rsidRDefault="008D2A1C"/>
    <w:p w14:paraId="0E095FC1" w14:textId="77777777" w:rsidR="008D2A1C" w:rsidRDefault="008D2A1C"/>
    <w:p w14:paraId="18AB21EB" w14:textId="77777777" w:rsidR="008D2A1C" w:rsidRDefault="008D2A1C" w:rsidP="004C5814"/>
  </w:footnote>
  <w:footnote w:type="continuationSeparator" w:id="0">
    <w:p w14:paraId="6DEB776A" w14:textId="77777777" w:rsidR="008D2A1C" w:rsidRDefault="008D2A1C">
      <w:pPr>
        <w:spacing w:line="240" w:lineRule="auto"/>
      </w:pPr>
      <w:r>
        <w:continuationSeparator/>
      </w:r>
    </w:p>
    <w:p w14:paraId="7D510EB9" w14:textId="77777777" w:rsidR="008D2A1C" w:rsidRDefault="008D2A1C"/>
    <w:p w14:paraId="29AEBABB" w14:textId="77777777" w:rsidR="008D2A1C" w:rsidRDefault="008D2A1C"/>
    <w:p w14:paraId="2F3E6496" w14:textId="77777777" w:rsidR="008D2A1C" w:rsidRDefault="008D2A1C"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44F9219"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6BA49582"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0756FD3"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215"/>
    <w:multiLevelType w:val="hybridMultilevel"/>
    <w:tmpl w:val="82A8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3558"/>
    <w:multiLevelType w:val="hybridMultilevel"/>
    <w:tmpl w:val="5E927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4"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D0989"/>
    <w:multiLevelType w:val="hybridMultilevel"/>
    <w:tmpl w:val="E3165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3B14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74705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2"/>
  </w:num>
  <w:num w:numId="2" w16cid:durableId="2073889703">
    <w:abstractNumId w:val="6"/>
  </w:num>
  <w:num w:numId="3" w16cid:durableId="1413815304">
    <w:abstractNumId w:val="15"/>
  </w:num>
  <w:num w:numId="4" w16cid:durableId="1712268421">
    <w:abstractNumId w:val="22"/>
  </w:num>
  <w:num w:numId="5" w16cid:durableId="794644074">
    <w:abstractNumId w:val="13"/>
  </w:num>
  <w:num w:numId="6" w16cid:durableId="1325014926">
    <w:abstractNumId w:val="23"/>
  </w:num>
  <w:num w:numId="7" w16cid:durableId="645283658">
    <w:abstractNumId w:val="18"/>
  </w:num>
  <w:num w:numId="8" w16cid:durableId="1174690544">
    <w:abstractNumId w:val="19"/>
  </w:num>
  <w:num w:numId="9" w16cid:durableId="106047834">
    <w:abstractNumId w:val="8"/>
  </w:num>
  <w:num w:numId="10" w16cid:durableId="1112938189">
    <w:abstractNumId w:val="17"/>
  </w:num>
  <w:num w:numId="11" w16cid:durableId="1279144062">
    <w:abstractNumId w:val="5"/>
  </w:num>
  <w:num w:numId="12" w16cid:durableId="1182553574">
    <w:abstractNumId w:val="10"/>
  </w:num>
  <w:num w:numId="13" w16cid:durableId="1224874070">
    <w:abstractNumId w:val="3"/>
  </w:num>
  <w:num w:numId="14" w16cid:durableId="30308841">
    <w:abstractNumId w:val="9"/>
  </w:num>
  <w:num w:numId="15" w16cid:durableId="521551321">
    <w:abstractNumId w:val="20"/>
  </w:num>
  <w:num w:numId="16" w16cid:durableId="1066956183">
    <w:abstractNumId w:val="21"/>
  </w:num>
  <w:num w:numId="17" w16cid:durableId="1228297131">
    <w:abstractNumId w:val="24"/>
  </w:num>
  <w:num w:numId="18" w16cid:durableId="232547434">
    <w:abstractNumId w:val="4"/>
  </w:num>
  <w:num w:numId="19" w16cid:durableId="905844565">
    <w:abstractNumId w:val="16"/>
  </w:num>
  <w:num w:numId="20" w16cid:durableId="747000163">
    <w:abstractNumId w:val="7"/>
  </w:num>
  <w:num w:numId="21" w16cid:durableId="452285536">
    <w:abstractNumId w:val="14"/>
  </w:num>
  <w:num w:numId="22" w16cid:durableId="1802456143">
    <w:abstractNumId w:val="12"/>
  </w:num>
  <w:num w:numId="23" w16cid:durableId="486940543">
    <w:abstractNumId w:val="0"/>
  </w:num>
  <w:num w:numId="24" w16cid:durableId="1369645522">
    <w:abstractNumId w:val="11"/>
  </w:num>
  <w:num w:numId="25" w16cid:durableId="1156067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672D"/>
    <w:rsid w:val="00017AD7"/>
    <w:rsid w:val="00030385"/>
    <w:rsid w:val="00032756"/>
    <w:rsid w:val="00050F52"/>
    <w:rsid w:val="000630A8"/>
    <w:rsid w:val="00071510"/>
    <w:rsid w:val="000739EE"/>
    <w:rsid w:val="00077BC2"/>
    <w:rsid w:val="00087CEE"/>
    <w:rsid w:val="00097844"/>
    <w:rsid w:val="000B0579"/>
    <w:rsid w:val="000B1058"/>
    <w:rsid w:val="000B6740"/>
    <w:rsid w:val="000C4745"/>
    <w:rsid w:val="000C5984"/>
    <w:rsid w:val="000D1268"/>
    <w:rsid w:val="000D317B"/>
    <w:rsid w:val="000E743B"/>
    <w:rsid w:val="000F2DBC"/>
    <w:rsid w:val="000F4E66"/>
    <w:rsid w:val="00114E91"/>
    <w:rsid w:val="00123A51"/>
    <w:rsid w:val="00132FC6"/>
    <w:rsid w:val="00135925"/>
    <w:rsid w:val="00144D76"/>
    <w:rsid w:val="001478CE"/>
    <w:rsid w:val="00157966"/>
    <w:rsid w:val="001642A1"/>
    <w:rsid w:val="0019127B"/>
    <w:rsid w:val="001A6007"/>
    <w:rsid w:val="001A7A68"/>
    <w:rsid w:val="001B327A"/>
    <w:rsid w:val="001C430B"/>
    <w:rsid w:val="001C641E"/>
    <w:rsid w:val="001D4497"/>
    <w:rsid w:val="001E16BD"/>
    <w:rsid w:val="001E6F4B"/>
    <w:rsid w:val="001F0435"/>
    <w:rsid w:val="001F642A"/>
    <w:rsid w:val="001F7E34"/>
    <w:rsid w:val="001F7FE4"/>
    <w:rsid w:val="00202F2B"/>
    <w:rsid w:val="00215C8D"/>
    <w:rsid w:val="00234C52"/>
    <w:rsid w:val="002452E6"/>
    <w:rsid w:val="0026077A"/>
    <w:rsid w:val="00263F5E"/>
    <w:rsid w:val="00297711"/>
    <w:rsid w:val="002A34A9"/>
    <w:rsid w:val="002C1616"/>
    <w:rsid w:val="002C3D19"/>
    <w:rsid w:val="002E36C0"/>
    <w:rsid w:val="002E399F"/>
    <w:rsid w:val="002E61AA"/>
    <w:rsid w:val="002F71A0"/>
    <w:rsid w:val="0030537A"/>
    <w:rsid w:val="00307973"/>
    <w:rsid w:val="003207F0"/>
    <w:rsid w:val="003438AF"/>
    <w:rsid w:val="00344590"/>
    <w:rsid w:val="00351730"/>
    <w:rsid w:val="0036138A"/>
    <w:rsid w:val="003618A9"/>
    <w:rsid w:val="00362495"/>
    <w:rsid w:val="003700EA"/>
    <w:rsid w:val="00381B84"/>
    <w:rsid w:val="00383402"/>
    <w:rsid w:val="003A170E"/>
    <w:rsid w:val="003A19DD"/>
    <w:rsid w:val="003B22F1"/>
    <w:rsid w:val="003B24F6"/>
    <w:rsid w:val="003C3D2D"/>
    <w:rsid w:val="003C64CA"/>
    <w:rsid w:val="003D4C58"/>
    <w:rsid w:val="003F77E3"/>
    <w:rsid w:val="004060D3"/>
    <w:rsid w:val="00426716"/>
    <w:rsid w:val="00433480"/>
    <w:rsid w:val="004338A6"/>
    <w:rsid w:val="004545D0"/>
    <w:rsid w:val="004925FD"/>
    <w:rsid w:val="004A7654"/>
    <w:rsid w:val="004C5814"/>
    <w:rsid w:val="004C6143"/>
    <w:rsid w:val="004E0F1D"/>
    <w:rsid w:val="004E52EC"/>
    <w:rsid w:val="004E53D5"/>
    <w:rsid w:val="00500E95"/>
    <w:rsid w:val="0055233E"/>
    <w:rsid w:val="00556F2B"/>
    <w:rsid w:val="00564F96"/>
    <w:rsid w:val="0057124A"/>
    <w:rsid w:val="0059270B"/>
    <w:rsid w:val="00593818"/>
    <w:rsid w:val="005979E8"/>
    <w:rsid w:val="005A3CA7"/>
    <w:rsid w:val="005A4C62"/>
    <w:rsid w:val="005B4606"/>
    <w:rsid w:val="005C45F2"/>
    <w:rsid w:val="005C69D3"/>
    <w:rsid w:val="005D4ADE"/>
    <w:rsid w:val="005D7380"/>
    <w:rsid w:val="005D7FBA"/>
    <w:rsid w:val="00605C29"/>
    <w:rsid w:val="006128D0"/>
    <w:rsid w:val="006217AA"/>
    <w:rsid w:val="00621E73"/>
    <w:rsid w:val="0062360B"/>
    <w:rsid w:val="00625126"/>
    <w:rsid w:val="006410E9"/>
    <w:rsid w:val="006420E2"/>
    <w:rsid w:val="0065179A"/>
    <w:rsid w:val="00657E05"/>
    <w:rsid w:val="006620F5"/>
    <w:rsid w:val="0066463C"/>
    <w:rsid w:val="0066799E"/>
    <w:rsid w:val="00671955"/>
    <w:rsid w:val="00684DBB"/>
    <w:rsid w:val="006850D1"/>
    <w:rsid w:val="00687847"/>
    <w:rsid w:val="0069745B"/>
    <w:rsid w:val="006B0461"/>
    <w:rsid w:val="006B31A7"/>
    <w:rsid w:val="006B64FC"/>
    <w:rsid w:val="006C6832"/>
    <w:rsid w:val="006D3160"/>
    <w:rsid w:val="006D5319"/>
    <w:rsid w:val="006E3B6C"/>
    <w:rsid w:val="006E3E0D"/>
    <w:rsid w:val="006E4542"/>
    <w:rsid w:val="006E4E76"/>
    <w:rsid w:val="007005B0"/>
    <w:rsid w:val="0071002C"/>
    <w:rsid w:val="00713B98"/>
    <w:rsid w:val="00720584"/>
    <w:rsid w:val="00725C34"/>
    <w:rsid w:val="00726D39"/>
    <w:rsid w:val="007333B2"/>
    <w:rsid w:val="0073740D"/>
    <w:rsid w:val="00740623"/>
    <w:rsid w:val="0074594C"/>
    <w:rsid w:val="00747468"/>
    <w:rsid w:val="0077211F"/>
    <w:rsid w:val="00773D38"/>
    <w:rsid w:val="00774BC8"/>
    <w:rsid w:val="007932BF"/>
    <w:rsid w:val="00796DB8"/>
    <w:rsid w:val="007A19F9"/>
    <w:rsid w:val="007A4520"/>
    <w:rsid w:val="007B7A18"/>
    <w:rsid w:val="007C5419"/>
    <w:rsid w:val="007C5815"/>
    <w:rsid w:val="007E5DB7"/>
    <w:rsid w:val="008021F8"/>
    <w:rsid w:val="0080292F"/>
    <w:rsid w:val="00805128"/>
    <w:rsid w:val="008062B1"/>
    <w:rsid w:val="00825769"/>
    <w:rsid w:val="0082611D"/>
    <w:rsid w:val="00826D84"/>
    <w:rsid w:val="00831DD4"/>
    <w:rsid w:val="008341C1"/>
    <w:rsid w:val="00851EE7"/>
    <w:rsid w:val="00855474"/>
    <w:rsid w:val="0085683B"/>
    <w:rsid w:val="00867EBA"/>
    <w:rsid w:val="00871EA3"/>
    <w:rsid w:val="00872A03"/>
    <w:rsid w:val="00886604"/>
    <w:rsid w:val="00894CF5"/>
    <w:rsid w:val="008A231D"/>
    <w:rsid w:val="008B6716"/>
    <w:rsid w:val="008C2368"/>
    <w:rsid w:val="008D2A1C"/>
    <w:rsid w:val="008F1ED2"/>
    <w:rsid w:val="008F5091"/>
    <w:rsid w:val="00901CB9"/>
    <w:rsid w:val="00906051"/>
    <w:rsid w:val="00925E2E"/>
    <w:rsid w:val="00931707"/>
    <w:rsid w:val="00960F82"/>
    <w:rsid w:val="0099116D"/>
    <w:rsid w:val="009B0B8B"/>
    <w:rsid w:val="009B4067"/>
    <w:rsid w:val="009C0F38"/>
    <w:rsid w:val="00A115B4"/>
    <w:rsid w:val="00A13F59"/>
    <w:rsid w:val="00A214B5"/>
    <w:rsid w:val="00A43623"/>
    <w:rsid w:val="00A51105"/>
    <w:rsid w:val="00A5476A"/>
    <w:rsid w:val="00A55887"/>
    <w:rsid w:val="00A6215A"/>
    <w:rsid w:val="00A83216"/>
    <w:rsid w:val="00A85BC4"/>
    <w:rsid w:val="00A86AAA"/>
    <w:rsid w:val="00A94313"/>
    <w:rsid w:val="00A94B59"/>
    <w:rsid w:val="00AA1787"/>
    <w:rsid w:val="00AA6F0D"/>
    <w:rsid w:val="00AB45FA"/>
    <w:rsid w:val="00AB7309"/>
    <w:rsid w:val="00AD0379"/>
    <w:rsid w:val="00AE015A"/>
    <w:rsid w:val="00AE07F0"/>
    <w:rsid w:val="00B026F4"/>
    <w:rsid w:val="00B03422"/>
    <w:rsid w:val="00B15F7F"/>
    <w:rsid w:val="00B16F82"/>
    <w:rsid w:val="00B21311"/>
    <w:rsid w:val="00B60A1A"/>
    <w:rsid w:val="00B83CF2"/>
    <w:rsid w:val="00B840A8"/>
    <w:rsid w:val="00B90403"/>
    <w:rsid w:val="00B94D64"/>
    <w:rsid w:val="00B95FCC"/>
    <w:rsid w:val="00BA2C06"/>
    <w:rsid w:val="00BB7B87"/>
    <w:rsid w:val="00BE0D95"/>
    <w:rsid w:val="00C00077"/>
    <w:rsid w:val="00C04683"/>
    <w:rsid w:val="00C1184C"/>
    <w:rsid w:val="00C169AD"/>
    <w:rsid w:val="00C1706F"/>
    <w:rsid w:val="00C265B8"/>
    <w:rsid w:val="00C423EE"/>
    <w:rsid w:val="00C44D55"/>
    <w:rsid w:val="00C53A3D"/>
    <w:rsid w:val="00C53C8E"/>
    <w:rsid w:val="00C5594B"/>
    <w:rsid w:val="00C72AB4"/>
    <w:rsid w:val="00C73DFF"/>
    <w:rsid w:val="00C7560A"/>
    <w:rsid w:val="00C76028"/>
    <w:rsid w:val="00CA0359"/>
    <w:rsid w:val="00CA3971"/>
    <w:rsid w:val="00CC2E7D"/>
    <w:rsid w:val="00CF4E56"/>
    <w:rsid w:val="00D027B7"/>
    <w:rsid w:val="00D05282"/>
    <w:rsid w:val="00D1429C"/>
    <w:rsid w:val="00D22E44"/>
    <w:rsid w:val="00D25D1D"/>
    <w:rsid w:val="00D31DC4"/>
    <w:rsid w:val="00D334C7"/>
    <w:rsid w:val="00D45494"/>
    <w:rsid w:val="00D5302A"/>
    <w:rsid w:val="00D549E5"/>
    <w:rsid w:val="00D57225"/>
    <w:rsid w:val="00D76F07"/>
    <w:rsid w:val="00DC2B04"/>
    <w:rsid w:val="00E015ED"/>
    <w:rsid w:val="00E01941"/>
    <w:rsid w:val="00E15007"/>
    <w:rsid w:val="00E177AD"/>
    <w:rsid w:val="00E34A6F"/>
    <w:rsid w:val="00E612F3"/>
    <w:rsid w:val="00E92498"/>
    <w:rsid w:val="00EA53A4"/>
    <w:rsid w:val="00EB5E3F"/>
    <w:rsid w:val="00EC2BA1"/>
    <w:rsid w:val="00EC4824"/>
    <w:rsid w:val="00EC5150"/>
    <w:rsid w:val="00ED6772"/>
    <w:rsid w:val="00EE6EB6"/>
    <w:rsid w:val="00EF1E87"/>
    <w:rsid w:val="00F03A49"/>
    <w:rsid w:val="00F058DE"/>
    <w:rsid w:val="00F135D3"/>
    <w:rsid w:val="00F13A7E"/>
    <w:rsid w:val="00F1551C"/>
    <w:rsid w:val="00F15625"/>
    <w:rsid w:val="00F17467"/>
    <w:rsid w:val="00F24837"/>
    <w:rsid w:val="00F421F2"/>
    <w:rsid w:val="00F53B88"/>
    <w:rsid w:val="00F57977"/>
    <w:rsid w:val="00F667CB"/>
    <w:rsid w:val="00F94A32"/>
    <w:rsid w:val="00FA4E94"/>
    <w:rsid w:val="00FA61F8"/>
    <w:rsid w:val="00FB6BD0"/>
    <w:rsid w:val="00FC001C"/>
    <w:rsid w:val="00FC3ED9"/>
    <w:rsid w:val="00FD0D4A"/>
    <w:rsid w:val="00FD5DFF"/>
    <w:rsid w:val="00FF290D"/>
    <w:rsid w:val="00FF2ECB"/>
    <w:rsid w:val="00FF3A1D"/>
    <w:rsid w:val="00FF3E5E"/>
    <w:rsid w:val="00FF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C1184C"/>
    <w:pPr>
      <w:keepNext/>
      <w:keepLines/>
      <w:spacing w:after="8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00E95"/>
    <w:pPr>
      <w:keepNext/>
      <w:keepLines/>
      <w:spacing w:after="80" w:line="240"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C1184C"/>
    <w:rPr>
      <w:rFonts w:eastAsiaTheme="majorEastAsia" w:cstheme="majorBidi"/>
      <w:sz w:val="32"/>
      <w:szCs w:val="32"/>
    </w:rPr>
  </w:style>
  <w:style w:type="character" w:customStyle="1" w:styleId="Heading2Char">
    <w:name w:val="Heading 2 Char"/>
    <w:basedOn w:val="DefaultParagraphFont"/>
    <w:link w:val="Heading2"/>
    <w:uiPriority w:val="9"/>
    <w:rsid w:val="00500E95"/>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1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8</cp:revision>
  <cp:lastPrinted>2025-03-07T16:42:00Z</cp:lastPrinted>
  <dcterms:created xsi:type="dcterms:W3CDTF">2025-04-15T19:53:00Z</dcterms:created>
  <dcterms:modified xsi:type="dcterms:W3CDTF">2026-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8fd7e-9b8e-4079-ad18-2e5311087c6c</vt:lpwstr>
  </property>
</Properties>
</file>